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391C2" w14:textId="77777777" w:rsidR="00C0420E" w:rsidRDefault="00000000">
      <w:pPr>
        <w:pStyle w:val="af0"/>
        <w:jc w:val="center"/>
      </w:pPr>
      <w:r>
        <w:rPr>
          <w:noProof/>
        </w:rPr>
        <w:drawing>
          <wp:inline distT="0" distB="0" distL="114300" distR="114300" wp14:anchorId="6B5D7AEF" wp14:editId="7C4212B0">
            <wp:extent cx="1638300" cy="16370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0412" cy="16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9CE9" w14:textId="77777777" w:rsidR="00C0420E" w:rsidRDefault="00000000">
      <w:pPr>
        <w:pStyle w:val="af0"/>
        <w:jc w:val="center"/>
      </w:pPr>
      <w:r>
        <w:rPr>
          <w:rFonts w:cs="宋体" w:hint="eastAsia"/>
          <w:b/>
          <w:sz w:val="60"/>
          <w:szCs w:val="60"/>
        </w:rPr>
        <w:t>《基于大小模型协同的在线文档编辑器系统》</w:t>
      </w:r>
    </w:p>
    <w:p w14:paraId="089F83E5" w14:textId="77777777" w:rsidR="00C0420E" w:rsidRDefault="00000000" w:rsidP="00A209E8">
      <w:pPr>
        <w:pStyle w:val="af0"/>
        <w:jc w:val="center"/>
        <w:rPr>
          <w:rFonts w:cs="宋体"/>
          <w:b/>
          <w:sz w:val="60"/>
          <w:szCs w:val="60"/>
        </w:rPr>
      </w:pPr>
      <w:bookmarkStart w:id="0" w:name="_Toc4994"/>
      <w:bookmarkStart w:id="1" w:name="_Toc199581616"/>
      <w:bookmarkStart w:id="2" w:name="_Toc1782313254"/>
      <w:bookmarkStart w:id="3" w:name="_Toc1447981184"/>
      <w:bookmarkStart w:id="4" w:name="_Toc170482920"/>
      <w:r>
        <w:rPr>
          <w:rFonts w:cs="宋体" w:hint="eastAsia"/>
          <w:b/>
          <w:sz w:val="60"/>
          <w:szCs w:val="60"/>
        </w:rPr>
        <w:t>详细设计</w:t>
      </w:r>
      <w:r>
        <w:rPr>
          <w:rFonts w:cs="宋体"/>
          <w:b/>
          <w:sz w:val="60"/>
          <w:szCs w:val="60"/>
        </w:rPr>
        <w:t>说明书</w:t>
      </w:r>
      <w:bookmarkEnd w:id="0"/>
      <w:bookmarkEnd w:id="1"/>
      <w:bookmarkEnd w:id="2"/>
      <w:bookmarkEnd w:id="3"/>
      <w:bookmarkEnd w:id="4"/>
    </w:p>
    <w:p w14:paraId="6A939539" w14:textId="77777777" w:rsidR="00C0420E" w:rsidRDefault="00C0420E"/>
    <w:p w14:paraId="3AD08BEA" w14:textId="77777777" w:rsidR="00C0420E" w:rsidRDefault="00C0420E">
      <w:pPr>
        <w:jc w:val="center"/>
      </w:pPr>
    </w:p>
    <w:p w14:paraId="6D947289" w14:textId="77777777" w:rsidR="00C0420E" w:rsidRDefault="00C0420E">
      <w:pPr>
        <w:jc w:val="center"/>
      </w:pPr>
    </w:p>
    <w:p w14:paraId="72FAEC80" w14:textId="707EAC26" w:rsidR="00C0420E" w:rsidRDefault="00000000">
      <w:pPr>
        <w:pStyle w:val="af0"/>
        <w:jc w:val="center"/>
        <w:rPr>
          <w:rFonts w:cs="宋体"/>
          <w:b/>
          <w:sz w:val="60"/>
          <w:szCs w:val="60"/>
        </w:rPr>
      </w:pPr>
      <w:r>
        <w:rPr>
          <w:rFonts w:cs="宋体" w:hint="eastAsia"/>
          <w:b/>
          <w:sz w:val="60"/>
          <w:szCs w:val="60"/>
        </w:rPr>
        <w:t>V1</w:t>
      </w:r>
      <w:r>
        <w:rPr>
          <w:rFonts w:cs="宋体"/>
          <w:b/>
          <w:sz w:val="60"/>
          <w:szCs w:val="60"/>
        </w:rPr>
        <w:t>.</w:t>
      </w:r>
      <w:r w:rsidR="00A209E8">
        <w:rPr>
          <w:rFonts w:cs="宋体" w:hint="eastAsia"/>
          <w:b/>
          <w:sz w:val="60"/>
          <w:szCs w:val="60"/>
        </w:rPr>
        <w:t>2</w:t>
      </w:r>
      <w:r>
        <w:rPr>
          <w:rFonts w:cs="宋体" w:hint="eastAsia"/>
          <w:b/>
          <w:sz w:val="60"/>
          <w:szCs w:val="60"/>
        </w:rPr>
        <w:t>.0</w:t>
      </w:r>
    </w:p>
    <w:p w14:paraId="1F4FD8B9" w14:textId="77777777" w:rsidR="00C0420E" w:rsidRDefault="00C0420E">
      <w:pPr>
        <w:jc w:val="center"/>
        <w:rPr>
          <w:rFonts w:ascii="微软雅黑" w:eastAsia="微软雅黑" w:hAnsi="微软雅黑"/>
          <w:sz w:val="48"/>
          <w:szCs w:val="48"/>
        </w:rPr>
      </w:pPr>
    </w:p>
    <w:p w14:paraId="5539EC2D" w14:textId="77777777" w:rsidR="00C0420E" w:rsidRDefault="00C0420E">
      <w:pPr>
        <w:jc w:val="center"/>
        <w:rPr>
          <w:rFonts w:ascii="微软雅黑" w:eastAsia="微软雅黑" w:hAnsi="微软雅黑"/>
          <w:sz w:val="48"/>
          <w:szCs w:val="48"/>
        </w:rPr>
      </w:pPr>
    </w:p>
    <w:p w14:paraId="2A265251" w14:textId="77777777" w:rsidR="00C0420E" w:rsidRDefault="00000000">
      <w:pPr>
        <w:jc w:val="center"/>
        <w:rPr>
          <w:rFonts w:ascii="宋体" w:eastAsia="宋体" w:hAnsi="宋体" w:cs="宋体"/>
          <w:szCs w:val="22"/>
        </w:rPr>
      </w:pPr>
      <w:r>
        <w:rPr>
          <w:rFonts w:ascii="宋体" w:eastAsia="宋体" w:hAnsi="宋体" w:cs="宋体" w:hint="eastAsia"/>
          <w:szCs w:val="22"/>
        </w:rPr>
        <w:t>神奇三人组</w:t>
      </w:r>
    </w:p>
    <w:p w14:paraId="1B30AA58" w14:textId="77777777" w:rsidR="00C0420E" w:rsidRDefault="00000000">
      <w:pPr>
        <w:widowControl/>
        <w:spacing w:after="0" w:line="240" w:lineRule="auto"/>
        <w:rPr>
          <w:rFonts w:ascii="宋体" w:eastAsia="宋体" w:hAnsi="宋体" w:cs="宋体"/>
          <w:szCs w:val="22"/>
        </w:rPr>
      </w:pPr>
      <w:r>
        <w:rPr>
          <w:rFonts w:ascii="宋体" w:eastAsia="宋体" w:hAnsi="宋体" w:cs="宋体"/>
          <w:szCs w:val="22"/>
        </w:rPr>
        <w:br w:type="page"/>
      </w:r>
    </w:p>
    <w:p w14:paraId="3503BF4C" w14:textId="77777777" w:rsidR="00C0420E" w:rsidRDefault="00C0420E">
      <w:pPr>
        <w:jc w:val="center"/>
        <w:rPr>
          <w:rFonts w:ascii="宋体" w:eastAsia="宋体" w:hAnsi="宋体" w:cs="宋体"/>
          <w:szCs w:val="22"/>
        </w:rPr>
      </w:pPr>
    </w:p>
    <w:p w14:paraId="6BCE8B77" w14:textId="77777777" w:rsidR="00C0420E" w:rsidRDefault="00000000">
      <w:pPr>
        <w:spacing w:after="0" w:line="240" w:lineRule="auto"/>
        <w:jc w:val="center"/>
        <w:rPr>
          <w:rFonts w:ascii="宋体" w:eastAsia="宋体" w:hAnsi="宋体" w:cs="Arial"/>
          <w:b/>
          <w:color w:val="0070C0"/>
          <w:sz w:val="21"/>
          <w14:ligatures w14:val="none"/>
        </w:rPr>
      </w:pPr>
      <w:r>
        <w:rPr>
          <w:rFonts w:ascii="宋体" w:eastAsia="宋体" w:hAnsi="宋体" w:cs="Arial" w:hint="eastAsia"/>
          <w:b/>
          <w:color w:val="0070C0"/>
          <w:sz w:val="21"/>
          <w14:ligatures w14:val="none"/>
        </w:rPr>
        <w:t>版 本 历 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2410"/>
        <w:gridCol w:w="1254"/>
        <w:gridCol w:w="1660"/>
      </w:tblGrid>
      <w:tr w:rsidR="00C0420E" w14:paraId="06F8F73F" w14:textId="77777777" w:rsidTr="00A209E8">
        <w:tc>
          <w:tcPr>
            <w:tcW w:w="1659" w:type="dxa"/>
            <w:shd w:val="clear" w:color="auto" w:fill="00B0F0"/>
          </w:tcPr>
          <w:p w14:paraId="6DC951A8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color w:val="000000"/>
                <w:sz w:val="21"/>
                <w:szCs w:val="21"/>
                <w14:ligatures w14:val="none"/>
              </w:rPr>
              <w:t>版本/状态</w:t>
            </w:r>
          </w:p>
        </w:tc>
        <w:tc>
          <w:tcPr>
            <w:tcW w:w="1313" w:type="dxa"/>
            <w:shd w:val="clear" w:color="auto" w:fill="00B0F0"/>
          </w:tcPr>
          <w:p w14:paraId="5F4E9CEE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color w:val="000000"/>
                <w:sz w:val="21"/>
                <w:szCs w:val="21"/>
                <w14:ligatures w14:val="none"/>
              </w:rPr>
              <w:t>作者</w:t>
            </w:r>
          </w:p>
        </w:tc>
        <w:tc>
          <w:tcPr>
            <w:tcW w:w="2410" w:type="dxa"/>
            <w:shd w:val="clear" w:color="auto" w:fill="00B0F0"/>
          </w:tcPr>
          <w:p w14:paraId="65E73CE3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color w:val="000000"/>
                <w:sz w:val="21"/>
                <w:szCs w:val="21"/>
                <w14:ligatures w14:val="none"/>
              </w:rPr>
              <w:t>参与者</w:t>
            </w:r>
          </w:p>
        </w:tc>
        <w:tc>
          <w:tcPr>
            <w:tcW w:w="1254" w:type="dxa"/>
            <w:shd w:val="clear" w:color="auto" w:fill="00B0F0"/>
          </w:tcPr>
          <w:p w14:paraId="7317B5EA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color w:val="000000"/>
                <w:sz w:val="21"/>
                <w:szCs w:val="21"/>
                <w14:ligatures w14:val="none"/>
              </w:rPr>
              <w:t>日期</w:t>
            </w:r>
          </w:p>
        </w:tc>
        <w:tc>
          <w:tcPr>
            <w:tcW w:w="1660" w:type="dxa"/>
            <w:shd w:val="clear" w:color="auto" w:fill="00B0F0"/>
          </w:tcPr>
          <w:p w14:paraId="6FAACFF6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color w:val="000000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color w:val="000000"/>
                <w:sz w:val="21"/>
                <w:szCs w:val="21"/>
                <w14:ligatures w14:val="none"/>
              </w:rPr>
              <w:t>备注</w:t>
            </w:r>
          </w:p>
        </w:tc>
      </w:tr>
      <w:tr w:rsidR="00C0420E" w14:paraId="7276D533" w14:textId="77777777" w:rsidTr="00A209E8">
        <w:tc>
          <w:tcPr>
            <w:tcW w:w="1659" w:type="dxa"/>
          </w:tcPr>
          <w:p w14:paraId="1831EE80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1.0.0</w:t>
            </w:r>
          </w:p>
        </w:tc>
        <w:tc>
          <w:tcPr>
            <w:tcW w:w="1313" w:type="dxa"/>
          </w:tcPr>
          <w:p w14:paraId="4E976A55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神奇三人组</w:t>
            </w:r>
          </w:p>
        </w:tc>
        <w:tc>
          <w:tcPr>
            <w:tcW w:w="2410" w:type="dxa"/>
          </w:tcPr>
          <w:p w14:paraId="21D723CF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李建康、姬舜赢、陈怡</w:t>
            </w:r>
          </w:p>
        </w:tc>
        <w:tc>
          <w:tcPr>
            <w:tcW w:w="1254" w:type="dxa"/>
          </w:tcPr>
          <w:p w14:paraId="55858960" w14:textId="09180BAE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2024.6.2</w:t>
            </w:r>
            <w:r w:rsidR="00A209E8"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660" w:type="dxa"/>
          </w:tcPr>
          <w:p w14:paraId="7EF40528" w14:textId="77777777" w:rsidR="00C0420E" w:rsidRDefault="00000000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创建</w:t>
            </w:r>
          </w:p>
        </w:tc>
      </w:tr>
      <w:tr w:rsidR="00A209E8" w14:paraId="09EAF486" w14:textId="77777777" w:rsidTr="00A209E8">
        <w:tc>
          <w:tcPr>
            <w:tcW w:w="1659" w:type="dxa"/>
          </w:tcPr>
          <w:p w14:paraId="1DB04112" w14:textId="1F98FD31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1.1.0</w:t>
            </w:r>
          </w:p>
        </w:tc>
        <w:tc>
          <w:tcPr>
            <w:tcW w:w="1313" w:type="dxa"/>
          </w:tcPr>
          <w:p w14:paraId="0DBD1B4C" w14:textId="5A4FA39D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神奇三人组</w:t>
            </w:r>
          </w:p>
        </w:tc>
        <w:tc>
          <w:tcPr>
            <w:tcW w:w="2410" w:type="dxa"/>
          </w:tcPr>
          <w:p w14:paraId="2ACCD83A" w14:textId="3C44A30A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李建康、姬舜赢、陈怡</w:t>
            </w:r>
          </w:p>
        </w:tc>
        <w:tc>
          <w:tcPr>
            <w:tcW w:w="1254" w:type="dxa"/>
          </w:tcPr>
          <w:p w14:paraId="0F8FE398" w14:textId="1E831347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2024.6.28</w:t>
            </w:r>
          </w:p>
        </w:tc>
        <w:tc>
          <w:tcPr>
            <w:tcW w:w="1660" w:type="dxa"/>
          </w:tcPr>
          <w:p w14:paraId="1E1AEC61" w14:textId="73FDF987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修改</w:t>
            </w:r>
          </w:p>
        </w:tc>
      </w:tr>
      <w:tr w:rsidR="00A209E8" w14:paraId="12D3E86A" w14:textId="77777777" w:rsidTr="00A209E8">
        <w:tc>
          <w:tcPr>
            <w:tcW w:w="1659" w:type="dxa"/>
          </w:tcPr>
          <w:p w14:paraId="5045082D" w14:textId="74080A00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1.2.0</w:t>
            </w:r>
          </w:p>
        </w:tc>
        <w:tc>
          <w:tcPr>
            <w:tcW w:w="1313" w:type="dxa"/>
          </w:tcPr>
          <w:p w14:paraId="03577FE4" w14:textId="4F8AA505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神奇三人组</w:t>
            </w:r>
          </w:p>
        </w:tc>
        <w:tc>
          <w:tcPr>
            <w:tcW w:w="2410" w:type="dxa"/>
          </w:tcPr>
          <w:p w14:paraId="4ED203A0" w14:textId="14E98676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李建康、姬舜赢、陈怡</w:t>
            </w:r>
          </w:p>
        </w:tc>
        <w:tc>
          <w:tcPr>
            <w:tcW w:w="1254" w:type="dxa"/>
          </w:tcPr>
          <w:p w14:paraId="69E1FAFF" w14:textId="61EA6B3E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2024.6.28</w:t>
            </w:r>
          </w:p>
        </w:tc>
        <w:tc>
          <w:tcPr>
            <w:tcW w:w="1660" w:type="dxa"/>
          </w:tcPr>
          <w:p w14:paraId="1D66FBBB" w14:textId="19399DD3" w:rsidR="00A209E8" w:rsidRDefault="00A209E8" w:rsidP="00A209E8">
            <w:pPr>
              <w:spacing w:after="0" w:line="240" w:lineRule="auto"/>
              <w:jc w:val="center"/>
              <w:rPr>
                <w:rFonts w:ascii="宋体" w:eastAsia="宋体" w:hAnsi="宋体" w:cs="Arial"/>
                <w:sz w:val="21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14:ligatures w14:val="none"/>
              </w:rPr>
              <w:t>完成</w:t>
            </w:r>
          </w:p>
        </w:tc>
      </w:tr>
    </w:tbl>
    <w:p w14:paraId="53DE0787" w14:textId="77777777" w:rsidR="00C0420E" w:rsidRDefault="00C0420E">
      <w:pPr>
        <w:rPr>
          <w:rFonts w:ascii="微软雅黑" w:eastAsia="微软雅黑" w:hAnsi="微软雅黑"/>
          <w:sz w:val="21"/>
          <w:szCs w:val="21"/>
        </w:rPr>
      </w:pPr>
    </w:p>
    <w:p w14:paraId="07D3A595" w14:textId="77777777" w:rsidR="00C0420E" w:rsidRDefault="00000000">
      <w:pPr>
        <w:widowControl/>
        <w:spacing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br w:type="page"/>
      </w:r>
    </w:p>
    <w:p w14:paraId="2CE6488B" w14:textId="77777777" w:rsidR="00C0420E" w:rsidRDefault="00C0420E">
      <w:pPr>
        <w:spacing w:after="0" w:line="240" w:lineRule="auto"/>
        <w:jc w:val="center"/>
        <w:rPr>
          <w:rFonts w:ascii="黑体" w:eastAsia="黑体" w:hAnsi="黑体" w:cs="黑体"/>
          <w:szCs w:val="28"/>
        </w:rPr>
        <w:sectPr w:rsidR="00C0420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385790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C51B" w14:textId="4D4B2412" w:rsidR="001945AD" w:rsidRPr="00946A24" w:rsidRDefault="001945AD" w:rsidP="00946A24">
          <w:pPr>
            <w:pStyle w:val="TOC"/>
            <w:jc w:val="center"/>
            <w:rPr>
              <w:rFonts w:ascii="宋体" w:eastAsia="宋体" w:hAnsi="宋体"/>
              <w:sz w:val="48"/>
              <w:szCs w:val="48"/>
            </w:rPr>
          </w:pPr>
          <w:r w:rsidRPr="00946A24">
            <w:rPr>
              <w:rFonts w:ascii="宋体" w:eastAsia="宋体" w:hAnsi="宋体"/>
              <w:sz w:val="48"/>
              <w:szCs w:val="48"/>
              <w:lang w:val="zh-CN"/>
            </w:rPr>
            <w:t>目录</w:t>
          </w:r>
        </w:p>
        <w:p w14:paraId="4BE95627" w14:textId="69D6A885" w:rsidR="00946A24" w:rsidRPr="00946A24" w:rsidRDefault="001945AD" w:rsidP="00946A24">
          <w:pPr>
            <w:pStyle w:val="TOC3"/>
            <w:tabs>
              <w:tab w:val="right" w:leader="dot" w:pos="8296"/>
            </w:tabs>
            <w:ind w:left="0"/>
            <w:rPr>
              <w:rFonts w:ascii="宋体" w:eastAsia="宋体" w:hAnsi="宋体"/>
              <w:i w:val="0"/>
              <w:iCs w:val="0"/>
              <w:noProof/>
              <w:sz w:val="21"/>
              <w:szCs w:val="21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70485137" w:history="1">
            <w:r w:rsidR="00946A24" w:rsidRPr="00946A24">
              <w:rPr>
                <w:rStyle w:val="ae"/>
                <w:rFonts w:ascii="宋体" w:eastAsia="宋体" w:hAnsi="宋体" w:cs="黑体"/>
                <w:i w:val="0"/>
                <w:iCs w:val="0"/>
                <w:noProof/>
                <w:sz w:val="21"/>
                <w:szCs w:val="21"/>
              </w:rPr>
              <w:t>第一部分 引言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0485137 \h </w:instrTex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9AECEF" w14:textId="4371CA69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38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一、编写目的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38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8073B3" w14:textId="5FADAA66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39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二、项目背景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39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E382ED" w14:textId="4E35EC84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0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三、定义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0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22A353" w14:textId="1BC2AC4C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1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1.技术类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1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E09034" w14:textId="60B8F186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2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2.业务类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2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6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08E7B1" w14:textId="2411A90B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3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四、参考资料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3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6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AD521C" w14:textId="0372F687" w:rsidR="00946A24" w:rsidRPr="00946A24" w:rsidRDefault="00000000" w:rsidP="00946A24">
          <w:pPr>
            <w:pStyle w:val="TOC3"/>
            <w:tabs>
              <w:tab w:val="right" w:leader="dot" w:pos="8296"/>
            </w:tabs>
            <w:ind w:left="0"/>
            <w:rPr>
              <w:rFonts w:ascii="宋体" w:eastAsia="宋体" w:hAnsi="宋体"/>
              <w:i w:val="0"/>
              <w:iCs w:val="0"/>
              <w:noProof/>
              <w:sz w:val="21"/>
              <w:szCs w:val="21"/>
            </w:rPr>
          </w:pPr>
          <w:hyperlink w:anchor="_Toc170485144" w:history="1">
            <w:r w:rsidR="00946A24" w:rsidRPr="00946A24">
              <w:rPr>
                <w:rStyle w:val="ae"/>
                <w:rFonts w:ascii="宋体" w:eastAsia="宋体" w:hAnsi="宋体" w:cs="黑体"/>
                <w:i w:val="0"/>
                <w:iCs w:val="0"/>
                <w:noProof/>
                <w:sz w:val="21"/>
                <w:szCs w:val="21"/>
              </w:rPr>
              <w:t>第二部分 项目概述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0485144 \h </w:instrTex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>7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33C9B9" w14:textId="7AA800D4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5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一、项目简介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5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7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CE97F9" w14:textId="72376CDA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6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二、术语与缩写解释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6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8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A8F62A" w14:textId="6BABC486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7" w:history="1">
            <w:r w:rsidR="00946A24" w:rsidRPr="00946A24">
              <w:rPr>
                <w:rStyle w:val="ae"/>
                <w:rFonts w:ascii="宋体" w:eastAsia="宋体" w:hAnsi="宋体"/>
                <w:noProof/>
                <w:sz w:val="21"/>
                <w:szCs w:val="21"/>
              </w:rPr>
              <w:t>1.</w:t>
            </w:r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RTE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7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8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F86069" w14:textId="73A50477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8" w:history="1">
            <w:r w:rsidR="00946A24" w:rsidRPr="00946A24">
              <w:rPr>
                <w:rStyle w:val="ae"/>
                <w:rFonts w:ascii="宋体" w:eastAsia="宋体" w:hAnsi="宋体"/>
                <w:noProof/>
                <w:sz w:val="21"/>
                <w:szCs w:val="21"/>
              </w:rPr>
              <w:t>2.LLM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8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9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9743A1" w14:textId="2422A847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49" w:history="1">
            <w:r w:rsidR="00946A24" w:rsidRPr="00946A24">
              <w:rPr>
                <w:rStyle w:val="ae"/>
                <w:rFonts w:ascii="宋体" w:eastAsia="宋体" w:hAnsi="宋体"/>
                <w:noProof/>
                <w:sz w:val="21"/>
                <w:szCs w:val="21"/>
              </w:rPr>
              <w:t>3.RAG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49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9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0A6D20" w14:textId="3C038ED4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50" w:history="1">
            <w:r w:rsidR="00946A24" w:rsidRPr="00946A24">
              <w:rPr>
                <w:rStyle w:val="ae"/>
                <w:rFonts w:ascii="宋体" w:eastAsia="宋体" w:hAnsi="宋体"/>
                <w:noProof/>
                <w:sz w:val="21"/>
                <w:szCs w:val="21"/>
              </w:rPr>
              <w:t>4.OCR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50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9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094536" w14:textId="46F98F73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51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5.ASR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51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0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B0E157" w14:textId="17FECCB1" w:rsidR="00946A24" w:rsidRPr="00946A24" w:rsidRDefault="00000000" w:rsidP="001C55D1">
          <w:pPr>
            <w:pStyle w:val="TOC3"/>
            <w:tabs>
              <w:tab w:val="right" w:leader="dot" w:pos="8296"/>
            </w:tabs>
            <w:ind w:left="0"/>
            <w:rPr>
              <w:rFonts w:ascii="宋体" w:eastAsia="宋体" w:hAnsi="宋体"/>
              <w:i w:val="0"/>
              <w:iCs w:val="0"/>
              <w:noProof/>
              <w:sz w:val="21"/>
              <w:szCs w:val="21"/>
            </w:rPr>
          </w:pPr>
          <w:hyperlink w:anchor="_Toc170485152" w:history="1">
            <w:r w:rsidR="00946A24" w:rsidRPr="00946A24">
              <w:rPr>
                <w:rStyle w:val="ae"/>
                <w:rFonts w:ascii="宋体" w:eastAsia="宋体" w:hAnsi="宋体" w:cs="黑体"/>
                <w:i w:val="0"/>
                <w:iCs w:val="0"/>
                <w:noProof/>
                <w:sz w:val="21"/>
                <w:szCs w:val="21"/>
              </w:rPr>
              <w:t>第三部分 总体设计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0485152 \h </w:instrTex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>10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C18D57" w14:textId="72FD7FCA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53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一、技术架构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53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0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580810" w14:textId="151EE8AD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54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二、开发结构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54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1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3A3644" w14:textId="333F7763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55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三、物理架构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55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3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408A20" w14:textId="705F7874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56" w:history="1">
            <w:r w:rsidR="00946A24" w:rsidRPr="00946A24">
              <w:rPr>
                <w:rStyle w:val="ae"/>
                <w:rFonts w:ascii="宋体" w:eastAsia="宋体" w:hAnsi="宋体" w:cs="黑体"/>
                <w:noProof/>
                <w:sz w:val="21"/>
                <w:szCs w:val="21"/>
              </w:rPr>
              <w:t>四、Web环境下的集成配置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56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3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FFA2AC" w14:textId="35D5585F" w:rsidR="00946A24" w:rsidRPr="00946A24" w:rsidRDefault="00000000" w:rsidP="001C55D1">
          <w:pPr>
            <w:pStyle w:val="TOC3"/>
            <w:tabs>
              <w:tab w:val="right" w:leader="dot" w:pos="8296"/>
            </w:tabs>
            <w:ind w:left="0"/>
            <w:rPr>
              <w:rFonts w:ascii="宋体" w:eastAsia="宋体" w:hAnsi="宋体"/>
              <w:i w:val="0"/>
              <w:iCs w:val="0"/>
              <w:noProof/>
              <w:sz w:val="21"/>
              <w:szCs w:val="21"/>
            </w:rPr>
          </w:pPr>
          <w:hyperlink w:anchor="_Toc170485157" w:history="1">
            <w:r w:rsidR="00946A24" w:rsidRPr="00946A24">
              <w:rPr>
                <w:rStyle w:val="ae"/>
                <w:rFonts w:ascii="宋体" w:eastAsia="宋体" w:hAnsi="宋体" w:cs="宋体"/>
                <w:i w:val="0"/>
                <w:iCs w:val="0"/>
                <w:noProof/>
                <w:sz w:val="21"/>
                <w:szCs w:val="21"/>
              </w:rPr>
              <w:t>第四部分 界面设计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0485157 \h </w:instrTex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>15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109167" w14:textId="67E601E8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58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一、界面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58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5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A6EC12" w14:textId="3397C736" w:rsidR="00946A24" w:rsidRPr="00946A24" w:rsidRDefault="00000000" w:rsidP="001C55D1">
          <w:pPr>
            <w:pStyle w:val="TOC5"/>
            <w:tabs>
              <w:tab w:val="left" w:pos="1110"/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59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1.界面框架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59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6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BB253C" w14:textId="15F52D6C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300" w:firstLine="54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0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1.1登陆与注册界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0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6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905F90" w14:textId="10F14689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300" w:firstLine="54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1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1.2个人信息界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1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6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AEFF50" w14:textId="0BBB3690" w:rsidR="00946A24" w:rsidRPr="00946A24" w:rsidRDefault="00000000" w:rsidP="001C55D1">
          <w:pPr>
            <w:pStyle w:val="TOC4"/>
            <w:tabs>
              <w:tab w:val="right" w:leader="dot" w:pos="8296"/>
            </w:tabs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2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1.3文档空间界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2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7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857E66" w14:textId="46996A4F" w:rsidR="00946A24" w:rsidRPr="00946A24" w:rsidRDefault="00000000" w:rsidP="001C55D1">
          <w:pPr>
            <w:pStyle w:val="TOC4"/>
            <w:tabs>
              <w:tab w:val="right" w:leader="dot" w:pos="8296"/>
            </w:tabs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3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1.4文档编辑界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3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7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4EDCD4" w14:textId="668D972E" w:rsidR="00946A24" w:rsidRPr="00946A24" w:rsidRDefault="00000000" w:rsidP="001C55D1">
          <w:pPr>
            <w:pStyle w:val="TOC5"/>
            <w:tabs>
              <w:tab w:val="left" w:pos="1110"/>
              <w:tab w:val="right" w:leader="dot" w:pos="8296"/>
            </w:tabs>
            <w:ind w:left="0" w:firstLineChars="200" w:firstLine="36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4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2.PC界面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4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8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7A9FB0" w14:textId="1925257F" w:rsidR="00946A24" w:rsidRPr="00946A24" w:rsidRDefault="00000000" w:rsidP="001C55D1">
          <w:pPr>
            <w:pStyle w:val="TOC4"/>
            <w:tabs>
              <w:tab w:val="right" w:leader="dot" w:pos="8296"/>
            </w:tabs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5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2.1登陆界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5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8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4CE147" w14:textId="7349B949" w:rsidR="00946A24" w:rsidRPr="00946A24" w:rsidRDefault="00000000" w:rsidP="001C55D1">
          <w:pPr>
            <w:pStyle w:val="TOC4"/>
            <w:tabs>
              <w:tab w:val="right" w:leader="dot" w:pos="8296"/>
            </w:tabs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6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2.2注册界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6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8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6B3F6E" w14:textId="7B2E2DBA" w:rsidR="00946A24" w:rsidRPr="00946A24" w:rsidRDefault="00000000" w:rsidP="001C55D1">
          <w:pPr>
            <w:pStyle w:val="TOC4"/>
            <w:tabs>
              <w:tab w:val="right" w:leader="dot" w:pos="8296"/>
            </w:tabs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7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2.3个人信息界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7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9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6D223E" w14:textId="67E3405A" w:rsidR="00946A24" w:rsidRPr="00946A24" w:rsidRDefault="00000000" w:rsidP="001C55D1">
          <w:pPr>
            <w:pStyle w:val="TOC4"/>
            <w:tabs>
              <w:tab w:val="right" w:leader="dot" w:pos="8296"/>
            </w:tabs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8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2.4文档空间界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8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9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C7A913" w14:textId="77B30E71" w:rsidR="00946A24" w:rsidRPr="00946A24" w:rsidRDefault="00000000" w:rsidP="001C55D1">
          <w:pPr>
            <w:pStyle w:val="TOC4"/>
            <w:tabs>
              <w:tab w:val="right" w:leader="dot" w:pos="8296"/>
            </w:tabs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69" w:history="1">
            <w:r w:rsidR="00946A24" w:rsidRPr="00946A24">
              <w:rPr>
                <w:rStyle w:val="ae"/>
                <w:rFonts w:ascii="宋体" w:eastAsia="宋体" w:hAnsi="宋体" w:cstheme="majorBidi"/>
                <w:noProof/>
                <w:kern w:val="0"/>
                <w:sz w:val="21"/>
                <w:szCs w:val="21"/>
              </w:rPr>
              <w:t>2.5文档编辑页面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69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0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AADFDD2" w14:textId="04FD84B5" w:rsidR="00946A24" w:rsidRPr="00946A24" w:rsidRDefault="00000000" w:rsidP="001C55D1">
          <w:pPr>
            <w:pStyle w:val="TOC3"/>
            <w:tabs>
              <w:tab w:val="right" w:leader="dot" w:pos="8296"/>
            </w:tabs>
            <w:ind w:left="0"/>
            <w:rPr>
              <w:rFonts w:ascii="宋体" w:eastAsia="宋体" w:hAnsi="宋体"/>
              <w:i w:val="0"/>
              <w:iCs w:val="0"/>
              <w:noProof/>
              <w:sz w:val="21"/>
              <w:szCs w:val="21"/>
            </w:rPr>
          </w:pPr>
          <w:hyperlink w:anchor="_Toc170485170" w:history="1">
            <w:r w:rsidR="00946A24" w:rsidRPr="00946A24">
              <w:rPr>
                <w:rStyle w:val="ae"/>
                <w:rFonts w:ascii="宋体" w:eastAsia="宋体" w:hAnsi="宋体" w:cs="宋体"/>
                <w:i w:val="0"/>
                <w:iCs w:val="0"/>
                <w:noProof/>
                <w:sz w:val="21"/>
                <w:szCs w:val="21"/>
              </w:rPr>
              <w:t>第五部分 单元模块设计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0485170 \h </w:instrTex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>20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EF1272" w14:textId="72C79AF5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71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一、模型层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71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0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A358E3" w14:textId="3CE39D02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50" w:firstLine="45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72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1.类图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72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0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95BC27" w14:textId="5C4CC074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50" w:firstLine="45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73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2.类的详细设计描述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73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1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5600D25" w14:textId="56C15487" w:rsidR="00946A24" w:rsidRPr="00946A24" w:rsidRDefault="00000000" w:rsidP="001C55D1">
          <w:pPr>
            <w:pStyle w:val="TOC3"/>
            <w:tabs>
              <w:tab w:val="right" w:leader="dot" w:pos="8296"/>
            </w:tabs>
            <w:ind w:left="0"/>
            <w:rPr>
              <w:rFonts w:ascii="宋体" w:eastAsia="宋体" w:hAnsi="宋体"/>
              <w:i w:val="0"/>
              <w:iCs w:val="0"/>
              <w:noProof/>
              <w:sz w:val="21"/>
              <w:szCs w:val="21"/>
            </w:rPr>
          </w:pPr>
          <w:hyperlink w:anchor="_Toc170485174" w:history="1">
            <w:r w:rsidR="00946A24" w:rsidRPr="00946A24">
              <w:rPr>
                <w:rStyle w:val="ae"/>
                <w:rFonts w:ascii="宋体" w:eastAsia="宋体" w:hAnsi="宋体" w:cs="宋体"/>
                <w:i w:val="0"/>
                <w:iCs w:val="0"/>
                <w:noProof/>
                <w:sz w:val="21"/>
                <w:szCs w:val="21"/>
              </w:rPr>
              <w:t>第六部分 数据库设计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0485174 \h </w:instrTex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>26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E50A46" w14:textId="63618EA0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75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一、数据库整体结构图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75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6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C8045C" w14:textId="723E2D44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76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二、用户功能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76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6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5C0AAD" w14:textId="0DE39C58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77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一、系统管理（审核相关）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77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7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124CBC" w14:textId="20DC7CCE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78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二、后台功能（保存用户数据）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78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7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16C9D9" w14:textId="0BAC6471" w:rsidR="00946A24" w:rsidRPr="00946A24" w:rsidRDefault="00000000" w:rsidP="001C55D1">
          <w:pPr>
            <w:pStyle w:val="TOC3"/>
            <w:tabs>
              <w:tab w:val="right" w:leader="dot" w:pos="8296"/>
            </w:tabs>
            <w:ind w:left="0"/>
            <w:rPr>
              <w:rFonts w:ascii="宋体" w:eastAsia="宋体" w:hAnsi="宋体"/>
              <w:i w:val="0"/>
              <w:iCs w:val="0"/>
              <w:noProof/>
              <w:sz w:val="21"/>
              <w:szCs w:val="21"/>
            </w:rPr>
          </w:pPr>
          <w:hyperlink w:anchor="_Toc170485179" w:history="1">
            <w:r w:rsidR="00946A24" w:rsidRPr="00946A24">
              <w:rPr>
                <w:rStyle w:val="ae"/>
                <w:rFonts w:ascii="宋体" w:eastAsia="宋体" w:hAnsi="宋体" w:cs="宋体"/>
                <w:i w:val="0"/>
                <w:iCs w:val="0"/>
                <w:noProof/>
                <w:sz w:val="21"/>
                <w:szCs w:val="21"/>
              </w:rPr>
              <w:t>第七部分 补充设计和说明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0485179 \h </w:instrTex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t>28</w:t>
            </w:r>
            <w:r w:rsidR="00946A24" w:rsidRPr="00946A24">
              <w:rPr>
                <w:rFonts w:ascii="宋体" w:eastAsia="宋体" w:hAnsi="宋体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4A65EC" w14:textId="69BA4CB6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80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一、编译运行环境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80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8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34CB47" w14:textId="2F27F305" w:rsidR="00946A24" w:rsidRPr="00946A24" w:rsidRDefault="00000000" w:rsidP="001C55D1">
          <w:pPr>
            <w:pStyle w:val="TOC5"/>
            <w:tabs>
              <w:tab w:val="left" w:pos="1320"/>
              <w:tab w:val="right" w:leader="dot" w:pos="8296"/>
            </w:tabs>
            <w:ind w:left="0" w:firstLineChars="250" w:firstLine="45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81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1.数据库连接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81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8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6733A4" w14:textId="464396AF" w:rsidR="00946A24" w:rsidRPr="00946A24" w:rsidRDefault="00000000" w:rsidP="001C55D1">
          <w:pPr>
            <w:pStyle w:val="TOC4"/>
            <w:tabs>
              <w:tab w:val="right" w:leader="dot" w:pos="8296"/>
            </w:tabs>
            <w:ind w:left="0" w:firstLineChars="100" w:firstLine="18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82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二、包路径与WEB目录结构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82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9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34FF8C" w14:textId="41D24B74" w:rsidR="00946A24" w:rsidRPr="00946A24" w:rsidRDefault="00000000" w:rsidP="001C55D1">
          <w:pPr>
            <w:pStyle w:val="TOC5"/>
            <w:tabs>
              <w:tab w:val="right" w:leader="dot" w:pos="8296"/>
            </w:tabs>
            <w:ind w:left="0" w:firstLineChars="250" w:firstLine="450"/>
            <w:rPr>
              <w:rFonts w:ascii="宋体" w:eastAsia="宋体" w:hAnsi="宋体"/>
              <w:noProof/>
              <w:sz w:val="21"/>
              <w:szCs w:val="21"/>
            </w:rPr>
          </w:pPr>
          <w:hyperlink w:anchor="_Toc170485183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1.vue目录结构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83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29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3C5B4D" w14:textId="561584BC" w:rsidR="00946A24" w:rsidRDefault="00000000" w:rsidP="001C55D1">
          <w:pPr>
            <w:pStyle w:val="TOC5"/>
            <w:tabs>
              <w:tab w:val="right" w:leader="dot" w:pos="8296"/>
            </w:tabs>
            <w:ind w:left="0" w:firstLineChars="250" w:firstLine="450"/>
            <w:rPr>
              <w:rFonts w:eastAsiaTheme="minorEastAsia"/>
              <w:noProof/>
              <w:sz w:val="21"/>
              <w:szCs w:val="22"/>
            </w:rPr>
          </w:pPr>
          <w:hyperlink w:anchor="_Toc170485184" w:history="1">
            <w:r w:rsidR="00946A24" w:rsidRPr="00946A24">
              <w:rPr>
                <w:rStyle w:val="ae"/>
                <w:rFonts w:ascii="宋体" w:eastAsia="宋体" w:hAnsi="宋体" w:cs="宋体"/>
                <w:noProof/>
                <w:sz w:val="21"/>
                <w:szCs w:val="21"/>
              </w:rPr>
              <w:t>2.Django目录结构设计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70485184 \h </w:instrTex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5D22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0</w:t>
            </w:r>
            <w:r w:rsidR="00946A24" w:rsidRPr="00946A2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79B811" w14:textId="368770B7" w:rsidR="00946A24" w:rsidRDefault="001945AD">
          <w:pPr>
            <w:rPr>
              <w:b/>
              <w:bCs/>
              <w:lang w:val="zh-CN"/>
            </w:rPr>
          </w:pPr>
          <w:r>
            <w:rPr>
              <w:rFonts w:eastAsiaTheme="minorHAnsi"/>
              <w:i/>
              <w:iCs/>
              <w:sz w:val="20"/>
              <w:szCs w:val="20"/>
            </w:rPr>
            <w:fldChar w:fldCharType="end"/>
          </w:r>
        </w:p>
      </w:sdtContent>
    </w:sdt>
    <w:p w14:paraId="6CE6E199" w14:textId="16C17897" w:rsidR="00C0420E" w:rsidRPr="00946A24" w:rsidRDefault="00946A24" w:rsidP="00946A24">
      <w:pPr>
        <w:widowControl/>
        <w:spacing w:after="0" w:line="240" w:lineRule="auto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D972729" w14:textId="77777777" w:rsidR="00C0420E" w:rsidRPr="00A209E8" w:rsidRDefault="00000000">
      <w:pPr>
        <w:pStyle w:val="3"/>
        <w:numPr>
          <w:ilvl w:val="0"/>
          <w:numId w:val="1"/>
        </w:numPr>
        <w:jc w:val="center"/>
        <w:rPr>
          <w:rFonts w:ascii="宋体" w:eastAsia="宋体" w:hAnsi="宋体" w:cs="黑体"/>
        </w:rPr>
      </w:pPr>
      <w:bookmarkStart w:id="5" w:name="_Toc24634"/>
      <w:bookmarkStart w:id="6" w:name="_Toc1460466064"/>
      <w:bookmarkStart w:id="7" w:name="_Toc170482921"/>
      <w:bookmarkStart w:id="8" w:name="_Toc170485137"/>
      <w:r w:rsidRPr="00A209E8">
        <w:rPr>
          <w:rFonts w:ascii="宋体" w:eastAsia="宋体" w:hAnsi="宋体" w:cs="黑体" w:hint="eastAsia"/>
        </w:rPr>
        <w:lastRenderedPageBreak/>
        <w:t>引言</w:t>
      </w:r>
      <w:bookmarkEnd w:id="5"/>
      <w:bookmarkEnd w:id="6"/>
      <w:bookmarkEnd w:id="7"/>
      <w:bookmarkEnd w:id="8"/>
    </w:p>
    <w:p w14:paraId="5AC63891" w14:textId="77777777" w:rsidR="00C0420E" w:rsidRPr="00A209E8" w:rsidRDefault="00000000">
      <w:pPr>
        <w:pStyle w:val="4"/>
        <w:numPr>
          <w:ilvl w:val="0"/>
          <w:numId w:val="2"/>
        </w:numPr>
        <w:rPr>
          <w:rFonts w:ascii="宋体" w:hAnsi="宋体" w:cs="黑体"/>
        </w:rPr>
      </w:pPr>
      <w:bookmarkStart w:id="9" w:name="_Toc1730294788"/>
      <w:bookmarkStart w:id="10" w:name="_Toc170482922"/>
      <w:bookmarkStart w:id="11" w:name="_Toc170485138"/>
      <w:r w:rsidRPr="00A209E8">
        <w:rPr>
          <w:rFonts w:ascii="宋体" w:hAnsi="宋体" w:cs="黑体" w:hint="eastAsia"/>
        </w:rPr>
        <w:t>编写目的</w:t>
      </w:r>
      <w:bookmarkEnd w:id="9"/>
      <w:bookmarkEnd w:id="10"/>
      <w:bookmarkEnd w:id="11"/>
    </w:p>
    <w:p w14:paraId="01750971" w14:textId="77777777" w:rsidR="00C0420E" w:rsidRDefault="00000000">
      <w:pPr>
        <w:pStyle w:val="a8"/>
        <w:spacing w:before="0" w:beforeAutospacing="0" w:after="0" w:afterAutospacing="0" w:line="360" w:lineRule="auto"/>
        <w:ind w:firstLineChars="200" w:firstLine="420"/>
      </w:pPr>
      <w:r>
        <w:rPr>
          <w:rFonts w:hint="eastAsia"/>
          <w:sz w:val="21"/>
          <w:szCs w:val="21"/>
          <w:lang w:bidi="ar"/>
        </w:rPr>
        <w:t>编写本设计的目的是为了准确阐述</w:t>
      </w:r>
      <w:r>
        <w:rPr>
          <w:sz w:val="21"/>
          <w:szCs w:val="21"/>
          <w:lang w:bidi="ar"/>
        </w:rPr>
        <w:t>智能编辑器</w:t>
      </w:r>
      <w:r>
        <w:rPr>
          <w:rFonts w:hint="eastAsia"/>
          <w:sz w:val="21"/>
          <w:szCs w:val="21"/>
          <w:lang w:bidi="ar"/>
        </w:rPr>
        <w:t>的具体实现思路和方法，即系统的详细架构和实现逻辑，主要包括程序系统的结构以及各层次中每个程序的设计考虑。预期读者为项目全体成员，包括运行维护和测试人员。</w:t>
      </w:r>
    </w:p>
    <w:p w14:paraId="01F7E3B6" w14:textId="77777777" w:rsidR="00C0420E" w:rsidRPr="00A209E8" w:rsidRDefault="00000000">
      <w:pPr>
        <w:pStyle w:val="4"/>
        <w:numPr>
          <w:ilvl w:val="0"/>
          <w:numId w:val="2"/>
        </w:numPr>
        <w:rPr>
          <w:rFonts w:ascii="宋体" w:hAnsi="宋体" w:cs="黑体"/>
        </w:rPr>
      </w:pPr>
      <w:bookmarkStart w:id="12" w:name="_Toc2131198607"/>
      <w:bookmarkStart w:id="13" w:name="_Toc170482923"/>
      <w:bookmarkStart w:id="14" w:name="_Toc170485139"/>
      <w:r w:rsidRPr="00A209E8">
        <w:rPr>
          <w:rFonts w:ascii="宋体" w:hAnsi="宋体" w:cs="黑体" w:hint="eastAsia"/>
        </w:rPr>
        <w:t>项目背景</w:t>
      </w:r>
      <w:bookmarkEnd w:id="12"/>
      <w:bookmarkEnd w:id="13"/>
      <w:bookmarkEnd w:id="14"/>
    </w:p>
    <w:p w14:paraId="1DE75E50" w14:textId="77777777" w:rsidR="00C0420E" w:rsidRDefault="000000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  <w:lang w:bidi="ar"/>
        </w:rPr>
        <w:t>系统名称：</w:t>
      </w:r>
      <w:r>
        <w:rPr>
          <w:sz w:val="21"/>
          <w:szCs w:val="21"/>
          <w:lang w:bidi="ar"/>
        </w:rPr>
        <w:t>系统编辑器</w:t>
      </w:r>
    </w:p>
    <w:p w14:paraId="5019F3F2" w14:textId="77777777" w:rsidR="00C0420E" w:rsidRDefault="000000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  <w:lang w:bidi="ar"/>
        </w:rPr>
        <w:t>任务提出者：</w:t>
      </w:r>
      <w:r>
        <w:rPr>
          <w:sz w:val="21"/>
          <w:szCs w:val="21"/>
          <w:lang w:bidi="ar"/>
        </w:rPr>
        <w:t>李建康</w:t>
      </w:r>
      <w:r>
        <w:rPr>
          <w:rFonts w:hint="eastAsia"/>
          <w:sz w:val="21"/>
          <w:szCs w:val="21"/>
          <w:lang w:bidi="ar"/>
        </w:rPr>
        <w:t>。</w:t>
      </w:r>
    </w:p>
    <w:p w14:paraId="0EB0640B" w14:textId="77777777" w:rsidR="00C0420E" w:rsidRDefault="000000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  <w:lang w:bidi="ar"/>
        </w:rPr>
        <w:t>开发者：</w:t>
      </w:r>
      <w:r>
        <w:rPr>
          <w:sz w:val="21"/>
          <w:szCs w:val="21"/>
          <w:lang w:bidi="ar"/>
        </w:rPr>
        <w:t>李建康</w:t>
      </w:r>
      <w:r>
        <w:rPr>
          <w:rFonts w:hint="eastAsia"/>
          <w:sz w:val="21"/>
          <w:szCs w:val="21"/>
          <w:lang w:bidi="ar"/>
        </w:rPr>
        <w:t>、</w:t>
      </w:r>
      <w:r>
        <w:rPr>
          <w:sz w:val="21"/>
          <w:szCs w:val="21"/>
          <w:lang w:bidi="ar"/>
        </w:rPr>
        <w:t>姬舜赢</w:t>
      </w:r>
      <w:r>
        <w:rPr>
          <w:rFonts w:hint="eastAsia"/>
          <w:sz w:val="21"/>
          <w:szCs w:val="21"/>
          <w:lang w:bidi="ar"/>
        </w:rPr>
        <w:t>、</w:t>
      </w:r>
      <w:r>
        <w:rPr>
          <w:sz w:val="21"/>
          <w:szCs w:val="21"/>
          <w:lang w:bidi="ar"/>
        </w:rPr>
        <w:t>陈怡</w:t>
      </w:r>
      <w:r>
        <w:rPr>
          <w:rFonts w:hint="eastAsia"/>
          <w:sz w:val="21"/>
          <w:szCs w:val="21"/>
          <w:lang w:bidi="ar"/>
        </w:rPr>
        <w:t>。</w:t>
      </w:r>
    </w:p>
    <w:p w14:paraId="1FFAC2FB" w14:textId="77777777" w:rsidR="00C0420E" w:rsidRDefault="00000000">
      <w:pPr>
        <w:pStyle w:val="a8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  <w:lang w:bidi="ar"/>
        </w:rPr>
        <w:t>用户和运行该程序系统的计算中心：略。</w:t>
      </w:r>
    </w:p>
    <w:p w14:paraId="7216C782" w14:textId="77777777" w:rsidR="00C0420E" w:rsidRPr="00A209E8" w:rsidRDefault="00000000">
      <w:pPr>
        <w:pStyle w:val="4"/>
        <w:numPr>
          <w:ilvl w:val="0"/>
          <w:numId w:val="2"/>
        </w:numPr>
        <w:rPr>
          <w:rFonts w:ascii="宋体" w:hAnsi="宋体" w:cs="黑体"/>
        </w:rPr>
      </w:pPr>
      <w:bookmarkStart w:id="15" w:name="_Toc1318892655"/>
      <w:bookmarkStart w:id="16" w:name="_Toc170482924"/>
      <w:bookmarkStart w:id="17" w:name="_Toc170485140"/>
      <w:r w:rsidRPr="00A209E8">
        <w:rPr>
          <w:rFonts w:ascii="宋体" w:hAnsi="宋体" w:cs="黑体" w:hint="eastAsia"/>
        </w:rPr>
        <w:t>定义</w:t>
      </w:r>
      <w:bookmarkEnd w:id="15"/>
      <w:bookmarkEnd w:id="16"/>
      <w:bookmarkEnd w:id="17"/>
    </w:p>
    <w:p w14:paraId="6EF0CC7F" w14:textId="77777777" w:rsidR="00C0420E" w:rsidRPr="00A209E8" w:rsidRDefault="00000000">
      <w:pPr>
        <w:pStyle w:val="5"/>
        <w:numPr>
          <w:ilvl w:val="0"/>
          <w:numId w:val="4"/>
        </w:numPr>
        <w:rPr>
          <w:rFonts w:ascii="宋体" w:hAnsi="宋体" w:cs="黑体"/>
        </w:rPr>
      </w:pPr>
      <w:bookmarkStart w:id="18" w:name="_Toc761163084"/>
      <w:bookmarkStart w:id="19" w:name="_Toc170482925"/>
      <w:bookmarkStart w:id="20" w:name="_Toc170485141"/>
      <w:r w:rsidRPr="00A209E8">
        <w:rPr>
          <w:rFonts w:ascii="宋体" w:hAnsi="宋体" w:cs="黑体"/>
        </w:rPr>
        <w:t>技术类</w:t>
      </w:r>
      <w:bookmarkEnd w:id="18"/>
      <w:bookmarkEnd w:id="19"/>
      <w:bookmarkEnd w:id="20"/>
    </w:p>
    <w:p w14:paraId="26E21129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Django</w:t>
      </w:r>
      <w:r>
        <w:rPr>
          <w:rFonts w:ascii="宋体" w:eastAsia="宋体" w:hAnsi="宋体" w:cs="宋体"/>
          <w:b/>
          <w:bCs/>
          <w:sz w:val="21"/>
          <w:szCs w:val="21"/>
        </w:rPr>
        <w:t>：</w:t>
      </w:r>
      <w:r>
        <w:rPr>
          <w:rFonts w:ascii="宋体" w:eastAsia="宋体" w:hAnsi="宋体" w:cs="宋体" w:hint="eastAsia"/>
          <w:sz w:val="21"/>
          <w:szCs w:val="21"/>
        </w:rPr>
        <w:t>Django是一个高级Python Web框架，促进快速开发和简洁的设计。</w:t>
      </w:r>
    </w:p>
    <w:p w14:paraId="49B91076" w14:textId="77777777" w:rsidR="00C0420E" w:rsidRDefault="00000000">
      <w:pPr>
        <w:numPr>
          <w:ilvl w:val="0"/>
          <w:numId w:val="5"/>
        </w:numPr>
        <w:ind w:firstLine="420"/>
        <w:rPr>
          <w:rFonts w:ascii="宋体" w:eastAsia="宋体" w:hAnsi="宋体" w:cs="宋体"/>
          <w:sz w:val="21"/>
          <w:szCs w:val="21"/>
        </w:rPr>
      </w:pPr>
      <w:r>
        <w:rPr>
          <w:rStyle w:val="ac"/>
          <w:rFonts w:ascii="宋体" w:eastAsia="宋体" w:hAnsi="宋体" w:cs="宋体"/>
          <w:sz w:val="21"/>
          <w:szCs w:val="21"/>
        </w:rPr>
        <w:t>Django负责请求的转发和视图管理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BB94C0B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Views.py：接收用户的请求并返回相应的响应。</w:t>
      </w:r>
    </w:p>
    <w:p w14:paraId="6EA71F47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Urls.py：URL路由管理，将URL映射到相应的视图。</w:t>
      </w:r>
    </w:p>
    <w:p w14:paraId="1C67EC78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Templates：管理HTML模板，负责渲染动态内容。</w:t>
      </w:r>
    </w:p>
    <w:p w14:paraId="59E76CDE" w14:textId="77777777" w:rsidR="00C0420E" w:rsidRDefault="00000000">
      <w:pPr>
        <w:numPr>
          <w:ilvl w:val="0"/>
          <w:numId w:val="5"/>
        </w:numPr>
        <w:ind w:firstLine="420"/>
        <w:rPr>
          <w:rStyle w:val="ac"/>
          <w:rFonts w:ascii="宋体" w:eastAsia="宋体" w:hAnsi="宋体" w:cs="宋体"/>
          <w:sz w:val="21"/>
          <w:szCs w:val="21"/>
        </w:rPr>
      </w:pPr>
      <w:r>
        <w:rPr>
          <w:rStyle w:val="ac"/>
          <w:rFonts w:ascii="宋体" w:eastAsia="宋体" w:hAnsi="宋体" w:cs="宋体"/>
          <w:sz w:val="21"/>
          <w:szCs w:val="21"/>
        </w:rPr>
        <w:t>Django ORM负责数据访问层，封装数据库操作：</w:t>
      </w:r>
    </w:p>
    <w:p w14:paraId="1E48601C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Models.py：定义数据模型，映射到数据库表。</w:t>
      </w:r>
    </w:p>
    <w:p w14:paraId="599BD562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QuerySets：用于执行数据库查询。</w:t>
      </w:r>
    </w:p>
    <w:p w14:paraId="4A55E7D1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Migrations：管理数据库模式的变更。</w:t>
      </w:r>
    </w:p>
    <w:p w14:paraId="5CAB273F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Vue3：</w:t>
      </w:r>
      <w:r>
        <w:rPr>
          <w:rFonts w:ascii="宋体" w:eastAsia="宋体" w:hAnsi="宋体" w:cs="宋体" w:hint="eastAsia"/>
          <w:sz w:val="21"/>
          <w:szCs w:val="21"/>
        </w:rPr>
        <w:t>Vue.js 是一个渐进式JavaScript框架，用于构建用户界面。</w:t>
      </w:r>
    </w:p>
    <w:p w14:paraId="2D0D926D" w14:textId="77777777" w:rsidR="00C0420E" w:rsidRDefault="00000000">
      <w:pPr>
        <w:numPr>
          <w:ilvl w:val="0"/>
          <w:numId w:val="6"/>
        </w:numPr>
        <w:ind w:firstLine="420"/>
        <w:rPr>
          <w:rStyle w:val="ac"/>
          <w:rFonts w:ascii="宋体" w:eastAsia="宋体" w:hAnsi="宋体" w:cs="宋体"/>
          <w:sz w:val="21"/>
          <w:szCs w:val="21"/>
        </w:rPr>
      </w:pPr>
      <w:r>
        <w:rPr>
          <w:rStyle w:val="ac"/>
          <w:rFonts w:ascii="宋体" w:eastAsia="宋体" w:hAnsi="宋体" w:cs="宋体"/>
          <w:sz w:val="21"/>
          <w:szCs w:val="21"/>
        </w:rPr>
        <w:lastRenderedPageBreak/>
        <w:t>Vue3 组件负责前端UI，页面交互：</w:t>
      </w:r>
    </w:p>
    <w:p w14:paraId="7CB720B5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组件化开发：每个功能模块封装成一个组件，方便复用。</w:t>
      </w:r>
    </w:p>
    <w:p w14:paraId="186EBA0A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Vue Router：管理前端路由，实现单页面应用。</w:t>
      </w:r>
    </w:p>
    <w:p w14:paraId="6AE3D5E4" w14:textId="77777777" w:rsidR="00C0420E" w:rsidRDefault="00000000">
      <w:pPr>
        <w:numPr>
          <w:ilvl w:val="0"/>
          <w:numId w:val="6"/>
        </w:numPr>
        <w:ind w:firstLine="420"/>
        <w:rPr>
          <w:rStyle w:val="ac"/>
          <w:rFonts w:ascii="宋体" w:eastAsia="宋体" w:hAnsi="宋体" w:cs="宋体"/>
          <w:sz w:val="21"/>
          <w:szCs w:val="21"/>
        </w:rPr>
      </w:pPr>
      <w:r>
        <w:rPr>
          <w:rStyle w:val="ac"/>
          <w:rFonts w:ascii="宋体" w:eastAsia="宋体" w:hAnsi="宋体" w:cs="宋体"/>
          <w:sz w:val="21"/>
          <w:szCs w:val="21"/>
        </w:rPr>
        <w:t>Tiptap是一款富文本编辑器框架：</w:t>
      </w:r>
    </w:p>
    <w:p w14:paraId="419177E0" w14:textId="77777777" w:rsidR="00C0420E" w:rsidRDefault="00000000">
      <w:pPr>
        <w:ind w:left="42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集成到Vue组件中：提供强大的文本编辑功能，支持多种格式和插件扩展。</w:t>
      </w:r>
    </w:p>
    <w:p w14:paraId="04B0A385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MySQL：</w:t>
      </w:r>
      <w:r>
        <w:rPr>
          <w:rFonts w:ascii="宋体" w:eastAsia="宋体" w:hAnsi="宋体" w:cs="宋体" w:hint="eastAsia"/>
          <w:sz w:val="21"/>
          <w:szCs w:val="21"/>
        </w:rPr>
        <w:t>MySQL是一个关系型数据库管理系统，负责数据持久化，完成数据库的CRUD操作。</w:t>
      </w:r>
    </w:p>
    <w:p w14:paraId="077DE250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数据库设计：定义数据库表及其关系。</w:t>
      </w:r>
    </w:p>
    <w:p w14:paraId="035FC4FF" w14:textId="77777777" w:rsidR="00C0420E" w:rsidRDefault="00000000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1"/>
          <w:szCs w:val="21"/>
        </w:rPr>
        <w:t>SQL查询：通过Django ORM执行查询和更新操作。</w:t>
      </w:r>
    </w:p>
    <w:p w14:paraId="0C152B61" w14:textId="77777777" w:rsidR="00C0420E" w:rsidRPr="00A209E8" w:rsidRDefault="00000000">
      <w:pPr>
        <w:pStyle w:val="5"/>
        <w:numPr>
          <w:ilvl w:val="0"/>
          <w:numId w:val="4"/>
        </w:numPr>
        <w:rPr>
          <w:rFonts w:ascii="宋体" w:hAnsi="宋体" w:cs="黑体"/>
        </w:rPr>
      </w:pPr>
      <w:bookmarkStart w:id="21" w:name="_Toc1676758754"/>
      <w:bookmarkStart w:id="22" w:name="_Toc170482926"/>
      <w:bookmarkStart w:id="23" w:name="_Toc170485142"/>
      <w:r w:rsidRPr="00A209E8">
        <w:rPr>
          <w:rFonts w:ascii="宋体" w:hAnsi="宋体" w:cs="黑体"/>
        </w:rPr>
        <w:t>业务类</w:t>
      </w:r>
      <w:bookmarkEnd w:id="21"/>
      <w:bookmarkEnd w:id="22"/>
      <w:bookmarkEnd w:id="23"/>
    </w:p>
    <w:p w14:paraId="232DD952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LLM：</w:t>
      </w:r>
      <w:r>
        <w:rPr>
          <w:rFonts w:hint="eastAsia"/>
          <w:sz w:val="21"/>
          <w:szCs w:val="21"/>
        </w:rPr>
        <w:t>大型语言模型 (LLM) 是一类基础模型，经过大量数据训练，使其能够理解和生成自然语言和其他类型的内容，以执行各种任务。本项目使用的大语言模型是由百度开发的文心一言（ERNIE Bot）模型。文心一言（ERNIE Bot）是百度全新一代知识增强大语言模型，文心大模型家族的新成员，能够与人对话互动，回答问题，协助创作，高效便捷地帮助人们获取信息、知识和灵感。文心一言是知识增强的大语言模型，基于飞桨深度学习平台和文心知识增强大模型，持续从海量数据和大规模知识中融合学习具备知识增强、检索增强和对话增强的技术特色。</w:t>
      </w:r>
    </w:p>
    <w:p w14:paraId="30F6D14B" w14:textId="77777777" w:rsidR="00C0420E" w:rsidRPr="00A209E8" w:rsidRDefault="00000000">
      <w:pPr>
        <w:pStyle w:val="4"/>
        <w:numPr>
          <w:ilvl w:val="0"/>
          <w:numId w:val="2"/>
        </w:numPr>
        <w:rPr>
          <w:rFonts w:ascii="宋体" w:hAnsi="宋体" w:cs="黑体"/>
        </w:rPr>
      </w:pPr>
      <w:bookmarkStart w:id="24" w:name="_Toc1293282334"/>
      <w:bookmarkStart w:id="25" w:name="_Toc170482927"/>
      <w:bookmarkStart w:id="26" w:name="_Toc170485143"/>
      <w:r w:rsidRPr="00A209E8">
        <w:rPr>
          <w:rFonts w:ascii="宋体" w:hAnsi="宋体" w:cs="黑体" w:hint="eastAsia"/>
        </w:rPr>
        <w:t>参考资料</w:t>
      </w:r>
      <w:bookmarkEnd w:id="24"/>
      <w:bookmarkEnd w:id="25"/>
      <w:bookmarkEnd w:id="26"/>
    </w:p>
    <w:p w14:paraId="07C7EE0F" w14:textId="77777777" w:rsidR="00C0420E" w:rsidRDefault="00000000" w:rsidP="00902EB8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列出有关的参考资料，如：</w:t>
      </w:r>
    </w:p>
    <w:p w14:paraId="1C0477B0" w14:textId="77777777" w:rsidR="00C0420E" w:rsidRDefault="00000000">
      <w:pPr>
        <w:numPr>
          <w:ilvl w:val="0"/>
          <w:numId w:val="7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本项目的经核准的计划任务书或合同、上级机关的批文；</w:t>
      </w:r>
    </w:p>
    <w:p w14:paraId="7270644A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《技术服务合同》</w:t>
      </w:r>
    </w:p>
    <w:p w14:paraId="5CC4646A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《项目章程》</w:t>
      </w:r>
    </w:p>
    <w:p w14:paraId="754D2852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《里程碑计划》</w:t>
      </w:r>
    </w:p>
    <w:p w14:paraId="2C10CE9F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《开发计划》</w:t>
      </w:r>
    </w:p>
    <w:p w14:paraId="1BD374EB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《交付物清单》</w:t>
      </w:r>
    </w:p>
    <w:p w14:paraId="1A3915F8" w14:textId="77777777" w:rsidR="00C0420E" w:rsidRDefault="00000000">
      <w:pPr>
        <w:numPr>
          <w:ilvl w:val="0"/>
          <w:numId w:val="7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属于本项目的其他已发布的文件；</w:t>
      </w:r>
    </w:p>
    <w:p w14:paraId="1B0C8038" w14:textId="77777777" w:rsidR="00C0420E" w:rsidRDefault="00000000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 xml:space="preserve">    《智能编辑器需求规格说明》</w:t>
      </w:r>
    </w:p>
    <w:p w14:paraId="499FB5DE" w14:textId="77777777" w:rsidR="00C0420E" w:rsidRDefault="00000000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《智能编辑器项目概要设计》</w:t>
      </w:r>
    </w:p>
    <w:p w14:paraId="0F10D11B" w14:textId="77777777" w:rsidR="00C0420E" w:rsidRDefault="00000000">
      <w:pPr>
        <w:numPr>
          <w:ilvl w:val="0"/>
          <w:numId w:val="7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本文件中各处引用到的文件资料，包括所要用到的软件开发标准。</w:t>
      </w:r>
    </w:p>
    <w:p w14:paraId="1332A8EA" w14:textId="77777777" w:rsidR="00C0420E" w:rsidRDefault="00000000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《python风格规范——Google开源项目风格指南》</w:t>
      </w:r>
    </w:p>
    <w:p w14:paraId="1986E404" w14:textId="77777777" w:rsidR="00C0420E" w:rsidRDefault="00C0420E">
      <w:pPr>
        <w:rPr>
          <w:rFonts w:ascii="宋体" w:eastAsia="宋体" w:hAnsi="宋体" w:cs="宋体"/>
        </w:rPr>
      </w:pPr>
    </w:p>
    <w:p w14:paraId="66E61A1C" w14:textId="77777777" w:rsidR="00C0420E" w:rsidRPr="00902EB8" w:rsidRDefault="00000000">
      <w:pPr>
        <w:pStyle w:val="3"/>
        <w:numPr>
          <w:ilvl w:val="0"/>
          <w:numId w:val="1"/>
        </w:numPr>
        <w:jc w:val="center"/>
        <w:rPr>
          <w:rFonts w:ascii="宋体" w:eastAsia="宋体" w:hAnsi="宋体" w:cs="黑体"/>
        </w:rPr>
      </w:pPr>
      <w:bookmarkStart w:id="27" w:name="_Toc13705"/>
      <w:bookmarkStart w:id="28" w:name="_Toc729442881"/>
      <w:bookmarkStart w:id="29" w:name="_Toc170482928"/>
      <w:bookmarkStart w:id="30" w:name="_Toc170485144"/>
      <w:r w:rsidRPr="00902EB8">
        <w:rPr>
          <w:rFonts w:ascii="宋体" w:eastAsia="宋体" w:hAnsi="宋体" w:cs="黑体" w:hint="eastAsia"/>
        </w:rPr>
        <w:t>项目概述</w:t>
      </w:r>
      <w:bookmarkEnd w:id="27"/>
      <w:bookmarkEnd w:id="28"/>
      <w:bookmarkEnd w:id="29"/>
      <w:bookmarkEnd w:id="30"/>
    </w:p>
    <w:p w14:paraId="248487E7" w14:textId="77777777" w:rsidR="00C0420E" w:rsidRPr="00902EB8" w:rsidRDefault="00000000">
      <w:pPr>
        <w:pStyle w:val="4"/>
        <w:numPr>
          <w:ilvl w:val="0"/>
          <w:numId w:val="8"/>
        </w:numPr>
        <w:rPr>
          <w:rFonts w:ascii="宋体" w:hAnsi="宋体" w:cs="黑体"/>
        </w:rPr>
      </w:pPr>
      <w:bookmarkStart w:id="31" w:name="_Toc1478665205"/>
      <w:bookmarkStart w:id="32" w:name="_Toc170482929"/>
      <w:bookmarkStart w:id="33" w:name="_Toc170485145"/>
      <w:r w:rsidRPr="00902EB8">
        <w:rPr>
          <w:rFonts w:ascii="宋体" w:hAnsi="宋体" w:cs="黑体" w:hint="eastAsia"/>
        </w:rPr>
        <w:t>项目简介</w:t>
      </w:r>
      <w:bookmarkEnd w:id="31"/>
      <w:bookmarkEnd w:id="32"/>
      <w:bookmarkEnd w:id="33"/>
    </w:p>
    <w:p w14:paraId="0B5E79B2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</w:pPr>
      <w:r>
        <w:rPr>
          <w:rFonts w:hint="eastAsia"/>
          <w:sz w:val="21"/>
          <w:szCs w:val="21"/>
        </w:rPr>
        <w:t>在数字化时代，传统的文档编辑工具往往只能处理单一模式的信息，如纯文本或简单的表格，这种方式在处理大量的多模态信息时显得效率低下，用户体验较差。无论是撰写项目书、设计分工表，还是记录会议纪要，用户在使用过程中常常感到力不从心。</w:t>
      </w:r>
    </w:p>
    <w:p w14:paraId="426F4DCC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</w:pPr>
      <w:r>
        <w:rPr>
          <w:rFonts w:hint="eastAsia"/>
          <w:sz w:val="21"/>
          <w:szCs w:val="21"/>
        </w:rPr>
        <w:t>目前，尽管一些文档编辑器已经引入了AI功能，但这些功能通常仅限于基础的纠错和简单的文本处理，无法满足用户对图片、表格、代码和语音视频等多模态信息的全面处理需求。这不仅导致了大量时间的浪费，也因为功能的局限性，用户在使用时的效率低、准确性差，甚至影响了工作和学习的质量。</w:t>
      </w:r>
    </w:p>
    <w:p w14:paraId="4308646D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随着信息内容和复杂度的增加，用户对文档编辑工具的需求也变得更加多样和苛刻。他们希望能够拥有一个强大的工具，不仅可以自动化地处理多种类型的信息，还能通过智能化的方式提升工作效率，优化用户体验。同时，随着团队协作和跨设备工作的增加，用户还需要工具在数据同步和安全性方面具备更高的能力。</w:t>
      </w:r>
    </w:p>
    <w:p w14:paraId="340170DB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基于大小模型协同的在线编辑器</w:t>
      </w:r>
      <w:r>
        <w:rPr>
          <w:rFonts w:hint="eastAsia"/>
          <w:sz w:val="21"/>
          <w:szCs w:val="21"/>
        </w:rPr>
        <w:t>将结合生成式AI技术和多模态信息处理能力，帮助用户高效地编辑和创作内容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还支持多人协作和云同步功能。</w:t>
      </w:r>
    </w:p>
    <w:p w14:paraId="3653516F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用户可以利用大模型实现对文章的智能排版，自动调整格式和布局，并通过多种模板选择丰富文档的展示效果。同时，该系统将支持多模态输入和理解，自动提取和组织结构化知识，构建用户专属的知识库，提升内容的丰富度和准确性。</w:t>
      </w:r>
    </w:p>
    <w:p w14:paraId="3567DAEE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系统主要包括个人空间、文档编辑、AI交互、协同编辑四大部分。</w:t>
      </w:r>
    </w:p>
    <w:p w14:paraId="6BA2099F" w14:textId="04E065B5" w:rsidR="00C0420E" w:rsidRPr="00902EB8" w:rsidRDefault="00000000" w:rsidP="00902EB8">
      <w:pPr>
        <w:pStyle w:val="a8"/>
        <w:spacing w:before="0" w:beforeAutospacing="0" w:after="160" w:afterAutospacing="0"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功能模块图如下：</w:t>
      </w:r>
      <w:r>
        <w:rPr>
          <w:noProof/>
          <w:sz w:val="21"/>
          <w:szCs w:val="21"/>
        </w:rPr>
        <w:drawing>
          <wp:inline distT="0" distB="0" distL="114300" distR="114300" wp14:anchorId="0DD3F17C" wp14:editId="16E3EC27">
            <wp:extent cx="5271770" cy="5098415"/>
            <wp:effectExtent l="0" t="0" r="508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rcRect b="580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12F8" w14:textId="77777777" w:rsidR="00C0420E" w:rsidRPr="00902EB8" w:rsidRDefault="00000000">
      <w:pPr>
        <w:pStyle w:val="4"/>
        <w:numPr>
          <w:ilvl w:val="0"/>
          <w:numId w:val="8"/>
        </w:numPr>
        <w:rPr>
          <w:rFonts w:ascii="宋体" w:hAnsi="宋体" w:cs="黑体"/>
        </w:rPr>
      </w:pPr>
      <w:bookmarkStart w:id="34" w:name="_Toc1790536112"/>
      <w:bookmarkStart w:id="35" w:name="_Toc170482930"/>
      <w:bookmarkStart w:id="36" w:name="_Toc170485146"/>
      <w:r w:rsidRPr="00902EB8">
        <w:rPr>
          <w:rFonts w:ascii="宋体" w:hAnsi="宋体" w:cs="黑体" w:hint="eastAsia"/>
        </w:rPr>
        <w:t>术语与缩写解释</w:t>
      </w:r>
      <w:bookmarkEnd w:id="34"/>
      <w:bookmarkEnd w:id="35"/>
      <w:bookmarkEnd w:id="36"/>
    </w:p>
    <w:p w14:paraId="47DC97D3" w14:textId="77777777" w:rsidR="00C0420E" w:rsidRDefault="00000000">
      <w:pPr>
        <w:pStyle w:val="5"/>
        <w:keepNext w:val="0"/>
        <w:keepLines w:val="0"/>
        <w:widowControl/>
        <w:jc w:val="left"/>
      </w:pPr>
      <w:bookmarkStart w:id="37" w:name="_Toc170482931"/>
      <w:bookmarkStart w:id="38" w:name="_Toc170485147"/>
      <w:r>
        <w:t>1.</w:t>
      </w:r>
      <w:r>
        <w:rPr>
          <w:rFonts w:ascii="宋体" w:hAnsi="宋体" w:cs="宋体" w:hint="eastAsia"/>
        </w:rPr>
        <w:t>RTE</w:t>
      </w:r>
      <w:bookmarkEnd w:id="37"/>
      <w:bookmarkEnd w:id="38"/>
    </w:p>
    <w:p w14:paraId="74B94A6C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</w:pPr>
      <w:r>
        <w:rPr>
          <w:rFonts w:hint="eastAsia"/>
          <w:sz w:val="21"/>
          <w:szCs w:val="21"/>
        </w:rPr>
        <w:lastRenderedPageBreak/>
        <w:t>富文本编辑器（Rich Text Editor，RTE）是一种可内嵌于浏览器，所见即所得的在线文本编辑器。它提供类似于Office Word 的编辑功能，方便那些不太懂HTML用户使用，富文本编辑器的应用非常广泛，它的历史与图文网页诞生的历史几乎一样长。</w:t>
      </w:r>
    </w:p>
    <w:p w14:paraId="03690A19" w14:textId="77777777" w:rsidR="00C0420E" w:rsidRDefault="00000000">
      <w:pPr>
        <w:pStyle w:val="5"/>
        <w:keepNext w:val="0"/>
        <w:keepLines w:val="0"/>
        <w:widowControl/>
        <w:jc w:val="left"/>
      </w:pPr>
      <w:bookmarkStart w:id="39" w:name="_Toc170482932"/>
      <w:bookmarkStart w:id="40" w:name="_Toc170485148"/>
      <w:r>
        <w:t>2.LLM</w:t>
      </w:r>
      <w:bookmarkEnd w:id="39"/>
      <w:bookmarkEnd w:id="40"/>
    </w:p>
    <w:p w14:paraId="6FB5141B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</w:pPr>
      <w:r>
        <w:rPr>
          <w:rFonts w:hint="eastAsia"/>
          <w:sz w:val="21"/>
          <w:szCs w:val="21"/>
        </w:rPr>
        <w:t>大型语言模型 (LLM) 是一类基础模型，经过大量数据训练，使其能够理解和生成自然语言和其他类型的内容，以执行各种任务。本项目使用的大语言模型是由百度开发的文心一言（ERNIE Bot）模型。文心一言（ERNIE Bot）是百度全新一代知识增强大语言模型，文心大模型家族的新成员，能够与人对话互动，回答问题，协助创作，高效便捷地帮助人们获取信息、知识和灵感。文心一言是知识增强的大语言模型，基于飞桨深度学习平台和文心知识增强大模型，持续从海量数据和大规模知识中融合学习具备知识增强、检索增强和对话增强的技术特色。</w:t>
      </w:r>
    </w:p>
    <w:p w14:paraId="10D14466" w14:textId="77777777" w:rsidR="00C0420E" w:rsidRDefault="00000000">
      <w:pPr>
        <w:pStyle w:val="5"/>
        <w:keepNext w:val="0"/>
        <w:keepLines w:val="0"/>
        <w:widowControl/>
        <w:jc w:val="left"/>
      </w:pPr>
      <w:bookmarkStart w:id="41" w:name="_Toc170482933"/>
      <w:bookmarkStart w:id="42" w:name="_Toc170485149"/>
      <w:r>
        <w:t>3.RAG</w:t>
      </w:r>
      <w:bookmarkEnd w:id="41"/>
      <w:bookmarkEnd w:id="42"/>
    </w:p>
    <w:p w14:paraId="4739C8CF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</w:pPr>
      <w:r>
        <w:rPr>
          <w:rFonts w:hint="eastAsia"/>
          <w:sz w:val="21"/>
          <w:szCs w:val="21"/>
        </w:rPr>
        <w:t>大型语言模型（LLM）相较于传统的语言模型具有更强大的能力，然而在某些情况下，它们仍可能无法提供准确的答案。为了解决大型语言模型在生成文本时面临的一系列挑战，提高模型的性能和输出质量，研究人员提出了一种新的模型架构：检索增强生成（RAG, Retrieval-Augmented Generation）。该架构巧妙地整合了从庞大知识库中检索到的相关信息，并以此为基础，指导大型语言模型生成更为精准的答案，从而显著提升了回答的准确性与深度。</w:t>
      </w:r>
    </w:p>
    <w:p w14:paraId="0ED9792E" w14:textId="77777777" w:rsidR="00C0420E" w:rsidRDefault="00000000">
      <w:pPr>
        <w:pStyle w:val="5"/>
        <w:keepNext w:val="0"/>
        <w:keepLines w:val="0"/>
        <w:widowControl/>
        <w:jc w:val="left"/>
      </w:pPr>
      <w:bookmarkStart w:id="43" w:name="_Toc170482934"/>
      <w:bookmarkStart w:id="44" w:name="_Toc170485150"/>
      <w:r>
        <w:t>4.OCR</w:t>
      </w:r>
      <w:bookmarkEnd w:id="43"/>
      <w:bookmarkEnd w:id="44"/>
    </w:p>
    <w:p w14:paraId="480A943B" w14:textId="77777777" w:rsidR="00C0420E" w:rsidRDefault="00000000">
      <w:pPr>
        <w:pStyle w:val="a8"/>
        <w:spacing w:before="0" w:beforeAutospacing="0" w:after="160" w:afterAutospacing="0" w:line="360" w:lineRule="auto"/>
        <w:ind w:firstLine="420"/>
      </w:pPr>
      <w:r>
        <w:rPr>
          <w:rFonts w:hint="eastAsia"/>
          <w:sz w:val="21"/>
          <w:szCs w:val="21"/>
        </w:rPr>
        <w:t>OCR识别（Optical Character Recognition，光学字符识别）是一种技术，用于将印刷或手写文本从图像、扫描件或照片中提取并转换为可编辑和搜索的数字文本。该技术使用图像处理和模式识别算法，将文本从静态的视觉形式转换为计算机可处理的数据，从而实现自动化的数据输入和文档管理。OCR识别广泛应用于文档数字化、数据录入自动化以及信息检索等领域。</w:t>
      </w:r>
    </w:p>
    <w:p w14:paraId="58E56FF4" w14:textId="77777777" w:rsidR="00C0420E" w:rsidRDefault="00000000">
      <w:pPr>
        <w:pStyle w:val="5"/>
        <w:keepNext w:val="0"/>
        <w:keepLines w:val="0"/>
        <w:widowControl/>
        <w:jc w:val="left"/>
      </w:pPr>
      <w:bookmarkStart w:id="45" w:name="_Toc170482935"/>
      <w:bookmarkStart w:id="46" w:name="_Toc170485151"/>
      <w:r>
        <w:rPr>
          <w:rFonts w:ascii="宋体" w:hAnsi="宋体" w:cs="宋体" w:hint="eastAsia"/>
        </w:rPr>
        <w:lastRenderedPageBreak/>
        <w:t>5.ASR</w:t>
      </w:r>
      <w:bookmarkEnd w:id="45"/>
      <w:bookmarkEnd w:id="46"/>
    </w:p>
    <w:p w14:paraId="5144F099" w14:textId="287904B2" w:rsidR="00C0420E" w:rsidRPr="00902EB8" w:rsidRDefault="00000000" w:rsidP="00902EB8">
      <w:pPr>
        <w:pStyle w:val="a8"/>
        <w:spacing w:before="0" w:beforeAutospacing="0" w:after="160" w:afterAutospacing="0" w:line="360" w:lineRule="auto"/>
        <w:ind w:firstLine="420"/>
      </w:pPr>
      <w:r>
        <w:rPr>
          <w:rFonts w:hint="eastAsia"/>
          <w:sz w:val="21"/>
          <w:szCs w:val="21"/>
        </w:rPr>
        <w:t>语音识别也称为自动语音识别 (ASR)、计算机语音识别或语音转文本，它能够让一个程序来处理将人类语音转变为书面格式的任务。语音识别专注于将语音从口头格式转换为文本，进而实现将文本输入到大模型中的功能。</w:t>
      </w:r>
    </w:p>
    <w:p w14:paraId="5CCEF7B8" w14:textId="77777777" w:rsidR="00C0420E" w:rsidRPr="00902EB8" w:rsidRDefault="00000000">
      <w:pPr>
        <w:pStyle w:val="3"/>
        <w:numPr>
          <w:ilvl w:val="0"/>
          <w:numId w:val="1"/>
        </w:numPr>
        <w:jc w:val="center"/>
        <w:rPr>
          <w:rFonts w:ascii="宋体" w:eastAsia="宋体" w:hAnsi="宋体" w:cs="黑体"/>
        </w:rPr>
      </w:pPr>
      <w:bookmarkStart w:id="47" w:name="_Toc1872689098"/>
      <w:bookmarkStart w:id="48" w:name="_Toc170482936"/>
      <w:bookmarkStart w:id="49" w:name="_Toc170485152"/>
      <w:r w:rsidRPr="00902EB8">
        <w:rPr>
          <w:rFonts w:ascii="宋体" w:eastAsia="宋体" w:hAnsi="宋体" w:cs="黑体" w:hint="eastAsia"/>
        </w:rPr>
        <w:t>总体设计</w:t>
      </w:r>
      <w:bookmarkEnd w:id="47"/>
      <w:bookmarkEnd w:id="48"/>
      <w:bookmarkEnd w:id="49"/>
    </w:p>
    <w:p w14:paraId="0B023B64" w14:textId="77777777" w:rsidR="00C0420E" w:rsidRPr="00902EB8" w:rsidRDefault="00000000">
      <w:pPr>
        <w:pStyle w:val="4"/>
        <w:numPr>
          <w:ilvl w:val="0"/>
          <w:numId w:val="9"/>
        </w:numPr>
        <w:rPr>
          <w:rFonts w:ascii="宋体" w:hAnsi="宋体" w:cs="黑体"/>
        </w:rPr>
      </w:pPr>
      <w:bookmarkStart w:id="50" w:name="_Toc1841271431"/>
      <w:bookmarkStart w:id="51" w:name="_Toc170482937"/>
      <w:bookmarkStart w:id="52" w:name="_Toc170485153"/>
      <w:r w:rsidRPr="00902EB8">
        <w:rPr>
          <w:rFonts w:ascii="宋体" w:hAnsi="宋体" w:cs="黑体" w:hint="eastAsia"/>
        </w:rPr>
        <w:t>技术架构设计</w:t>
      </w:r>
      <w:bookmarkEnd w:id="50"/>
      <w:bookmarkEnd w:id="51"/>
      <w:bookmarkEnd w:id="52"/>
    </w:p>
    <w:p w14:paraId="6FAD343B" w14:textId="77777777" w:rsidR="00C0420E" w:rsidRDefault="00000000">
      <w:pPr>
        <w:pStyle w:val="a8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bidi="ar"/>
        </w:rPr>
      </w:pPr>
      <w:bookmarkStart w:id="53" w:name="_Toc746965959"/>
      <w:r>
        <w:rPr>
          <w:rFonts w:ascii="Times New Roman" w:hAnsi="Times New Roman" w:cs="Times New Roman"/>
          <w:b/>
          <w:bCs/>
          <w:noProof/>
          <w:kern w:val="2"/>
          <w:sz w:val="28"/>
          <w:szCs w:val="28"/>
          <w:lang w:bidi="ar"/>
        </w:rPr>
        <w:drawing>
          <wp:inline distT="0" distB="0" distL="114300" distR="114300" wp14:anchorId="40E7604C" wp14:editId="07660C12">
            <wp:extent cx="5267325" cy="2733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B185" w14:textId="77777777" w:rsidR="00C0420E" w:rsidRDefault="00000000">
      <w:pPr>
        <w:widowControl/>
        <w:spacing w:after="0" w:line="360" w:lineRule="auto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M——Model——models.py</w:t>
      </w:r>
    </w:p>
    <w:p w14:paraId="08DC1F59" w14:textId="77777777" w:rsidR="00C0420E" w:rsidRDefault="00000000">
      <w:pPr>
        <w:widowControl/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Model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是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表示数据的模式，以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Python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的类为基础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odels.p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设置数据项与数据格式，基本上每个类对应一个数据库中的数据表。在后端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会自动把这个类中的设置对应到数据库系统中，不管使用的是哪一种在数据库。因此，定义每个数据项时，除了数据项名称外，也要定义此项目的格式以及这张表和其他表格相互之间的关系（即数据关联）。定义完毕后，网站的其他程序就可以使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Python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语句来操作这些数据内容，不用关心实际使用的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SQL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指令以及使用的是哪一种数据库。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odels.p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定义所有需要用到的数据格式，一般是以数据库的形式来存储的，定义后的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odel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数据类要把它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import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到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iews.p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。</w:t>
      </w:r>
    </w:p>
    <w:p w14:paraId="7FAB5F9C" w14:textId="77777777" w:rsidR="00C0420E" w:rsidRDefault="00000000">
      <w:pPr>
        <w:widowControl/>
        <w:spacing w:after="0" w:line="360" w:lineRule="auto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lastRenderedPageBreak/>
        <w:t>T——Template——templat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文件夹</w:t>
      </w:r>
    </w:p>
    <w:p w14:paraId="6C7FF268" w14:textId="77777777" w:rsidR="00C0420E" w:rsidRDefault="00000000">
      <w:pPr>
        <w:widowControl/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把取得的数据用美观且有弹性的方式输出，是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Templat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处理。使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template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来做每个网页的外观框架，送至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templat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要被使用的数据尽量是可以直接显示的简单形式，不要试图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templat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文件中使用复杂的方法处理这些送进来的变量，如果需要对变量进行更复杂的运算，那么这些工作应该放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iews.p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完成。</w:t>
      </w:r>
    </w:p>
    <w:p w14:paraId="03838109" w14:textId="77777777" w:rsidR="00C0420E" w:rsidRDefault="00000000">
      <w:pPr>
        <w:widowControl/>
        <w:spacing w:after="0" w:line="360" w:lineRule="auto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V——View——views.py</w:t>
      </w:r>
    </w:p>
    <w:p w14:paraId="66F9F67B" w14:textId="77777777" w:rsidR="00C0420E" w:rsidRDefault="00000000">
      <w:pPr>
        <w:widowControl/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把数据取出来，或是如何存进去等程序逻辑，则是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iew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，也就是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iew.p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处理。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iew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是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最重要的程序逻辑所在的地方，网站大部分程序设计都放在这里。这里放了许多要操作的数据，以及安排哪些数据需要被显示出来的函数，在函数中把这些数据传送给网页服务器或交由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Templat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的渲染器后再送到网页服务器中。这些放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iews.p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的函数，再由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urls.p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中的设计进行对应和派发。</w:t>
      </w:r>
    </w:p>
    <w:p w14:paraId="1E71C013" w14:textId="77777777" w:rsidR="00C0420E" w:rsidRDefault="00000000">
      <w:pPr>
        <w:widowControl/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在智能在线文档编辑器系统中，我们采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作为后端框架，负责数据管理和业务逻辑处理，并通过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的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odel-View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架构定义数据模型和处理逻辑；前端采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u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框架，负责构建用户界面和处理用户交互。通过这种前后端分离的设计，后端通过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API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接口（如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 REST framework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）向前端提供数据支持，前端通过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u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组件渲染和操作数据，实现高效、灵活的系统架构。</w:t>
      </w:r>
    </w:p>
    <w:p w14:paraId="0CE26841" w14:textId="77777777" w:rsidR="00C0420E" w:rsidRPr="00902EB8" w:rsidRDefault="00000000">
      <w:pPr>
        <w:pStyle w:val="4"/>
        <w:numPr>
          <w:ilvl w:val="0"/>
          <w:numId w:val="9"/>
        </w:numPr>
        <w:rPr>
          <w:rFonts w:ascii="宋体" w:hAnsi="宋体" w:cs="黑体"/>
        </w:rPr>
      </w:pPr>
      <w:bookmarkStart w:id="54" w:name="_Toc170482938"/>
      <w:bookmarkStart w:id="55" w:name="_Toc170485154"/>
      <w:r w:rsidRPr="00902EB8">
        <w:rPr>
          <w:rFonts w:ascii="宋体" w:hAnsi="宋体" w:cs="黑体" w:hint="eastAsia"/>
        </w:rPr>
        <w:t>开发结构设计</w:t>
      </w:r>
      <w:bookmarkEnd w:id="53"/>
      <w:bookmarkEnd w:id="54"/>
      <w:bookmarkEnd w:id="55"/>
    </w:p>
    <w:p w14:paraId="64C646CD" w14:textId="77777777" w:rsidR="00C0420E" w:rsidRDefault="00000000">
      <w:pPr>
        <w:widowControl/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本系统采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作为后端框架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u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作为前端框架，并使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Tiptap.j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实现富文本编辑功能。前端通过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HTML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、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CS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、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JQuer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、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Element-Plu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、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Vu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Tiptap.j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构建用户界面和交互逻辑，确保动态、高效的页面展示和丰富的编辑功能。后端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负责数据管理和业务逻辑，通过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 ORM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SQLAlchemy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进行数据的持久化操作。系统的数据存储采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ySQL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、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Redi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ilvu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，分别处理主要数据、缓存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session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管理，以及向量数据的存储和相似度搜索。</w:t>
      </w:r>
    </w:p>
    <w:p w14:paraId="2597015D" w14:textId="77777777" w:rsidR="00C0420E" w:rsidRDefault="00000000">
      <w:pPr>
        <w:widowControl/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系统使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Mustach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模板引擎进行数据渲染，通过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Ajax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进行异步数据请求和交互，并通过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HTTP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的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GET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POST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方法与后端进行通信。业务层包含个人空间模块、文档编辑模块、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AI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交互模块和协同编辑模块，分别提供用户个人信息管理、文档创建和编辑、智能推荐和自动完成，以及多用户协同编辑功能。</w:t>
      </w:r>
    </w:p>
    <w:p w14:paraId="2D1C0CED" w14:textId="77777777" w:rsidR="00C0420E" w:rsidRDefault="00000000">
      <w:pPr>
        <w:widowControl/>
        <w:spacing w:after="0" w:line="360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lastRenderedPageBreak/>
        <w:t>为解决系统的并发问题和提高响应速度，系统使用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Nginx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负载均衡服务器，将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HTTP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请求分发到不同的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Web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服务器。此外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Redi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作为高速缓存服务器，不仅用于缓存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session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管理，还解决了多个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Web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服务器之间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session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数据不共享的问题。系统部署在云服务器上，通过稳定的网络连接，确保系统的可扩展性、可访问性和高可靠性。通过这种前后端分离的设计，结合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Nginx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和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Redi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技术，系统形成了一种高效的开发模式，提升了开发效率和系统性能。</w:t>
      </w:r>
    </w:p>
    <w:p w14:paraId="3A7B2001" w14:textId="59B79855" w:rsidR="00C0420E" w:rsidRPr="001945AD" w:rsidRDefault="00000000" w:rsidP="001945AD">
      <w:pPr>
        <w:widowControl/>
        <w:spacing w:after="0" w:line="360" w:lineRule="auto"/>
        <w:ind w:firstLineChars="200" w:firstLine="420"/>
        <w:jc w:val="center"/>
        <w:rPr>
          <w:rFonts w:ascii="黑体" w:eastAsia="黑体" w:hAnsi="黑体" w:cs="黑体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本项目基于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Django+vue3+Mysql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架构，进行了重新的分层，同时共享了业务代码。简化了开发、增强了与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Nginx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技术、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Redis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技术的结合。提供了一种更高效的开发模式。</w:t>
      </w:r>
      <w:bookmarkStart w:id="56" w:name="_Toc170482939"/>
      <w:r w:rsidRPr="001945AD">
        <w:rPr>
          <w:rFonts w:ascii="Times New Roman" w:eastAsia="宋体" w:hAnsi="Times New Roman" w:cs="Times New Roman"/>
          <w:noProof/>
          <w:sz w:val="21"/>
          <w:szCs w:val="21"/>
          <w:lang w:bidi="ar"/>
        </w:rPr>
        <w:drawing>
          <wp:inline distT="0" distB="0" distL="114300" distR="114300" wp14:anchorId="70E9B473" wp14:editId="235BF053">
            <wp:extent cx="4706123" cy="4328865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073" cy="435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2087872E" w14:textId="77777777" w:rsidR="00C0420E" w:rsidRPr="00902EB8" w:rsidRDefault="00000000">
      <w:pPr>
        <w:pStyle w:val="4"/>
        <w:numPr>
          <w:ilvl w:val="0"/>
          <w:numId w:val="9"/>
        </w:numPr>
        <w:rPr>
          <w:rFonts w:ascii="宋体" w:hAnsi="宋体" w:cs="黑体"/>
        </w:rPr>
      </w:pPr>
      <w:bookmarkStart w:id="57" w:name="_Toc1362277239"/>
      <w:bookmarkStart w:id="58" w:name="_Toc170482940"/>
      <w:bookmarkStart w:id="59" w:name="_Toc170485155"/>
      <w:r w:rsidRPr="00902EB8">
        <w:rPr>
          <w:rFonts w:ascii="宋体" w:hAnsi="宋体" w:cs="黑体" w:hint="eastAsia"/>
        </w:rPr>
        <w:lastRenderedPageBreak/>
        <w:t>物理架构设计</w:t>
      </w:r>
      <w:bookmarkEnd w:id="57"/>
      <w:bookmarkEnd w:id="58"/>
      <w:bookmarkEnd w:id="59"/>
    </w:p>
    <w:p w14:paraId="0A59A7C3" w14:textId="77777777" w:rsidR="00C0420E" w:rsidRDefault="00000000" w:rsidP="001945AD">
      <w:pPr>
        <w:pStyle w:val="a8"/>
        <w:spacing w:before="0" w:beforeAutospacing="0" w:after="0" w:afterAutospacing="0"/>
        <w:jc w:val="center"/>
      </w:pPr>
      <w:r>
        <w:rPr>
          <w:noProof/>
        </w:rPr>
        <w:drawing>
          <wp:inline distT="0" distB="0" distL="114300" distR="114300" wp14:anchorId="6ECDF7E0" wp14:editId="4077A874">
            <wp:extent cx="4922667" cy="2600490"/>
            <wp:effectExtent l="0" t="0" r="0" b="952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78" cy="26079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859239" w14:textId="77777777" w:rsidR="00C0420E" w:rsidRPr="00902EB8" w:rsidRDefault="00000000">
      <w:pPr>
        <w:pStyle w:val="4"/>
        <w:numPr>
          <w:ilvl w:val="0"/>
          <w:numId w:val="9"/>
        </w:numPr>
        <w:rPr>
          <w:rFonts w:ascii="宋体" w:hAnsi="宋体" w:cs="黑体"/>
        </w:rPr>
      </w:pPr>
      <w:bookmarkStart w:id="60" w:name="_Toc1585865298"/>
      <w:bookmarkStart w:id="61" w:name="_Toc170482941"/>
      <w:bookmarkStart w:id="62" w:name="_Toc170485156"/>
      <w:r w:rsidRPr="00902EB8">
        <w:rPr>
          <w:rFonts w:ascii="宋体" w:hAnsi="宋体" w:cs="黑体" w:hint="eastAsia"/>
        </w:rPr>
        <w:t>Web环境下的集成配置</w:t>
      </w:r>
      <w:bookmarkEnd w:id="60"/>
      <w:bookmarkEnd w:id="61"/>
      <w:bookmarkEnd w:id="62"/>
    </w:p>
    <w:p w14:paraId="1B4758E5" w14:textId="77777777" w:rsidR="00C0420E" w:rsidRDefault="00000000">
      <w:pPr>
        <w:widowControl/>
        <w:spacing w:after="0" w:line="360" w:lineRule="auto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1.Django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配置文件</w:t>
      </w:r>
    </w:p>
    <w:p w14:paraId="1B2A07E9" w14:textId="77777777" w:rsidR="00C0420E" w:rsidRDefault="00000000">
      <w:pPr>
        <w:jc w:val="center"/>
      </w:pPr>
      <w:r>
        <w:rPr>
          <w:noProof/>
        </w:rPr>
        <w:drawing>
          <wp:inline distT="0" distB="0" distL="114300" distR="114300" wp14:anchorId="3D497411" wp14:editId="45F684EB">
            <wp:extent cx="5257165" cy="3616325"/>
            <wp:effectExtent l="0" t="0" r="63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114300" distR="114300" wp14:anchorId="1D5615EC" wp14:editId="137DC1E3">
            <wp:extent cx="5309251" cy="3694599"/>
            <wp:effectExtent l="0" t="0" r="571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894" cy="36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2A65" w14:textId="13E316D3" w:rsidR="00C0420E" w:rsidRDefault="001945AD" w:rsidP="001945AD">
      <w:r>
        <w:rPr>
          <w:noProof/>
        </w:rPr>
        <w:drawing>
          <wp:inline distT="0" distB="0" distL="114300" distR="114300" wp14:anchorId="09EF639D" wp14:editId="1D64B4F6">
            <wp:extent cx="5274310" cy="368440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39BD" w14:textId="378D232B" w:rsidR="00C0420E" w:rsidRDefault="001945AD" w:rsidP="001945AD">
      <w:pPr>
        <w:jc w:val="center"/>
      </w:pPr>
      <w:r>
        <w:rPr>
          <w:noProof/>
        </w:rPr>
        <w:lastRenderedPageBreak/>
        <w:drawing>
          <wp:inline distT="0" distB="0" distL="114300" distR="114300" wp14:anchorId="3C8AFF3D" wp14:editId="647EE662">
            <wp:extent cx="5281636" cy="10518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739" cy="10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C15A" w14:textId="77777777" w:rsidR="00C0420E" w:rsidRDefault="00000000">
      <w:pPr>
        <w:widowControl/>
        <w:spacing w:after="0" w:line="360" w:lineRule="auto"/>
        <w:rPr>
          <w:rFonts w:ascii="Times New Roman" w:eastAsia="宋体" w:hAnsi="Times New Roman" w:cs="Times New Roman"/>
          <w:sz w:val="21"/>
          <w:szCs w:val="21"/>
          <w:lang w:bidi="ar"/>
        </w:rPr>
      </w:pPr>
      <w:r>
        <w:rPr>
          <w:rFonts w:ascii="Times New Roman" w:eastAsia="宋体" w:hAnsi="Times New Roman" w:cs="Times New Roman"/>
          <w:sz w:val="21"/>
          <w:szCs w:val="21"/>
          <w:lang w:bidi="ar"/>
        </w:rPr>
        <w:t>2.Vue</w:t>
      </w:r>
      <w:r>
        <w:rPr>
          <w:rFonts w:ascii="Times New Roman" w:eastAsia="宋体" w:hAnsi="Times New Roman" w:cs="Times New Roman"/>
          <w:sz w:val="21"/>
          <w:szCs w:val="21"/>
          <w:lang w:bidi="ar"/>
        </w:rPr>
        <w:t>配置文件</w:t>
      </w:r>
    </w:p>
    <w:p w14:paraId="3D09FEF9" w14:textId="327EE2DE" w:rsidR="00C0420E" w:rsidRDefault="00000000" w:rsidP="001945AD">
      <w:pPr>
        <w:widowControl/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6196CCF6" wp14:editId="10B19693">
            <wp:extent cx="5301358" cy="739977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030" cy="7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7983" w14:textId="77777777" w:rsidR="00C0420E" w:rsidRDefault="00000000">
      <w:pPr>
        <w:pStyle w:val="3"/>
        <w:numPr>
          <w:ilvl w:val="0"/>
          <w:numId w:val="1"/>
        </w:numPr>
        <w:jc w:val="center"/>
        <w:rPr>
          <w:rFonts w:ascii="宋体" w:eastAsia="宋体" w:hAnsi="宋体" w:cs="宋体"/>
        </w:rPr>
      </w:pPr>
      <w:bookmarkStart w:id="63" w:name="_Toc1480476741"/>
      <w:bookmarkStart w:id="64" w:name="_Toc170482942"/>
      <w:bookmarkStart w:id="65" w:name="_Toc170485157"/>
      <w:r>
        <w:rPr>
          <w:rFonts w:ascii="宋体" w:eastAsia="宋体" w:hAnsi="宋体" w:cs="宋体" w:hint="eastAsia"/>
        </w:rPr>
        <w:t>界面设计</w:t>
      </w:r>
      <w:bookmarkEnd w:id="63"/>
      <w:bookmarkEnd w:id="64"/>
      <w:bookmarkEnd w:id="65"/>
    </w:p>
    <w:p w14:paraId="3F4D7560" w14:textId="77777777" w:rsidR="00C0420E" w:rsidRDefault="00000000">
      <w:pPr>
        <w:pStyle w:val="4"/>
        <w:numPr>
          <w:ilvl w:val="0"/>
          <w:numId w:val="10"/>
        </w:numPr>
        <w:rPr>
          <w:rFonts w:ascii="宋体" w:hAnsi="宋体" w:cs="宋体"/>
        </w:rPr>
      </w:pPr>
      <w:bookmarkStart w:id="66" w:name="_Toc1540135197"/>
      <w:bookmarkStart w:id="67" w:name="_Toc170482943"/>
      <w:bookmarkStart w:id="68" w:name="_Toc170485158"/>
      <w:r>
        <w:rPr>
          <w:rFonts w:ascii="宋体" w:hAnsi="宋体" w:cs="宋体" w:hint="eastAsia"/>
        </w:rPr>
        <w:t>界面设计</w:t>
      </w:r>
      <w:bookmarkEnd w:id="66"/>
      <w:bookmarkEnd w:id="67"/>
      <w:bookmarkEnd w:id="68"/>
    </w:p>
    <w:p w14:paraId="2BDC5607" w14:textId="15FDEF5E" w:rsidR="00C0420E" w:rsidRDefault="00000000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 wp14:anchorId="083BC84E" wp14:editId="78800E35">
            <wp:extent cx="5267960" cy="2118360"/>
            <wp:effectExtent l="0" t="0" r="8890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rcRect b="786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0B22" w14:textId="77777777" w:rsidR="00C0420E" w:rsidRDefault="00000000">
      <w:pPr>
        <w:pStyle w:val="5"/>
        <w:numPr>
          <w:ilvl w:val="0"/>
          <w:numId w:val="11"/>
        </w:numPr>
        <w:rPr>
          <w:rFonts w:ascii="宋体" w:hAnsi="宋体" w:cs="宋体"/>
        </w:rPr>
      </w:pPr>
      <w:bookmarkStart w:id="69" w:name="_Toc170482944"/>
      <w:bookmarkStart w:id="70" w:name="_Toc170485159"/>
      <w:r>
        <w:rPr>
          <w:rFonts w:ascii="宋体" w:hAnsi="宋体" w:cs="宋体" w:hint="eastAsia"/>
        </w:rPr>
        <w:lastRenderedPageBreak/>
        <w:t>界面框架设计</w:t>
      </w:r>
      <w:bookmarkEnd w:id="69"/>
      <w:bookmarkEnd w:id="70"/>
    </w:p>
    <w:p w14:paraId="4100E0DB" w14:textId="77777777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71" w:name="_Toc170485160"/>
      <w:r w:rsidRPr="00902EB8">
        <w:rPr>
          <w:rFonts w:ascii="宋体" w:hAnsi="宋体" w:cstheme="majorBidi"/>
          <w:kern w:val="0"/>
        </w:rPr>
        <w:t>1.1登陆与注册界面</w:t>
      </w:r>
      <w:bookmarkEnd w:id="71"/>
    </w:p>
    <w:p w14:paraId="59BF12AA" w14:textId="332BE3A5" w:rsidR="00C0420E" w:rsidRDefault="00902EB8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35C90F0D" wp14:editId="7D5344F4">
            <wp:extent cx="4297151" cy="3298675"/>
            <wp:effectExtent l="0" t="0" r="8255" b="0"/>
            <wp:docPr id="271349698" name="图片 27134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1669" cy="33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ED2F" w14:textId="77777777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72" w:name="_Toc170485161"/>
      <w:r w:rsidRPr="00902EB8">
        <w:rPr>
          <w:rFonts w:ascii="宋体" w:hAnsi="宋体" w:cstheme="majorBidi"/>
          <w:kern w:val="0"/>
        </w:rPr>
        <w:t>1.2个人信息界面</w:t>
      </w:r>
      <w:bookmarkEnd w:id="72"/>
    </w:p>
    <w:p w14:paraId="2006ED5B" w14:textId="2AE22102" w:rsidR="00C0420E" w:rsidRDefault="00902EB8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40190AD7" wp14:editId="1BC1AE07">
            <wp:extent cx="5190409" cy="29167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450" cy="29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8843" w14:textId="77777777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73" w:name="_Toc170485162"/>
      <w:r w:rsidRPr="00902EB8">
        <w:rPr>
          <w:rFonts w:ascii="宋体" w:hAnsi="宋体" w:cstheme="majorBidi"/>
          <w:kern w:val="0"/>
        </w:rPr>
        <w:lastRenderedPageBreak/>
        <w:t>1.3文档空间界面</w:t>
      </w:r>
      <w:bookmarkEnd w:id="73"/>
    </w:p>
    <w:p w14:paraId="759441C3" w14:textId="418AC637" w:rsidR="00C0420E" w:rsidRDefault="00902EB8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03E30441" wp14:editId="3726D4AE">
            <wp:extent cx="5258435" cy="2957830"/>
            <wp:effectExtent l="0" t="0" r="18415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D443" w14:textId="34F352AD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74" w:name="_Toc170485163"/>
      <w:r w:rsidRPr="00902EB8">
        <w:rPr>
          <w:rFonts w:ascii="宋体" w:hAnsi="宋体" w:cstheme="majorBidi"/>
          <w:kern w:val="0"/>
        </w:rPr>
        <w:t>1.4文档编辑界面</w:t>
      </w:r>
      <w:bookmarkEnd w:id="74"/>
    </w:p>
    <w:p w14:paraId="2513FC30" w14:textId="5D96742F" w:rsidR="00C0420E" w:rsidRDefault="00902EB8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FF41845" wp14:editId="3BBE0C8D">
            <wp:extent cx="5274310" cy="3022600"/>
            <wp:effectExtent l="0" t="0" r="2540" b="6350"/>
            <wp:docPr id="919067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706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7C02" w14:textId="77777777" w:rsidR="00C0420E" w:rsidRDefault="00000000">
      <w:pPr>
        <w:pStyle w:val="5"/>
        <w:numPr>
          <w:ilvl w:val="0"/>
          <w:numId w:val="11"/>
        </w:numPr>
        <w:rPr>
          <w:rFonts w:ascii="宋体" w:hAnsi="宋体" w:cs="宋体"/>
        </w:rPr>
      </w:pPr>
      <w:bookmarkStart w:id="75" w:name="_Toc170482945"/>
      <w:bookmarkStart w:id="76" w:name="_Toc170485164"/>
      <w:r>
        <w:rPr>
          <w:rFonts w:ascii="宋体" w:hAnsi="宋体" w:cs="宋体" w:hint="eastAsia"/>
        </w:rPr>
        <w:lastRenderedPageBreak/>
        <w:t>PC界面设计</w:t>
      </w:r>
      <w:bookmarkEnd w:id="75"/>
      <w:bookmarkEnd w:id="76"/>
    </w:p>
    <w:p w14:paraId="48A7FF8A" w14:textId="77777777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77" w:name="_Toc170485165"/>
      <w:r w:rsidRPr="00902EB8">
        <w:rPr>
          <w:rFonts w:ascii="宋体" w:hAnsi="宋体" w:cstheme="majorBidi" w:hint="eastAsia"/>
          <w:kern w:val="0"/>
        </w:rPr>
        <w:t>2.1登陆界面</w:t>
      </w:r>
      <w:bookmarkEnd w:id="77"/>
    </w:p>
    <w:p w14:paraId="70032E6A" w14:textId="77777777" w:rsidR="00C0420E" w:rsidRDefault="00000000">
      <w:r>
        <w:rPr>
          <w:noProof/>
        </w:rPr>
        <w:drawing>
          <wp:inline distT="0" distB="0" distL="114300" distR="114300" wp14:anchorId="4B30825F" wp14:editId="1F065ED0">
            <wp:extent cx="5266690" cy="2962910"/>
            <wp:effectExtent l="0" t="0" r="1016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9E2E" w14:textId="77777777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78" w:name="_Toc170485166"/>
      <w:r w:rsidRPr="00902EB8">
        <w:rPr>
          <w:rFonts w:ascii="宋体" w:hAnsi="宋体" w:cstheme="majorBidi"/>
          <w:kern w:val="0"/>
        </w:rPr>
        <w:t>2.2注册界面</w:t>
      </w:r>
      <w:bookmarkEnd w:id="78"/>
    </w:p>
    <w:p w14:paraId="5C792659" w14:textId="77777777" w:rsidR="00C0420E" w:rsidRDefault="00000000">
      <w:r>
        <w:rPr>
          <w:noProof/>
        </w:rPr>
        <w:drawing>
          <wp:inline distT="0" distB="0" distL="114300" distR="114300" wp14:anchorId="52702568" wp14:editId="3357EA70">
            <wp:extent cx="5266690" cy="2962910"/>
            <wp:effectExtent l="0" t="0" r="1016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03CB" w14:textId="77777777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79" w:name="_Toc170485167"/>
      <w:r w:rsidRPr="00902EB8">
        <w:rPr>
          <w:rFonts w:ascii="宋体" w:hAnsi="宋体" w:cstheme="majorBidi"/>
          <w:kern w:val="0"/>
        </w:rPr>
        <w:lastRenderedPageBreak/>
        <w:t>2.3个人信息界面</w:t>
      </w:r>
      <w:bookmarkEnd w:id="79"/>
    </w:p>
    <w:p w14:paraId="3DBB45F5" w14:textId="77777777" w:rsidR="00C0420E" w:rsidRDefault="00000000">
      <w:r>
        <w:rPr>
          <w:noProof/>
        </w:rPr>
        <w:drawing>
          <wp:inline distT="0" distB="0" distL="114300" distR="114300" wp14:anchorId="4EC9947E" wp14:editId="26527C64">
            <wp:extent cx="5262245" cy="2968625"/>
            <wp:effectExtent l="0" t="0" r="1460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9F38" w14:textId="77777777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80" w:name="_Toc170485168"/>
      <w:r w:rsidRPr="00902EB8">
        <w:rPr>
          <w:rFonts w:ascii="宋体" w:hAnsi="宋体" w:cstheme="majorBidi"/>
          <w:kern w:val="0"/>
        </w:rPr>
        <w:t>2.4文档空间界面</w:t>
      </w:r>
      <w:bookmarkEnd w:id="80"/>
    </w:p>
    <w:p w14:paraId="0C2411AC" w14:textId="77777777" w:rsidR="00C0420E" w:rsidRDefault="00000000">
      <w:r>
        <w:rPr>
          <w:noProof/>
        </w:rPr>
        <w:drawing>
          <wp:inline distT="0" distB="0" distL="114300" distR="114300" wp14:anchorId="457AE145" wp14:editId="1620DED9">
            <wp:extent cx="5266690" cy="2962910"/>
            <wp:effectExtent l="0" t="0" r="1016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9D4B" w14:textId="77777777" w:rsidR="00C0420E" w:rsidRPr="00902EB8" w:rsidRDefault="00000000" w:rsidP="00902EB8">
      <w:pPr>
        <w:pStyle w:val="4"/>
        <w:rPr>
          <w:rFonts w:ascii="宋体" w:hAnsi="宋体" w:cstheme="majorBidi"/>
          <w:kern w:val="0"/>
        </w:rPr>
      </w:pPr>
      <w:bookmarkStart w:id="81" w:name="_Toc170485169"/>
      <w:r w:rsidRPr="00902EB8">
        <w:rPr>
          <w:rFonts w:ascii="宋体" w:hAnsi="宋体" w:cstheme="majorBidi"/>
          <w:kern w:val="0"/>
        </w:rPr>
        <w:lastRenderedPageBreak/>
        <w:t>2.5文档编辑页面</w:t>
      </w:r>
      <w:bookmarkEnd w:id="81"/>
    </w:p>
    <w:p w14:paraId="048D2DBA" w14:textId="77777777" w:rsidR="00C0420E" w:rsidRDefault="00000000">
      <w:r>
        <w:rPr>
          <w:noProof/>
        </w:rPr>
        <w:drawing>
          <wp:inline distT="0" distB="0" distL="114300" distR="114300" wp14:anchorId="0611E8F4" wp14:editId="78227C01">
            <wp:extent cx="5266690" cy="2962910"/>
            <wp:effectExtent l="0" t="0" r="1016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E621" w14:textId="77777777" w:rsidR="00C0420E" w:rsidRDefault="00000000">
      <w:pPr>
        <w:pStyle w:val="3"/>
        <w:numPr>
          <w:ilvl w:val="0"/>
          <w:numId w:val="1"/>
        </w:numPr>
        <w:jc w:val="center"/>
        <w:rPr>
          <w:rFonts w:ascii="宋体" w:eastAsia="宋体" w:hAnsi="宋体" w:cs="宋体"/>
        </w:rPr>
      </w:pPr>
      <w:bookmarkStart w:id="82" w:name="_Toc1846285845"/>
      <w:bookmarkStart w:id="83" w:name="_Toc170482946"/>
      <w:bookmarkStart w:id="84" w:name="_Toc170485170"/>
      <w:r>
        <w:rPr>
          <w:rFonts w:ascii="宋体" w:eastAsia="宋体" w:hAnsi="宋体" w:cs="宋体" w:hint="eastAsia"/>
        </w:rPr>
        <w:t>单元模块设计</w:t>
      </w:r>
      <w:bookmarkEnd w:id="82"/>
      <w:bookmarkEnd w:id="83"/>
      <w:bookmarkEnd w:id="84"/>
    </w:p>
    <w:p w14:paraId="5DCC443F" w14:textId="78620564" w:rsidR="00C0420E" w:rsidRDefault="00000000">
      <w:pPr>
        <w:pStyle w:val="4"/>
        <w:numPr>
          <w:ilvl w:val="0"/>
          <w:numId w:val="12"/>
        </w:numPr>
        <w:rPr>
          <w:rFonts w:ascii="宋体" w:hAnsi="宋体" w:cs="宋体"/>
        </w:rPr>
      </w:pPr>
      <w:bookmarkStart w:id="85" w:name="_Toc1361508661"/>
      <w:bookmarkStart w:id="86" w:name="_Toc170482947"/>
      <w:bookmarkStart w:id="87" w:name="_Toc170485171"/>
      <w:r>
        <w:rPr>
          <w:rFonts w:ascii="宋体" w:hAnsi="宋体" w:cs="宋体" w:hint="eastAsia"/>
        </w:rPr>
        <w:t>模型层设</w:t>
      </w:r>
      <w:bookmarkEnd w:id="85"/>
      <w:bookmarkEnd w:id="86"/>
      <w:r w:rsidR="00902EB8">
        <w:rPr>
          <w:rFonts w:ascii="宋体" w:hAnsi="宋体" w:cs="宋体" w:hint="eastAsia"/>
        </w:rPr>
        <w:t>计</w:t>
      </w:r>
      <w:bookmarkEnd w:id="87"/>
    </w:p>
    <w:p w14:paraId="006310F0" w14:textId="77777777" w:rsidR="00C0420E" w:rsidRDefault="00000000">
      <w:pPr>
        <w:pStyle w:val="5"/>
        <w:numPr>
          <w:ilvl w:val="0"/>
          <w:numId w:val="13"/>
        </w:numPr>
        <w:rPr>
          <w:rFonts w:ascii="宋体" w:hAnsi="宋体" w:cs="宋体"/>
        </w:rPr>
      </w:pPr>
      <w:bookmarkStart w:id="88" w:name="_Toc170482948"/>
      <w:bookmarkStart w:id="89" w:name="_Toc170485172"/>
      <w:r>
        <w:rPr>
          <w:rFonts w:ascii="宋体" w:hAnsi="宋体" w:cs="宋体" w:hint="eastAsia"/>
        </w:rPr>
        <w:t>类图设计</w:t>
      </w:r>
      <w:bookmarkEnd w:id="88"/>
      <w:bookmarkEnd w:id="89"/>
    </w:p>
    <w:p w14:paraId="738D77D0" w14:textId="77777777" w:rsidR="00C0420E" w:rsidRDefault="00000000" w:rsidP="001945AD">
      <w:pPr>
        <w:jc w:val="center"/>
      </w:pPr>
      <w:r>
        <w:rPr>
          <w:noProof/>
        </w:rPr>
        <w:drawing>
          <wp:inline distT="0" distB="0" distL="114300" distR="114300" wp14:anchorId="5DFC2860" wp14:editId="08268983">
            <wp:extent cx="4539549" cy="2753771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476" cy="27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6259" w14:textId="77777777" w:rsidR="00C0420E" w:rsidRPr="00902EB8" w:rsidRDefault="00000000">
      <w:pPr>
        <w:pStyle w:val="5"/>
        <w:numPr>
          <w:ilvl w:val="0"/>
          <w:numId w:val="13"/>
        </w:numPr>
        <w:rPr>
          <w:rFonts w:ascii="宋体" w:hAnsi="宋体" w:cs="宋体"/>
        </w:rPr>
      </w:pPr>
      <w:bookmarkStart w:id="90" w:name="_Toc170482949"/>
      <w:bookmarkStart w:id="91" w:name="_Toc170485173"/>
      <w:r w:rsidRPr="00902EB8">
        <w:rPr>
          <w:rFonts w:ascii="宋体" w:hAnsi="宋体" w:cs="宋体"/>
        </w:rPr>
        <w:lastRenderedPageBreak/>
        <w:t>类的详细设计描述</w:t>
      </w:r>
      <w:bookmarkEnd w:id="90"/>
      <w:bookmarkEnd w:id="91"/>
    </w:p>
    <w:p w14:paraId="7BDBB4E3" w14:textId="4358B283" w:rsidR="00C0420E" w:rsidRPr="00902EB8" w:rsidRDefault="00000000">
      <w:pPr>
        <w:pStyle w:val="6"/>
        <w:numPr>
          <w:ilvl w:val="1"/>
          <w:numId w:val="13"/>
        </w:numPr>
        <w:rPr>
          <w:rFonts w:ascii="宋体" w:hAnsi="宋体" w:cs="微软雅黑"/>
          <w:kern w:val="0"/>
          <w:sz w:val="28"/>
          <w:szCs w:val="28"/>
        </w:rPr>
      </w:pPr>
      <w:bookmarkStart w:id="92" w:name="_Toc170482950"/>
      <w:r w:rsidRPr="00902EB8">
        <w:rPr>
          <w:rFonts w:ascii="宋体" w:hAnsi="宋体" w:cs="微软雅黑"/>
          <w:kern w:val="0"/>
          <w:sz w:val="28"/>
          <w:szCs w:val="28"/>
        </w:rPr>
        <w:t>User设计</w:t>
      </w:r>
      <w:bookmarkEnd w:id="92"/>
    </w:p>
    <w:p w14:paraId="36B77063" w14:textId="77777777" w:rsidR="00C0420E" w:rsidRDefault="00000000" w:rsidP="00902EB8">
      <w:pPr>
        <w:jc w:val="center"/>
      </w:pPr>
      <w:r>
        <w:rPr>
          <w:noProof/>
        </w:rPr>
        <w:drawing>
          <wp:inline distT="0" distB="0" distL="114300" distR="114300" wp14:anchorId="4BF6EC76" wp14:editId="212972EC">
            <wp:extent cx="3049292" cy="2716772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010" cy="27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2B67" w14:textId="7F122504" w:rsidR="00902EB8" w:rsidRPr="00902EB8" w:rsidRDefault="00902EB8" w:rsidP="00902EB8">
      <w:pPr>
        <w:rPr>
          <w:rFonts w:ascii="宋体" w:eastAsia="宋体" w:hAnsi="宋体" w:cs="Times New Roman"/>
          <w:b/>
          <w:bCs/>
          <w:sz w:val="21"/>
          <w:szCs w:val="21"/>
        </w:rPr>
      </w:pPr>
      <w:r w:rsidRPr="00902EB8">
        <w:rPr>
          <w:rFonts w:ascii="宋体" w:eastAsia="宋体" w:hAnsi="宋体" w:cs="黑体" w:hint="eastAsia"/>
          <w:b/>
          <w:bCs/>
          <w:sz w:val="21"/>
          <w:szCs w:val="21"/>
        </w:rPr>
        <w:t>详细描述：</w:t>
      </w:r>
    </w:p>
    <w:tbl>
      <w:tblPr>
        <w:tblW w:w="78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5"/>
      </w:tblGrid>
      <w:tr w:rsidR="00C0420E" w14:paraId="2AB9F79C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5F4CA0" w14:textId="77777777" w:rsidR="00C0420E" w:rsidRPr="00902EB8" w:rsidRDefault="00000000" w:rsidP="00420B65">
            <w:pPr>
              <w:widowControl/>
              <w:spacing w:after="0" w:line="360" w:lineRule="auto"/>
              <w:rPr>
                <w:rFonts w:ascii="宋体" w:eastAsia="宋体" w:hAnsi="宋体" w:cs="Times New Roman"/>
                <w:kern w:val="0"/>
                <w:sz w:val="21"/>
                <w:szCs w:val="21"/>
                <w:lang w:bidi="ar"/>
                <w14:ligatures w14:val="none"/>
              </w:rPr>
            </w:pPr>
            <w:r w:rsidRPr="00902EB8">
              <w:rPr>
                <w:rFonts w:ascii="宋体" w:eastAsia="宋体" w:hAnsi="宋体" w:cs="Times New Roman"/>
                <w:kern w:val="0"/>
                <w:sz w:val="21"/>
                <w:szCs w:val="21"/>
                <w:lang w:bidi="ar"/>
                <w14:ligatures w14:val="none"/>
              </w:rPr>
              <w:t xml:space="preserve">    </w:t>
            </w:r>
            <w:r w:rsidRPr="00902EB8">
              <w:rPr>
                <w:rFonts w:ascii="宋体" w:eastAsia="宋体" w:hAnsi="宋体" w:cs="Times New Roman"/>
                <w:kern w:val="0"/>
                <w:sz w:val="21"/>
                <w:szCs w:val="21"/>
                <w14:ligatures w14:val="none"/>
              </w:rPr>
              <w:t>set_Info(uName:string, uPassword:string, **kwargs)</w:t>
            </w:r>
          </w:p>
          <w:p w14:paraId="010B549F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 xml:space="preserve">    设置用户属性</w:t>
            </w:r>
          </w:p>
        </w:tc>
      </w:tr>
      <w:tr w:rsidR="00C0420E" w14:paraId="457D42DA" w14:textId="77777777">
        <w:trPr>
          <w:trHeight w:val="64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CD6B8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get_Info()-&gt;userInfo:dict</w:t>
            </w:r>
          </w:p>
          <w:p w14:paraId="73A614EA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获取用户属性</w:t>
            </w:r>
          </w:p>
        </w:tc>
      </w:tr>
      <w:tr w:rsidR="00C0420E" w14:paraId="143827E9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7A8A1F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end_uName(uName:string)-&gt;response:int</w:t>
            </w:r>
          </w:p>
          <w:p w14:paraId="0511BACE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单独发送用户名称</w:t>
            </w:r>
          </w:p>
        </w:tc>
      </w:tr>
      <w:tr w:rsidR="00C0420E" w14:paraId="63E37AE5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FDC87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end_registerRequest(uName:string, uPassword:string, uPhone,**kwargs)-&gt;response:int</w:t>
            </w:r>
          </w:p>
          <w:p w14:paraId="7D9BFA6F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发送注册请求</w:t>
            </w:r>
          </w:p>
        </w:tc>
      </w:tr>
      <w:tr w:rsidR="00C0420E" w14:paraId="74439B78" w14:textId="77777777">
        <w:trPr>
          <w:trHeight w:val="765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E85B9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end_loginRequest(uName:string, uPassword:string)-&gt;response:int</w:t>
            </w:r>
          </w:p>
          <w:p w14:paraId="618CDE93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firstLineChars="200" w:firstLine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发送登陆请求</w:t>
            </w:r>
          </w:p>
        </w:tc>
      </w:tr>
    </w:tbl>
    <w:p w14:paraId="60B04447" w14:textId="77777777" w:rsidR="00C0420E" w:rsidRDefault="00C0420E"/>
    <w:p w14:paraId="65383108" w14:textId="77777777" w:rsidR="00C0420E" w:rsidRPr="00902EB8" w:rsidRDefault="00000000">
      <w:pPr>
        <w:pStyle w:val="6"/>
        <w:numPr>
          <w:ilvl w:val="1"/>
          <w:numId w:val="13"/>
        </w:numPr>
        <w:rPr>
          <w:rFonts w:ascii="宋体" w:hAnsi="宋体" w:cs="微软雅黑"/>
          <w:kern w:val="0"/>
          <w:sz w:val="28"/>
          <w:szCs w:val="28"/>
        </w:rPr>
      </w:pPr>
      <w:bookmarkStart w:id="93" w:name="_Toc170482951"/>
      <w:r w:rsidRPr="00902EB8">
        <w:rPr>
          <w:rFonts w:ascii="宋体" w:hAnsi="宋体" w:cs="微软雅黑"/>
          <w:kern w:val="0"/>
          <w:sz w:val="28"/>
          <w:szCs w:val="28"/>
        </w:rPr>
        <w:lastRenderedPageBreak/>
        <w:t>Document设计</w:t>
      </w:r>
      <w:bookmarkEnd w:id="93"/>
    </w:p>
    <w:p w14:paraId="37BDE68F" w14:textId="77777777" w:rsidR="00C0420E" w:rsidRDefault="00000000" w:rsidP="001945AD">
      <w:pPr>
        <w:pStyle w:val="6"/>
        <w:jc w:val="center"/>
      </w:pPr>
      <w:bookmarkStart w:id="94" w:name="_Toc170482952"/>
      <w:r>
        <w:rPr>
          <w:noProof/>
        </w:rPr>
        <w:drawing>
          <wp:inline distT="0" distB="0" distL="114300" distR="114300" wp14:anchorId="040BD41A" wp14:editId="498160FA">
            <wp:extent cx="3295093" cy="3557175"/>
            <wp:effectExtent l="0" t="0" r="63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111" cy="35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14:paraId="0A1AE5DF" w14:textId="766C9822" w:rsidR="00902EB8" w:rsidRPr="00902EB8" w:rsidRDefault="00902EB8" w:rsidP="00902EB8">
      <w:pPr>
        <w:rPr>
          <w:rFonts w:ascii="宋体" w:eastAsia="宋体" w:hAnsi="宋体" w:cs="Times New Roman"/>
          <w:b/>
          <w:bCs/>
          <w:sz w:val="21"/>
          <w:szCs w:val="21"/>
        </w:rPr>
      </w:pPr>
      <w:r w:rsidRPr="00902EB8">
        <w:rPr>
          <w:rFonts w:ascii="宋体" w:eastAsia="宋体" w:hAnsi="宋体" w:cs="黑体" w:hint="eastAsia"/>
          <w:b/>
          <w:bCs/>
          <w:sz w:val="21"/>
          <w:szCs w:val="21"/>
        </w:rPr>
        <w:t>详细描述：</w:t>
      </w:r>
    </w:p>
    <w:tbl>
      <w:tblPr>
        <w:tblW w:w="78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5"/>
      </w:tblGrid>
      <w:tr w:rsidR="00C0420E" w14:paraId="5F664701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4BB72" w14:textId="5A17B44B" w:rsidR="00902EB8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et_dTitle(dTitle)</w:t>
            </w:r>
          </w:p>
          <w:p w14:paraId="1D304225" w14:textId="33D54354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设置或修改文档标题</w:t>
            </w:r>
          </w:p>
        </w:tc>
      </w:tr>
      <w:tr w:rsidR="00C0420E" w14:paraId="695FD662" w14:textId="77777777">
        <w:trPr>
          <w:trHeight w:val="64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BEC8BA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et_dfState(fState)</w:t>
            </w:r>
          </w:p>
          <w:p w14:paraId="3F277FD5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设置文档状态（私人、协作、回收站）</w:t>
            </w:r>
          </w:p>
        </w:tc>
      </w:tr>
      <w:tr w:rsidR="00C0420E" w14:paraId="47ADF46F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05CCC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et_fAuthorty(fState)</w:t>
            </w:r>
          </w:p>
          <w:p w14:paraId="34E4C6DE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设置或修改文档编辑状态（可编辑、只读）</w:t>
            </w:r>
          </w:p>
        </w:tc>
      </w:tr>
      <w:tr w:rsidR="00C0420E" w14:paraId="3AAB90F4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873298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update_fUpdateDate(fUpdateDate)</w:t>
            </w:r>
          </w:p>
          <w:p w14:paraId="18ACDD1E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更新文档最后保存时间</w:t>
            </w:r>
          </w:p>
        </w:tc>
      </w:tr>
      <w:tr w:rsidR="00C0420E" w14:paraId="59E3DEDF" w14:textId="77777777">
        <w:trPr>
          <w:trHeight w:val="765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4BE4D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ave_dDocument(dDocument)</w:t>
            </w:r>
          </w:p>
          <w:p w14:paraId="7C656BC2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保存文档内容</w:t>
            </w:r>
          </w:p>
        </w:tc>
      </w:tr>
      <w:tr w:rsidR="00C0420E" w14:paraId="4B08411B" w14:textId="77777777">
        <w:trPr>
          <w:trHeight w:val="765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9F259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insert_multi_file(dDocument)</w:t>
            </w:r>
          </w:p>
          <w:p w14:paraId="4B02F1EF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向文档中插入多媒体文件</w:t>
            </w:r>
          </w:p>
        </w:tc>
      </w:tr>
      <w:tr w:rsidR="00C0420E" w14:paraId="31809B78" w14:textId="77777777">
        <w:trPr>
          <w:trHeight w:val="765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67623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lastRenderedPageBreak/>
              <w:t>export_PDF(dDocument)</w:t>
            </w:r>
          </w:p>
          <w:p w14:paraId="70DEE192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将文档转化为PDF格式输出</w:t>
            </w:r>
          </w:p>
        </w:tc>
      </w:tr>
    </w:tbl>
    <w:p w14:paraId="2DD92722" w14:textId="77777777" w:rsidR="00C0420E" w:rsidRDefault="00C0420E" w:rsidP="00902EB8"/>
    <w:p w14:paraId="7EBF0356" w14:textId="56166EE2" w:rsidR="00C0420E" w:rsidRPr="00902EB8" w:rsidRDefault="00000000">
      <w:pPr>
        <w:pStyle w:val="6"/>
        <w:numPr>
          <w:ilvl w:val="1"/>
          <w:numId w:val="13"/>
        </w:numPr>
        <w:rPr>
          <w:rFonts w:ascii="宋体" w:hAnsi="宋体" w:cs="微软雅黑"/>
          <w:kern w:val="0"/>
          <w:sz w:val="28"/>
          <w:szCs w:val="28"/>
        </w:rPr>
      </w:pPr>
      <w:r w:rsidRPr="00902EB8">
        <w:rPr>
          <w:rFonts w:ascii="宋体" w:hAnsi="宋体" w:cs="微软雅黑"/>
          <w:kern w:val="0"/>
          <w:sz w:val="28"/>
          <w:szCs w:val="28"/>
        </w:rPr>
        <w:t xml:space="preserve"> </w:t>
      </w:r>
      <w:bookmarkStart w:id="95" w:name="_Toc170482953"/>
      <w:r w:rsidRPr="00902EB8">
        <w:rPr>
          <w:rFonts w:ascii="宋体" w:hAnsi="宋体" w:cs="微软雅黑"/>
          <w:kern w:val="0"/>
          <w:sz w:val="28"/>
          <w:szCs w:val="28"/>
        </w:rPr>
        <w:t>C</w:t>
      </w:r>
      <w:r w:rsidR="00902EB8">
        <w:rPr>
          <w:rFonts w:ascii="宋体" w:hAnsi="宋体" w:cs="微软雅黑" w:hint="eastAsia"/>
          <w:kern w:val="0"/>
          <w:sz w:val="28"/>
          <w:szCs w:val="28"/>
        </w:rPr>
        <w:t>o</w:t>
      </w:r>
      <w:r w:rsidRPr="00902EB8">
        <w:rPr>
          <w:rFonts w:ascii="宋体" w:hAnsi="宋体" w:cs="微软雅黑"/>
          <w:kern w:val="0"/>
          <w:sz w:val="28"/>
          <w:szCs w:val="28"/>
        </w:rPr>
        <w:t>llobration设计</w:t>
      </w:r>
      <w:bookmarkEnd w:id="95"/>
    </w:p>
    <w:p w14:paraId="00EFFF18" w14:textId="77777777" w:rsidR="00C0420E" w:rsidRDefault="00000000">
      <w:pPr>
        <w:jc w:val="center"/>
      </w:pPr>
      <w:r>
        <w:rPr>
          <w:noProof/>
        </w:rPr>
        <w:drawing>
          <wp:inline distT="0" distB="0" distL="114300" distR="114300" wp14:anchorId="793EF64E" wp14:editId="08AC7856">
            <wp:extent cx="4253782" cy="3044477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8354" cy="30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BA7" w14:textId="62CCA7A4" w:rsidR="00902EB8" w:rsidRPr="00902EB8" w:rsidRDefault="00902EB8" w:rsidP="00902EB8">
      <w:pPr>
        <w:rPr>
          <w:rFonts w:ascii="宋体" w:eastAsia="宋体" w:hAnsi="宋体" w:cs="Times New Roman"/>
          <w:b/>
          <w:bCs/>
          <w:sz w:val="21"/>
          <w:szCs w:val="21"/>
        </w:rPr>
      </w:pPr>
      <w:r w:rsidRPr="00902EB8">
        <w:rPr>
          <w:rFonts w:ascii="宋体" w:eastAsia="宋体" w:hAnsi="宋体" w:cs="黑体" w:hint="eastAsia"/>
          <w:b/>
          <w:bCs/>
          <w:sz w:val="21"/>
          <w:szCs w:val="21"/>
        </w:rPr>
        <w:t>详细描述：</w:t>
      </w:r>
    </w:p>
    <w:tbl>
      <w:tblPr>
        <w:tblW w:w="78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5"/>
      </w:tblGrid>
      <w:tr w:rsidR="00C0420E" w14:paraId="553E11CA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19F125" w14:textId="0C83C569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update_uId_list(uId_list)</w:t>
            </w:r>
          </w:p>
          <w:p w14:paraId="0844DF7A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更新协作团队成员</w:t>
            </w:r>
          </w:p>
        </w:tc>
      </w:tr>
      <w:tr w:rsidR="00C0420E" w14:paraId="05A6910E" w14:textId="77777777">
        <w:trPr>
          <w:trHeight w:val="64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3D58FF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ync_dDocument(dDocument,fUpdateDate)</w:t>
            </w:r>
          </w:p>
          <w:p w14:paraId="518C124A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同步文档内容</w:t>
            </w:r>
          </w:p>
        </w:tc>
      </w:tr>
      <w:tr w:rsidR="00C0420E" w14:paraId="2B9E85A4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77657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sync_comments(dDocument,fUpdateDate)</w:t>
            </w:r>
          </w:p>
          <w:p w14:paraId="3923C08C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同步评论和批注内容</w:t>
            </w:r>
          </w:p>
        </w:tc>
      </w:tr>
    </w:tbl>
    <w:p w14:paraId="7B79A2B1" w14:textId="77777777" w:rsidR="00C0420E" w:rsidRDefault="00C0420E"/>
    <w:p w14:paraId="04635066" w14:textId="77777777" w:rsidR="00C0420E" w:rsidRPr="00902EB8" w:rsidRDefault="00000000">
      <w:pPr>
        <w:pStyle w:val="6"/>
        <w:numPr>
          <w:ilvl w:val="1"/>
          <w:numId w:val="13"/>
        </w:numPr>
        <w:rPr>
          <w:rFonts w:ascii="宋体" w:hAnsi="宋体" w:cs="微软雅黑"/>
          <w:kern w:val="0"/>
          <w:sz w:val="28"/>
          <w:szCs w:val="28"/>
        </w:rPr>
      </w:pPr>
      <w:bookmarkStart w:id="96" w:name="_Toc170482954"/>
      <w:r w:rsidRPr="00902EB8">
        <w:rPr>
          <w:rFonts w:ascii="宋体" w:hAnsi="宋体" w:cs="微软雅黑"/>
          <w:kern w:val="0"/>
          <w:sz w:val="28"/>
          <w:szCs w:val="28"/>
        </w:rPr>
        <w:lastRenderedPageBreak/>
        <w:t>AI_interactions设计</w:t>
      </w:r>
      <w:bookmarkEnd w:id="96"/>
    </w:p>
    <w:p w14:paraId="71100256" w14:textId="77777777" w:rsidR="00C0420E" w:rsidRDefault="00000000" w:rsidP="00902EB8">
      <w:pPr>
        <w:jc w:val="center"/>
      </w:pPr>
      <w:r>
        <w:rPr>
          <w:noProof/>
        </w:rPr>
        <w:drawing>
          <wp:inline distT="0" distB="0" distL="114300" distR="114300" wp14:anchorId="516F821C" wp14:editId="3DDF4291">
            <wp:extent cx="5274310" cy="46005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A0AB" w14:textId="77777777" w:rsidR="00C0420E" w:rsidRPr="00902EB8" w:rsidRDefault="00000000">
      <w:pPr>
        <w:rPr>
          <w:rFonts w:ascii="宋体" w:eastAsia="宋体" w:hAnsi="宋体" w:cs="Arial"/>
          <w:b/>
          <w:bCs/>
          <w:sz w:val="21"/>
          <w:szCs w:val="21"/>
        </w:rPr>
      </w:pPr>
      <w:r w:rsidRPr="00902EB8">
        <w:rPr>
          <w:rFonts w:ascii="宋体" w:eastAsia="宋体" w:hAnsi="宋体" w:cs="Arial"/>
          <w:b/>
          <w:bCs/>
          <w:sz w:val="21"/>
          <w:szCs w:val="21"/>
        </w:rPr>
        <w:t>详细描述：</w:t>
      </w:r>
    </w:p>
    <w:tbl>
      <w:tblPr>
        <w:tblW w:w="782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5"/>
      </w:tblGrid>
      <w:tr w:rsidR="00C0420E" w14:paraId="4F93AB54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BE8AAC" w14:textId="78198509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addMemory(dId,uId,hQuestion,hAnswer);</w:t>
            </w:r>
          </w:p>
          <w:p w14:paraId="08DADE6D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保存一轮对话的问题和回答</w:t>
            </w:r>
          </w:p>
        </w:tc>
      </w:tr>
      <w:tr w:rsidR="00C0420E" w14:paraId="5097D4E8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0840A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 xml:space="preserve">deleteMemory(dId,uId) </w:t>
            </w:r>
          </w:p>
          <w:p w14:paraId="4D765B42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删除id为uId的用户在id为dId的文档的对话记录</w:t>
            </w:r>
          </w:p>
        </w:tc>
      </w:tr>
      <w:tr w:rsidR="00C0420E" w14:paraId="019C59A9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B1A1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readMemory(dId,uId) ;</w:t>
            </w:r>
          </w:p>
          <w:p w14:paraId="19DE562A" w14:textId="029D2BFF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读取id为uId的用户在id为dId的文档的对话记录</w:t>
            </w:r>
          </w:p>
        </w:tc>
      </w:tr>
      <w:tr w:rsidR="00C0420E" w14:paraId="45B24501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8580C" w14:textId="12157EF1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AI_chat(question)</w:t>
            </w:r>
          </w:p>
          <w:p w14:paraId="34C6B248" w14:textId="76DE7963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用户与AI的多轮对话</w:t>
            </w:r>
          </w:p>
        </w:tc>
      </w:tr>
      <w:tr w:rsidR="00C0420E" w14:paraId="30FF6140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E10D3" w14:textId="7FAF48F1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AI_summary(question)</w:t>
            </w:r>
          </w:p>
          <w:p w14:paraId="2DA86A36" w14:textId="06C0E1C6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lastRenderedPageBreak/>
              <w:t>使用AI完成摘要功能</w:t>
            </w:r>
          </w:p>
        </w:tc>
      </w:tr>
      <w:tr w:rsidR="00C0420E" w14:paraId="615CC39D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2A09A" w14:textId="4F8BCA7B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lastRenderedPageBreak/>
              <w:t>AI_modifacation(question)</w:t>
            </w:r>
          </w:p>
          <w:p w14:paraId="2718114F" w14:textId="39EC078E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使用AI完成修饰功能</w:t>
            </w:r>
          </w:p>
        </w:tc>
      </w:tr>
      <w:tr w:rsidR="00C0420E" w14:paraId="65AAF923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9358D" w14:textId="6864F325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AI_continuation(question)</w:t>
            </w:r>
          </w:p>
          <w:p w14:paraId="4818420E" w14:textId="5753AFCF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使用AI完成续写功能</w:t>
            </w:r>
          </w:p>
        </w:tc>
      </w:tr>
      <w:tr w:rsidR="00C0420E" w14:paraId="588B1547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49CB0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AI_correction(question)</w:t>
            </w:r>
          </w:p>
          <w:p w14:paraId="769BF822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使用AI修改病句</w:t>
            </w:r>
          </w:p>
        </w:tc>
      </w:tr>
      <w:tr w:rsidR="00C0420E" w14:paraId="39A27E75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C3868" w14:textId="78CBBB89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AI_translation(question,language)</w:t>
            </w:r>
          </w:p>
          <w:p w14:paraId="51CCD209" w14:textId="5056E83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使用AI完成翻译功能</w:t>
            </w:r>
          </w:p>
        </w:tc>
      </w:tr>
      <w:tr w:rsidR="00C0420E" w14:paraId="118930CD" w14:textId="77777777">
        <w:trPr>
          <w:trHeight w:val="510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A2A84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 xml:space="preserve">callOCR(imagePath) </w:t>
            </w:r>
          </w:p>
          <w:p w14:paraId="319DE5E4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使用OCR模型提取图片、PDF中的文字</w:t>
            </w:r>
          </w:p>
        </w:tc>
      </w:tr>
      <w:tr w:rsidR="00C0420E" w14:paraId="495982C3" w14:textId="77777777">
        <w:trPr>
          <w:trHeight w:val="765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1DB33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 xml:space="preserve">callASR(filePath) </w:t>
            </w:r>
          </w:p>
          <w:p w14:paraId="48E30C3E" w14:textId="77777777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使用ASR提取视频音频中的文字信息</w:t>
            </w:r>
          </w:p>
        </w:tc>
      </w:tr>
      <w:tr w:rsidR="00C0420E" w14:paraId="43666BE8" w14:textId="77777777">
        <w:trPr>
          <w:trHeight w:val="765"/>
        </w:trPr>
        <w:tc>
          <w:tcPr>
            <w:tcW w:w="7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FA3D52" w14:textId="27426771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layout(content,format)</w:t>
            </w:r>
          </w:p>
          <w:p w14:paraId="600F3B65" w14:textId="479BABF0" w:rsidR="00C0420E" w:rsidRPr="00902EB8" w:rsidRDefault="00000000" w:rsidP="00420B65">
            <w:pPr>
              <w:pStyle w:val="a8"/>
              <w:spacing w:before="0" w:beforeAutospacing="0" w:after="0" w:afterAutospacing="0" w:line="360" w:lineRule="auto"/>
              <w:ind w:leftChars="200" w:left="860" w:hangingChars="200" w:hanging="420"/>
              <w:rPr>
                <w:rFonts w:cs="Times New Roman"/>
                <w:sz w:val="21"/>
                <w:szCs w:val="21"/>
              </w:rPr>
            </w:pPr>
            <w:r w:rsidRPr="00902EB8">
              <w:rPr>
                <w:rFonts w:cs="Times New Roman"/>
                <w:sz w:val="21"/>
                <w:szCs w:val="21"/>
              </w:rPr>
              <w:t>使用AI将文档内容排版为特定格式</w:t>
            </w:r>
          </w:p>
        </w:tc>
      </w:tr>
    </w:tbl>
    <w:p w14:paraId="3CC52645" w14:textId="77777777" w:rsidR="00C0420E" w:rsidRDefault="00C0420E"/>
    <w:p w14:paraId="725A0592" w14:textId="77777777" w:rsidR="00C0420E" w:rsidRDefault="00000000">
      <w:pPr>
        <w:pStyle w:val="3"/>
        <w:numPr>
          <w:ilvl w:val="0"/>
          <w:numId w:val="1"/>
        </w:numPr>
        <w:jc w:val="center"/>
        <w:rPr>
          <w:rFonts w:ascii="宋体" w:eastAsia="宋体" w:hAnsi="宋体" w:cs="宋体"/>
        </w:rPr>
      </w:pPr>
      <w:bookmarkStart w:id="97" w:name="_Toc2107867248"/>
      <w:bookmarkStart w:id="98" w:name="_Toc170482955"/>
      <w:bookmarkStart w:id="99" w:name="_Toc170485174"/>
      <w:r>
        <w:rPr>
          <w:rFonts w:ascii="宋体" w:eastAsia="宋体" w:hAnsi="宋体" w:cs="宋体" w:hint="eastAsia"/>
        </w:rPr>
        <w:lastRenderedPageBreak/>
        <w:t>数据库设计</w:t>
      </w:r>
      <w:bookmarkEnd w:id="97"/>
      <w:bookmarkEnd w:id="98"/>
      <w:bookmarkEnd w:id="99"/>
    </w:p>
    <w:p w14:paraId="0294B072" w14:textId="77777777" w:rsidR="00C0420E" w:rsidRDefault="00000000" w:rsidP="00902EB8">
      <w:pPr>
        <w:pStyle w:val="4"/>
        <w:numPr>
          <w:ilvl w:val="0"/>
          <w:numId w:val="20"/>
        </w:numPr>
        <w:rPr>
          <w:rFonts w:ascii="宋体" w:hAnsi="宋体" w:cs="宋体"/>
        </w:rPr>
      </w:pPr>
      <w:bookmarkStart w:id="100" w:name="_Toc1955011211"/>
      <w:bookmarkStart w:id="101" w:name="_Toc170482956"/>
      <w:bookmarkStart w:id="102" w:name="_Toc170485175"/>
      <w:r>
        <w:rPr>
          <w:rFonts w:ascii="宋体" w:hAnsi="宋体" w:cs="宋体" w:hint="eastAsia"/>
        </w:rPr>
        <w:t>数据库整体结构图</w:t>
      </w:r>
      <w:bookmarkEnd w:id="100"/>
      <w:bookmarkEnd w:id="101"/>
      <w:bookmarkEnd w:id="102"/>
    </w:p>
    <w:p w14:paraId="1D41C960" w14:textId="77777777" w:rsidR="00C0420E" w:rsidRDefault="00000000" w:rsidP="00902EB8">
      <w:pPr>
        <w:jc w:val="center"/>
      </w:pPr>
      <w:r>
        <w:rPr>
          <w:noProof/>
        </w:rPr>
        <w:drawing>
          <wp:inline distT="0" distB="0" distL="114300" distR="114300" wp14:anchorId="390978B6" wp14:editId="3B68B542">
            <wp:extent cx="5266055" cy="2939415"/>
            <wp:effectExtent l="0" t="0" r="10795" b="133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380C" w14:textId="77777777" w:rsidR="00C0420E" w:rsidRDefault="00000000" w:rsidP="00902EB8">
      <w:pPr>
        <w:pStyle w:val="4"/>
        <w:numPr>
          <w:ilvl w:val="0"/>
          <w:numId w:val="20"/>
        </w:numPr>
        <w:rPr>
          <w:rFonts w:ascii="宋体" w:hAnsi="宋体" w:cs="宋体"/>
        </w:rPr>
      </w:pPr>
      <w:bookmarkStart w:id="103" w:name="_Toc1685113943"/>
      <w:bookmarkStart w:id="104" w:name="_Toc170482957"/>
      <w:bookmarkStart w:id="105" w:name="_Toc170485176"/>
      <w:r>
        <w:rPr>
          <w:rFonts w:ascii="宋体" w:hAnsi="宋体" w:cs="宋体" w:hint="eastAsia"/>
        </w:rPr>
        <w:t>用户功能</w:t>
      </w:r>
      <w:bookmarkEnd w:id="103"/>
      <w:bookmarkEnd w:id="104"/>
      <w:bookmarkEnd w:id="105"/>
    </w:p>
    <w:p w14:paraId="7E8E22D6" w14:textId="77777777" w:rsidR="00C0420E" w:rsidRPr="00902EB8" w:rsidRDefault="00000000">
      <w:pPr>
        <w:rPr>
          <w:rFonts w:ascii="宋体" w:eastAsia="宋体" w:hAnsi="宋体"/>
          <w:sz w:val="21"/>
          <w:szCs w:val="21"/>
        </w:rPr>
      </w:pPr>
      <w:r w:rsidRPr="00902EB8">
        <w:rPr>
          <w:rFonts w:ascii="宋体" w:eastAsia="宋体" w:hAnsi="宋体"/>
          <w:sz w:val="21"/>
          <w:szCs w:val="21"/>
        </w:rPr>
        <w:t>1.文档信息表结构</w:t>
      </w:r>
    </w:p>
    <w:tbl>
      <w:tblPr>
        <w:tblW w:w="8370" w:type="dxa"/>
        <w:tblInd w:w="-132" w:type="dxa"/>
        <w:tblBorders>
          <w:top w:val="outset" w:sz="0" w:space="0" w:color="auto"/>
          <w:left w:val="outset" w:sz="0" w:space="0" w:color="auto"/>
          <w:bottom w:val="outset" w:sz="0" w:space="0" w:color="auto"/>
          <w:right w:val="outset" w:sz="0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342"/>
        <w:gridCol w:w="1809"/>
        <w:gridCol w:w="993"/>
        <w:gridCol w:w="567"/>
        <w:gridCol w:w="567"/>
        <w:gridCol w:w="710"/>
        <w:gridCol w:w="710"/>
        <w:gridCol w:w="993"/>
      </w:tblGrid>
      <w:tr w:rsidR="00C0420E" w14:paraId="324B2377" w14:textId="77777777">
        <w:trPr>
          <w:trHeight w:val="510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2DDB5CF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538A0E8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含义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725C1D9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存储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52E928A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55C9DBB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3C000DF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精度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6925C0C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主键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6861ADF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外键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065CD45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非空</w:t>
            </w:r>
          </w:p>
        </w:tc>
      </w:tr>
      <w:tr w:rsidR="00C0420E" w14:paraId="2866EC84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9C4A8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E2C1C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文档i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31C33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d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1BFF5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1F499B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577E1A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8D672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BB872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3DD02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59F98FA6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8C4BF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4AE53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文档内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479E4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dDocu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90184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tex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01549B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17AA34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E97C4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52C05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AA653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625BB748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08B4A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06A92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文档名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952CF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dTit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EBD99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var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07ADC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A38EE7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AE104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B458C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sz w:val="21"/>
                <w:szCs w:val="21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BDA47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sz w:val="21"/>
                <w:szCs w:val="21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</w:tbl>
    <w:p w14:paraId="739332A0" w14:textId="77777777" w:rsidR="00C0420E" w:rsidRDefault="00C0420E"/>
    <w:p w14:paraId="710A0C6C" w14:textId="77777777" w:rsidR="00C0420E" w:rsidRPr="00902EB8" w:rsidRDefault="00000000">
      <w:pPr>
        <w:rPr>
          <w:rFonts w:ascii="宋体" w:eastAsia="宋体" w:hAnsi="宋体"/>
          <w:sz w:val="21"/>
          <w:szCs w:val="21"/>
        </w:rPr>
      </w:pPr>
      <w:r w:rsidRPr="00902EB8">
        <w:rPr>
          <w:rFonts w:ascii="宋体" w:eastAsia="宋体" w:hAnsi="宋体"/>
          <w:sz w:val="21"/>
          <w:szCs w:val="21"/>
        </w:rPr>
        <w:t>2.协作权限表结构</w:t>
      </w:r>
    </w:p>
    <w:tbl>
      <w:tblPr>
        <w:tblW w:w="8370" w:type="dxa"/>
        <w:tblInd w:w="-132" w:type="dxa"/>
        <w:tblBorders>
          <w:top w:val="outset" w:sz="0" w:space="0" w:color="auto"/>
          <w:left w:val="outset" w:sz="0" w:space="0" w:color="auto"/>
          <w:bottom w:val="outset" w:sz="0" w:space="0" w:color="auto"/>
          <w:right w:val="outset" w:sz="0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342"/>
        <w:gridCol w:w="1809"/>
        <w:gridCol w:w="993"/>
        <w:gridCol w:w="567"/>
        <w:gridCol w:w="567"/>
        <w:gridCol w:w="710"/>
        <w:gridCol w:w="710"/>
        <w:gridCol w:w="993"/>
      </w:tblGrid>
      <w:tr w:rsidR="00C0420E" w14:paraId="3788EA21" w14:textId="77777777">
        <w:trPr>
          <w:trHeight w:val="510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298B857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688B23C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含义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3CE8806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存储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3E93CE7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476437D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6ABE3A8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精度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1ED8DCB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主键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0098E3E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外键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046BD2F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非空</w:t>
            </w:r>
          </w:p>
        </w:tc>
      </w:tr>
      <w:tr w:rsidR="00C0420E" w14:paraId="7E5568B0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8AD34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D7485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权限流水号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FF28B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a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CAD38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216EA1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9E041C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10760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D75F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F342C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0CE76758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9E221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8DE96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用户i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3EE3B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B397A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CE0B9A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A011A6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D1ED1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805DE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9F074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6F237BE0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745D0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22C3D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文档流水号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C0F71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D2EB5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9C44B8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054372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F96F5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30367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A73ED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</w:tbl>
    <w:p w14:paraId="3F54272D" w14:textId="77777777" w:rsidR="00C0420E" w:rsidRDefault="00C0420E"/>
    <w:p w14:paraId="1A6FCB48" w14:textId="77777777" w:rsidR="00C0420E" w:rsidRPr="00902EB8" w:rsidRDefault="00000000">
      <w:pPr>
        <w:rPr>
          <w:rFonts w:ascii="宋体" w:eastAsia="宋体" w:hAnsi="宋体"/>
          <w:sz w:val="21"/>
          <w:szCs w:val="21"/>
        </w:rPr>
      </w:pPr>
      <w:r w:rsidRPr="00902EB8">
        <w:rPr>
          <w:rFonts w:ascii="宋体" w:eastAsia="宋体" w:hAnsi="宋体"/>
          <w:sz w:val="21"/>
          <w:szCs w:val="21"/>
        </w:rPr>
        <w:t>3.AI编辑助手</w:t>
      </w:r>
    </w:p>
    <w:tbl>
      <w:tblPr>
        <w:tblW w:w="8370" w:type="dxa"/>
        <w:tblInd w:w="-132" w:type="dxa"/>
        <w:tblBorders>
          <w:top w:val="outset" w:sz="0" w:space="0" w:color="auto"/>
          <w:left w:val="outset" w:sz="0" w:space="0" w:color="auto"/>
          <w:bottom w:val="outset" w:sz="0" w:space="0" w:color="auto"/>
          <w:right w:val="outset" w:sz="0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342"/>
        <w:gridCol w:w="1809"/>
        <w:gridCol w:w="993"/>
        <w:gridCol w:w="567"/>
        <w:gridCol w:w="567"/>
        <w:gridCol w:w="710"/>
        <w:gridCol w:w="710"/>
        <w:gridCol w:w="993"/>
      </w:tblGrid>
      <w:tr w:rsidR="00C0420E" w14:paraId="162F04CD" w14:textId="77777777">
        <w:trPr>
          <w:trHeight w:val="510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4DD64C2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3133E9C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含义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2F9B617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存储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76F5D4B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4FEF225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240528C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精度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74F9B3C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主键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2A72CB8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外键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10F806F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非空</w:t>
            </w:r>
          </w:p>
        </w:tc>
      </w:tr>
      <w:tr w:rsidR="00C0420E" w14:paraId="01624A60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D7D74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69CDF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 w:hint="eastAsia"/>
                <w:color w:val="000000"/>
                <w:kern w:val="0"/>
                <w:sz w:val="21"/>
                <w:szCs w:val="21"/>
                <w:lang w:bidi="ar"/>
              </w:rPr>
              <w:t> </w:t>
            </w: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AI助手流水号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0ECE5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h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0F1BD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AB5248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807754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6E812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5E3C8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4565E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4A2F612A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CBEBF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292A1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文本i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40264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d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08F93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4D65C8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468956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0FA6B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7BD21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3674E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68A5C0E1" w14:textId="77777777">
        <w:trPr>
          <w:trHeight w:val="34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AF584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DA9BB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用户i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93D7D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CBA38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4D3EC4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6DE568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06988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16536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8A608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7F23F744" w14:textId="77777777">
        <w:trPr>
          <w:trHeight w:val="34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E56D8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A79C3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对话提问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20274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hQues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904F2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ex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38412A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28A71F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A0395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C37ED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6C51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63F246B9" w14:textId="77777777">
        <w:trPr>
          <w:trHeight w:val="34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D1EBD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51153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对话回答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A863E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hAnsw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0C9AB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ex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980837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80067D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85C17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5B430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272CE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</w:tbl>
    <w:p w14:paraId="60901905" w14:textId="77777777" w:rsidR="00C0420E" w:rsidRDefault="00C0420E"/>
    <w:p w14:paraId="131CD1A6" w14:textId="77777777" w:rsidR="00C0420E" w:rsidRDefault="00000000">
      <w:pPr>
        <w:pStyle w:val="4"/>
        <w:numPr>
          <w:ilvl w:val="0"/>
          <w:numId w:val="14"/>
        </w:numPr>
        <w:rPr>
          <w:rFonts w:ascii="宋体" w:hAnsi="宋体" w:cs="宋体"/>
        </w:rPr>
      </w:pPr>
      <w:bookmarkStart w:id="106" w:name="_Toc339629192"/>
      <w:bookmarkStart w:id="107" w:name="_Toc170482958"/>
      <w:bookmarkStart w:id="108" w:name="_Toc170485177"/>
      <w:r>
        <w:rPr>
          <w:rFonts w:ascii="宋体" w:hAnsi="宋体" w:cs="宋体" w:hint="eastAsia"/>
        </w:rPr>
        <w:t>系统管理（审核相关）</w:t>
      </w:r>
      <w:bookmarkEnd w:id="106"/>
      <w:bookmarkEnd w:id="107"/>
      <w:bookmarkEnd w:id="108"/>
    </w:p>
    <w:p w14:paraId="53A3984F" w14:textId="77777777" w:rsidR="00C0420E" w:rsidRPr="00902EB8" w:rsidRDefault="00000000">
      <w:pPr>
        <w:rPr>
          <w:rFonts w:ascii="宋体" w:eastAsia="宋体" w:hAnsi="宋体"/>
          <w:sz w:val="21"/>
          <w:szCs w:val="21"/>
        </w:rPr>
      </w:pPr>
      <w:r w:rsidRPr="00902EB8">
        <w:rPr>
          <w:rFonts w:ascii="宋体" w:eastAsia="宋体" w:hAnsi="宋体"/>
          <w:sz w:val="21"/>
          <w:szCs w:val="21"/>
        </w:rPr>
        <w:t>1.文档列表结构</w:t>
      </w:r>
    </w:p>
    <w:tbl>
      <w:tblPr>
        <w:tblW w:w="8370" w:type="dxa"/>
        <w:tblInd w:w="-132" w:type="dxa"/>
        <w:tblBorders>
          <w:top w:val="outset" w:sz="0" w:space="0" w:color="auto"/>
          <w:left w:val="outset" w:sz="0" w:space="0" w:color="auto"/>
          <w:bottom w:val="outset" w:sz="0" w:space="0" w:color="auto"/>
          <w:right w:val="outset" w:sz="0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342"/>
        <w:gridCol w:w="1809"/>
        <w:gridCol w:w="993"/>
        <w:gridCol w:w="567"/>
        <w:gridCol w:w="567"/>
        <w:gridCol w:w="710"/>
        <w:gridCol w:w="710"/>
        <w:gridCol w:w="993"/>
      </w:tblGrid>
      <w:tr w:rsidR="00C0420E" w14:paraId="5B21F14E" w14:textId="77777777">
        <w:trPr>
          <w:trHeight w:val="510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4616E1B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76DE339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含义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456D5F2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存储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0FE913F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7BB0DE8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4B55A00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精度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2EEA302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主键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6945ED5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外键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3AAEB35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非空</w:t>
            </w:r>
          </w:p>
        </w:tc>
      </w:tr>
      <w:tr w:rsidR="00C0420E" w14:paraId="5C8B0A10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33371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D573E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文档流水号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CD2DA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5C4DD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23B8A1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6ECBCE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8D9D7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DDB86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F8957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21F35F9B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0DF03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C43C3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用户i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4842C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36E34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B9CE7E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339E5A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4EAFB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B81B8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05FE2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1754BB2B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A77D7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846AD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对外权限类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03673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uthor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9B69C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366F2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532647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F035F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539CE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B6FEA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303C8B40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9D1A5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076A0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创建时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7B1E6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CreateD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4B28E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imesatm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6D99D0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B27D41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7C056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E7EB4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39D8B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0EC7B139" w14:textId="77777777">
        <w:trPr>
          <w:trHeight w:val="2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B6DFE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B88FF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更新时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77B18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Update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E3384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imesatm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F1DAC6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62AA82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34092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4F10E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48468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6B15CD34" w14:textId="77777777">
        <w:trPr>
          <w:trHeight w:val="2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E67FF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C72F2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文档状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687C2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St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70AD1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ADA7B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081F8C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AF38A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1DC6E0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632F2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5394EA50" w14:textId="77777777">
        <w:trPr>
          <w:trHeight w:val="2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6E276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EA2FE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文档id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3D4F9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d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23526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1D57F7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C4860F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57B36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8B75D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340AF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</w:tbl>
    <w:p w14:paraId="12EDD755" w14:textId="77777777" w:rsidR="00C0420E" w:rsidRDefault="00C0420E"/>
    <w:p w14:paraId="496A8A4E" w14:textId="77777777" w:rsidR="00C0420E" w:rsidRDefault="00000000">
      <w:pPr>
        <w:pStyle w:val="4"/>
        <w:numPr>
          <w:ilvl w:val="0"/>
          <w:numId w:val="14"/>
        </w:numPr>
        <w:rPr>
          <w:rFonts w:ascii="宋体" w:hAnsi="宋体" w:cs="宋体"/>
        </w:rPr>
      </w:pPr>
      <w:bookmarkStart w:id="109" w:name="_Toc1551218304"/>
      <w:bookmarkStart w:id="110" w:name="_Toc170482959"/>
      <w:bookmarkStart w:id="111" w:name="_Toc170485178"/>
      <w:r>
        <w:rPr>
          <w:rFonts w:ascii="宋体" w:hAnsi="宋体" w:cs="宋体" w:hint="eastAsia"/>
        </w:rPr>
        <w:t>后台功能（保存用户数据）</w:t>
      </w:r>
      <w:bookmarkEnd w:id="109"/>
      <w:bookmarkEnd w:id="110"/>
      <w:bookmarkEnd w:id="111"/>
    </w:p>
    <w:p w14:paraId="6A332C1A" w14:textId="77777777" w:rsidR="001945AD" w:rsidRPr="001945AD" w:rsidRDefault="001945AD" w:rsidP="001945AD"/>
    <w:p w14:paraId="1748B58B" w14:textId="77777777" w:rsidR="00C0420E" w:rsidRPr="00902EB8" w:rsidRDefault="00000000">
      <w:pPr>
        <w:rPr>
          <w:rFonts w:ascii="宋体" w:eastAsia="宋体" w:hAnsi="宋体"/>
          <w:sz w:val="21"/>
          <w:szCs w:val="21"/>
        </w:rPr>
      </w:pPr>
      <w:r w:rsidRPr="00902EB8">
        <w:rPr>
          <w:rFonts w:ascii="宋体" w:eastAsia="宋体" w:hAnsi="宋体"/>
          <w:sz w:val="21"/>
          <w:szCs w:val="21"/>
        </w:rPr>
        <w:t>1.用户表结构</w:t>
      </w:r>
    </w:p>
    <w:tbl>
      <w:tblPr>
        <w:tblW w:w="8370" w:type="dxa"/>
        <w:tblInd w:w="-132" w:type="dxa"/>
        <w:tblBorders>
          <w:top w:val="outset" w:sz="0" w:space="0" w:color="auto"/>
          <w:left w:val="outset" w:sz="0" w:space="0" w:color="auto"/>
          <w:bottom w:val="outset" w:sz="0" w:space="0" w:color="auto"/>
          <w:right w:val="outset" w:sz="0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342"/>
        <w:gridCol w:w="1809"/>
        <w:gridCol w:w="993"/>
        <w:gridCol w:w="567"/>
        <w:gridCol w:w="567"/>
        <w:gridCol w:w="710"/>
        <w:gridCol w:w="710"/>
        <w:gridCol w:w="993"/>
      </w:tblGrid>
      <w:tr w:rsidR="00C0420E" w14:paraId="69BFD637" w14:textId="77777777">
        <w:trPr>
          <w:trHeight w:val="510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5B695BD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lastRenderedPageBreak/>
              <w:t>序号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73F5A98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含义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3275E9D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存储名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709823A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179BF1D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5499A5D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精度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257BEFB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主键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1EA710D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外键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left w:w="10" w:type="dxa"/>
              <w:right w:w="10" w:type="dxa"/>
            </w:tcMar>
          </w:tcPr>
          <w:p w14:paraId="0A3D38F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非空</w:t>
            </w:r>
          </w:p>
        </w:tc>
      </w:tr>
      <w:tr w:rsidR="00C0420E" w14:paraId="084B9438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89DE6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273C1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用户i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390A4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4B5FE5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AA8677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F57EDC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10B30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B1366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823C2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51A7F708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81E43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1CCA7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用户名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90828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N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EBAD6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687C7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7BF404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4D110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91F4C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876F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158B98C4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BCD4E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41A54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用户邮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6F319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Ma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CE7E1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C82B7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378E40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59254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F83AE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8CAD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63529B4C" w14:textId="77777777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70632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99BC98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手机号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E4E7BD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Ph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9B134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40626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0C567F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5F25D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3AC16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1A7DA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24B1E5C5" w14:textId="77777777">
        <w:trPr>
          <w:trHeight w:val="2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1C9E9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FC8A27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密码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4CD3B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Passwo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62A2EB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10D4E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C3AED3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16D4DC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F0A74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4F3BB2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29236C75" w14:textId="77777777">
        <w:trPr>
          <w:trHeight w:val="2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C882B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4AAF1F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头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2D048A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uPictu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13F886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32171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AC3168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F0462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BF810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C510D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  <w:tr w:rsidR="00C0420E" w14:paraId="64443233" w14:textId="77777777">
        <w:trPr>
          <w:trHeight w:val="2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049D5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160951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最大文档空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707764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nMa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A100A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i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A40CBE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89C6D7" w14:textId="77777777" w:rsidR="00C0420E" w:rsidRPr="00902EB8" w:rsidRDefault="00C0420E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9DFC93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EF5E69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058ECE" w14:textId="77777777" w:rsidR="00C0420E" w:rsidRPr="00902EB8" w:rsidRDefault="00000000" w:rsidP="00420B65">
            <w:pPr>
              <w:widowControl/>
              <w:spacing w:after="0" w:line="360" w:lineRule="auto"/>
              <w:jc w:val="center"/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</w:pPr>
            <w:r w:rsidRPr="00902EB8">
              <w:rPr>
                <w:rFonts w:ascii="宋体" w:eastAsia="宋体" w:hAnsi="宋体" w:cs="sans-serif"/>
                <w:color w:val="000000"/>
                <w:kern w:val="0"/>
                <w:sz w:val="21"/>
                <w:szCs w:val="21"/>
                <w:lang w:bidi="ar"/>
              </w:rPr>
              <w:t>TRUE</w:t>
            </w:r>
          </w:p>
        </w:tc>
      </w:tr>
    </w:tbl>
    <w:p w14:paraId="2746C5AA" w14:textId="77777777" w:rsidR="00C0420E" w:rsidRDefault="00C0420E">
      <w:pPr>
        <w:jc w:val="both"/>
        <w:rPr>
          <w:rFonts w:ascii="黑体" w:eastAsia="黑体" w:hAnsi="黑体" w:cs="黑体"/>
          <w:sz w:val="32"/>
          <w:szCs w:val="32"/>
        </w:rPr>
      </w:pPr>
    </w:p>
    <w:p w14:paraId="6119DD41" w14:textId="77777777" w:rsidR="00C0420E" w:rsidRDefault="00000000">
      <w:pPr>
        <w:pStyle w:val="3"/>
        <w:numPr>
          <w:ilvl w:val="0"/>
          <w:numId w:val="1"/>
        </w:numPr>
        <w:jc w:val="center"/>
        <w:rPr>
          <w:rFonts w:ascii="宋体" w:eastAsia="宋体" w:hAnsi="宋体" w:cs="宋体"/>
        </w:rPr>
      </w:pPr>
      <w:bookmarkStart w:id="112" w:name="_Toc1354735794"/>
      <w:bookmarkStart w:id="113" w:name="_Toc170482960"/>
      <w:bookmarkStart w:id="114" w:name="_Toc170485179"/>
      <w:r>
        <w:rPr>
          <w:rFonts w:ascii="宋体" w:eastAsia="宋体" w:hAnsi="宋体" w:cs="宋体" w:hint="eastAsia"/>
        </w:rPr>
        <w:t>补充设计和说明</w:t>
      </w:r>
      <w:bookmarkEnd w:id="112"/>
      <w:bookmarkEnd w:id="113"/>
      <w:bookmarkEnd w:id="114"/>
    </w:p>
    <w:p w14:paraId="3849DFEE" w14:textId="77777777" w:rsidR="00C0420E" w:rsidRDefault="00000000">
      <w:pPr>
        <w:pStyle w:val="4"/>
        <w:numPr>
          <w:ilvl w:val="0"/>
          <w:numId w:val="15"/>
        </w:numPr>
        <w:rPr>
          <w:rFonts w:ascii="宋体" w:hAnsi="宋体" w:cs="宋体"/>
        </w:rPr>
      </w:pPr>
      <w:bookmarkStart w:id="115" w:name="_Toc2139765460"/>
      <w:bookmarkStart w:id="116" w:name="_Toc170482961"/>
      <w:bookmarkStart w:id="117" w:name="_Toc170485180"/>
      <w:r>
        <w:rPr>
          <w:rFonts w:ascii="宋体" w:hAnsi="宋体" w:cs="宋体" w:hint="eastAsia"/>
        </w:rPr>
        <w:t>编译运行环境设计</w:t>
      </w:r>
      <w:bookmarkEnd w:id="115"/>
      <w:bookmarkEnd w:id="116"/>
      <w:bookmarkEnd w:id="117"/>
    </w:p>
    <w:p w14:paraId="052074B9" w14:textId="77777777" w:rsidR="00C0420E" w:rsidRDefault="00000000">
      <w:pPr>
        <w:pStyle w:val="5"/>
        <w:numPr>
          <w:ilvl w:val="0"/>
          <w:numId w:val="16"/>
        </w:numPr>
        <w:rPr>
          <w:rFonts w:ascii="宋体" w:hAnsi="宋体" w:cs="宋体"/>
        </w:rPr>
      </w:pPr>
      <w:bookmarkStart w:id="118" w:name="_Toc170482962"/>
      <w:bookmarkStart w:id="119" w:name="_Toc170485181"/>
      <w:r>
        <w:rPr>
          <w:rFonts w:ascii="宋体" w:hAnsi="宋体" w:cs="宋体" w:hint="eastAsia"/>
        </w:rPr>
        <w:t>数据库连接设计</w:t>
      </w:r>
      <w:bookmarkEnd w:id="118"/>
      <w:bookmarkEnd w:id="119"/>
    </w:p>
    <w:p w14:paraId="492A86B8" w14:textId="77777777" w:rsidR="00C0420E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3AFE8855" wp14:editId="51C0F92C">
            <wp:extent cx="2076450" cy="29813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0C71" w14:textId="77777777" w:rsidR="00C0420E" w:rsidRPr="00420B65" w:rsidRDefault="00000000">
      <w:pPr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/>
          <w:sz w:val="21"/>
          <w:szCs w:val="21"/>
        </w:rPr>
        <w:t xml:space="preserve">   </w:t>
      </w:r>
      <w:r w:rsidRPr="00420B65">
        <w:rPr>
          <w:rFonts w:ascii="宋体" w:eastAsia="宋体" w:hAnsi="宋体" w:cs="Times New Roman"/>
          <w:sz w:val="21"/>
          <w:szCs w:val="21"/>
        </w:rPr>
        <w:t xml:space="preserve"> 在Django项目中配置数据库，在backend\setting.py中加入如下内容：</w:t>
      </w:r>
    </w:p>
    <w:p w14:paraId="480D55D1" w14:textId="77777777" w:rsidR="00C0420E" w:rsidRDefault="00000000" w:rsidP="00420B65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114300" distR="114300" wp14:anchorId="7323F415" wp14:editId="45737C58">
            <wp:extent cx="3753334" cy="225786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9383" cy="22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1C0D" w14:textId="77777777" w:rsidR="00C0420E" w:rsidRDefault="00000000">
      <w:pPr>
        <w:pStyle w:val="4"/>
        <w:numPr>
          <w:ilvl w:val="0"/>
          <w:numId w:val="15"/>
        </w:numPr>
        <w:rPr>
          <w:rFonts w:ascii="宋体" w:hAnsi="宋体" w:cs="宋体"/>
        </w:rPr>
      </w:pPr>
      <w:bookmarkStart w:id="120" w:name="_Toc1750799920"/>
      <w:bookmarkStart w:id="121" w:name="_Toc170482963"/>
      <w:bookmarkStart w:id="122" w:name="_Toc170485182"/>
      <w:r>
        <w:rPr>
          <w:rFonts w:ascii="宋体" w:hAnsi="宋体" w:cs="宋体" w:hint="eastAsia"/>
        </w:rPr>
        <w:t>包路径与WEB目录结构设计</w:t>
      </w:r>
      <w:bookmarkEnd w:id="120"/>
      <w:bookmarkEnd w:id="121"/>
      <w:bookmarkEnd w:id="122"/>
    </w:p>
    <w:p w14:paraId="601AF27E" w14:textId="77777777" w:rsidR="00C0420E" w:rsidRDefault="00000000">
      <w:pPr>
        <w:pStyle w:val="5"/>
        <w:numPr>
          <w:ilvl w:val="0"/>
          <w:numId w:val="17"/>
        </w:numPr>
        <w:rPr>
          <w:rFonts w:ascii="宋体" w:hAnsi="宋体" w:cs="宋体"/>
        </w:rPr>
      </w:pPr>
      <w:bookmarkStart w:id="123" w:name="_Toc170482964"/>
      <w:bookmarkStart w:id="124" w:name="_Toc170485183"/>
      <w:r>
        <w:rPr>
          <w:rFonts w:ascii="宋体" w:hAnsi="宋体" w:cs="宋体"/>
        </w:rPr>
        <w:t>vue目录结构设计</w:t>
      </w:r>
      <w:bookmarkEnd w:id="123"/>
      <w:bookmarkEnd w:id="124"/>
    </w:p>
    <w:p w14:paraId="04D5A877" w14:textId="77777777" w:rsidR="00C0420E" w:rsidRDefault="00000000" w:rsidP="00420B65">
      <w:pPr>
        <w:jc w:val="center"/>
      </w:pPr>
      <w:r w:rsidRPr="00420B65"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114300" distR="114300" wp14:anchorId="538AC643" wp14:editId="0D613402">
            <wp:extent cx="1566876" cy="421327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8966" cy="42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84CC" w14:textId="77777777" w:rsidR="00C0420E" w:rsidRPr="00420B65" w:rsidRDefault="00000000" w:rsidP="00420B65">
      <w:pPr>
        <w:numPr>
          <w:ilvl w:val="0"/>
          <w:numId w:val="18"/>
        </w:numPr>
        <w:spacing w:line="360" w:lineRule="auto"/>
        <w:jc w:val="both"/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 w:cs="Times New Roman"/>
          <w:sz w:val="21"/>
          <w:szCs w:val="21"/>
        </w:rPr>
        <w:t>AIEDITOR为项目主包，frontend为前端项目名称</w:t>
      </w:r>
    </w:p>
    <w:p w14:paraId="5C6F35FD" w14:textId="77777777" w:rsidR="00C0420E" w:rsidRPr="00420B65" w:rsidRDefault="00000000" w:rsidP="00420B65">
      <w:pPr>
        <w:numPr>
          <w:ilvl w:val="0"/>
          <w:numId w:val="18"/>
        </w:numPr>
        <w:spacing w:line="360" w:lineRule="auto"/>
        <w:jc w:val="both"/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 w:cs="Times New Roman"/>
          <w:sz w:val="21"/>
          <w:szCs w:val="21"/>
        </w:rPr>
        <w:lastRenderedPageBreak/>
        <w:t>其下有node_modules、public、src文件夹</w:t>
      </w:r>
    </w:p>
    <w:p w14:paraId="3177075F" w14:textId="77777777" w:rsidR="00C0420E" w:rsidRPr="00420B65" w:rsidRDefault="00000000" w:rsidP="00420B65">
      <w:pPr>
        <w:spacing w:line="360" w:lineRule="auto"/>
        <w:jc w:val="both"/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 w:cs="Times New Roman"/>
          <w:sz w:val="21"/>
          <w:szCs w:val="21"/>
        </w:rPr>
        <w:t xml:space="preserve">    node_modules这个文件夹包含了所有通过npm安装的项目依赖库和模块。src文件夹是项目的主要代码库，包含所有的源代码。</w:t>
      </w:r>
    </w:p>
    <w:p w14:paraId="3E62A6E5" w14:textId="77777777" w:rsidR="00C0420E" w:rsidRPr="00420B65" w:rsidRDefault="00000000" w:rsidP="00420B65">
      <w:pPr>
        <w:numPr>
          <w:ilvl w:val="0"/>
          <w:numId w:val="18"/>
        </w:numPr>
        <w:spacing w:line="360" w:lineRule="auto"/>
        <w:jc w:val="both"/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 w:cs="Times New Roman"/>
          <w:sz w:val="21"/>
          <w:szCs w:val="21"/>
        </w:rPr>
        <w:t>src下有assets、components、router、views。</w:t>
      </w:r>
    </w:p>
    <w:p w14:paraId="26E54A73" w14:textId="6DBE850E" w:rsidR="00C0420E" w:rsidRPr="00420B65" w:rsidRDefault="00000000" w:rsidP="00420B65">
      <w:pPr>
        <w:spacing w:line="360" w:lineRule="auto"/>
        <w:jc w:val="both"/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 w:cs="Times New Roman"/>
          <w:sz w:val="21"/>
          <w:szCs w:val="21"/>
        </w:rPr>
        <w:t xml:space="preserve">    assets文件夹通常用于存放静态资源，例如图片、字体、样式文件等。它们可以在项目中通过相对路径或模块路径引用。components文件夹包含Vue组件。组件是构建应用的基本单位，每个组件通常包括模板（HTML）、样式（CSS）、脚本（JavaScript）。组件可以是页面中的一个部分，也可以是一个完整的页面。</w:t>
      </w:r>
      <w:r w:rsidRPr="00420B65">
        <w:rPr>
          <w:rStyle w:val="HTML"/>
          <w:rFonts w:ascii="宋体" w:eastAsia="宋体" w:hAnsi="宋体" w:cs="Times New Roman"/>
          <w:sz w:val="21"/>
          <w:szCs w:val="21"/>
        </w:rPr>
        <w:t>router</w:t>
      </w:r>
      <w:r w:rsidRPr="00420B65">
        <w:rPr>
          <w:rFonts w:ascii="宋体" w:eastAsia="宋体" w:hAnsi="宋体" w:cs="Times New Roman"/>
          <w:sz w:val="21"/>
          <w:szCs w:val="21"/>
        </w:rPr>
        <w:t>文件夹包含路由配置文件。Vue Router是Vue.js的官方路由管理器，用于在单页面应用中管理不同的视图。</w:t>
      </w:r>
      <w:r w:rsidRPr="00420B65">
        <w:rPr>
          <w:rStyle w:val="HTML"/>
          <w:rFonts w:ascii="宋体" w:eastAsia="宋体" w:hAnsi="宋体" w:cs="Times New Roman"/>
          <w:sz w:val="21"/>
          <w:szCs w:val="21"/>
        </w:rPr>
        <w:t>router/index.js</w:t>
      </w:r>
      <w:r w:rsidRPr="00420B65">
        <w:rPr>
          <w:rFonts w:ascii="宋体" w:eastAsia="宋体" w:hAnsi="宋体" w:cs="Times New Roman"/>
          <w:sz w:val="21"/>
          <w:szCs w:val="21"/>
        </w:rPr>
        <w:t>通常是路由的主配置文件。</w:t>
      </w:r>
      <w:r w:rsidRPr="00420B65">
        <w:rPr>
          <w:rStyle w:val="HTML"/>
          <w:rFonts w:ascii="宋体" w:eastAsia="宋体" w:hAnsi="宋体" w:cs="Times New Roman"/>
          <w:sz w:val="21"/>
          <w:szCs w:val="21"/>
        </w:rPr>
        <w:t>views</w:t>
      </w:r>
      <w:r w:rsidRPr="00420B65">
        <w:rPr>
          <w:rFonts w:ascii="宋体" w:eastAsia="宋体" w:hAnsi="宋体" w:cs="Times New Roman"/>
          <w:sz w:val="21"/>
          <w:szCs w:val="21"/>
        </w:rPr>
        <w:t>文件夹包含视图组件，这些组件是页面级的组件，用于定义应用的不同视图。</w:t>
      </w:r>
    </w:p>
    <w:p w14:paraId="4565E15D" w14:textId="77777777" w:rsidR="00C0420E" w:rsidRDefault="00000000">
      <w:pPr>
        <w:pStyle w:val="5"/>
        <w:numPr>
          <w:ilvl w:val="0"/>
          <w:numId w:val="17"/>
        </w:numPr>
        <w:rPr>
          <w:rFonts w:ascii="宋体" w:hAnsi="宋体" w:cs="宋体"/>
        </w:rPr>
      </w:pPr>
      <w:bookmarkStart w:id="125" w:name="_Toc170482965"/>
      <w:bookmarkStart w:id="126" w:name="_Toc170485184"/>
      <w:r>
        <w:rPr>
          <w:rFonts w:ascii="宋体" w:hAnsi="宋体" w:cs="宋体"/>
        </w:rPr>
        <w:t>Django目录结构设计</w:t>
      </w:r>
      <w:bookmarkEnd w:id="125"/>
      <w:bookmarkEnd w:id="126"/>
    </w:p>
    <w:p w14:paraId="7083807A" w14:textId="77777777" w:rsidR="00C0420E" w:rsidRDefault="00000000" w:rsidP="00A4777A">
      <w:pPr>
        <w:jc w:val="center"/>
      </w:pPr>
      <w:r>
        <w:rPr>
          <w:rFonts w:hint="eastAsia"/>
          <w:noProof/>
        </w:rPr>
        <w:drawing>
          <wp:inline distT="0" distB="0" distL="114300" distR="114300" wp14:anchorId="21DDF82A" wp14:editId="5B862CFC">
            <wp:extent cx="2790825" cy="38671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466" w14:textId="77777777" w:rsidR="00C0420E" w:rsidRPr="00420B65" w:rsidRDefault="00000000" w:rsidP="00420B65">
      <w:pPr>
        <w:numPr>
          <w:ilvl w:val="0"/>
          <w:numId w:val="19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 w:cs="Times New Roman"/>
          <w:sz w:val="21"/>
          <w:szCs w:val="21"/>
        </w:rPr>
        <w:lastRenderedPageBreak/>
        <w:t>backend为Django项目名。</w:t>
      </w:r>
    </w:p>
    <w:p w14:paraId="064F7578" w14:textId="77777777" w:rsidR="00C0420E" w:rsidRPr="00420B65" w:rsidRDefault="00000000" w:rsidP="00420B65">
      <w:pPr>
        <w:numPr>
          <w:ilvl w:val="0"/>
          <w:numId w:val="19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 w:cs="Times New Roman"/>
          <w:sz w:val="21"/>
          <w:szCs w:val="21"/>
        </w:rPr>
        <w:t>其下有项目目录backend、应用目录chat等，还有manage.py，这是一个命令行工具，通过这个脚本可以运行开发服务器、进行数据库迁移、创建应用等。</w:t>
      </w:r>
    </w:p>
    <w:p w14:paraId="315A2C2D" w14:textId="77777777" w:rsidR="00C0420E" w:rsidRPr="00420B65" w:rsidRDefault="00000000" w:rsidP="00420B65">
      <w:pPr>
        <w:numPr>
          <w:ilvl w:val="0"/>
          <w:numId w:val="19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20B65">
        <w:rPr>
          <w:rFonts w:ascii="宋体" w:eastAsia="宋体" w:hAnsi="宋体" w:cs="Times New Roman"/>
          <w:sz w:val="21"/>
          <w:szCs w:val="21"/>
        </w:rPr>
        <w:t>每个app下，有应用的配置文件apps.py，models.py定义应用的数据模型、view.py定义应用的视图函数或视图类，处理请求并返回响应。再建立urls.py，建立url映射。</w:t>
      </w:r>
    </w:p>
    <w:sectPr w:rsidR="00C0420E" w:rsidRPr="00420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30EF0" w14:textId="77777777" w:rsidR="007C2D65" w:rsidRDefault="007C2D65">
      <w:pPr>
        <w:spacing w:line="240" w:lineRule="auto"/>
      </w:pPr>
      <w:r>
        <w:separator/>
      </w:r>
    </w:p>
  </w:endnote>
  <w:endnote w:type="continuationSeparator" w:id="0">
    <w:p w14:paraId="03BDCB4A" w14:textId="77777777" w:rsidR="007C2D65" w:rsidRDefault="007C2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4E43" w14:textId="77777777" w:rsidR="00C0420E" w:rsidRDefault="00000000">
    <w:pPr>
      <w:pStyle w:val="a4"/>
      <w:pBdr>
        <w:top w:val="thinThickSmallGap" w:sz="24" w:space="1" w:color="auto"/>
      </w:pBdr>
    </w:pPr>
    <w:r>
      <w:rPr>
        <w:rFonts w:ascii="宋体" w:eastAsia="宋体" w:hAnsi="宋体" w:hint="eastAsia"/>
        <w:sz w:val="21"/>
        <w:szCs w:val="21"/>
      </w:rPr>
      <w:t>作者：李建康、姬舜赢、陈怡</w:t>
    </w:r>
    <w:r>
      <w:ptab w:relativeTo="margin" w:alignment="center" w:leader="none"/>
    </w:r>
    <w:r>
      <w:rPr>
        <w:rFonts w:ascii="Arial" w:hAnsi="Arial" w:cs="Arial"/>
        <w:sz w:val="21"/>
        <w:szCs w:val="21"/>
      </w:rPr>
      <w:fldChar w:fldCharType="begin"/>
    </w:r>
    <w:r>
      <w:rPr>
        <w:rFonts w:ascii="Arial" w:hAnsi="Arial" w:cs="Arial"/>
        <w:sz w:val="21"/>
        <w:szCs w:val="21"/>
      </w:rPr>
      <w:instrText>PAGE   \* MERGEFORMAT</w:instrText>
    </w:r>
    <w:r>
      <w:rPr>
        <w:rFonts w:ascii="Arial" w:hAnsi="Arial" w:cs="Arial"/>
        <w:sz w:val="21"/>
        <w:szCs w:val="21"/>
      </w:rPr>
      <w:fldChar w:fldCharType="separate"/>
    </w:r>
    <w:r>
      <w:rPr>
        <w:rFonts w:ascii="Arial" w:hAnsi="Arial" w:cs="Arial"/>
        <w:sz w:val="21"/>
        <w:szCs w:val="21"/>
        <w:lang w:val="zh-CN"/>
      </w:rPr>
      <w:t>1</w:t>
    </w:r>
    <w:r>
      <w:rPr>
        <w:rFonts w:ascii="Arial" w:hAnsi="Arial" w:cs="Arial"/>
        <w:sz w:val="21"/>
        <w:szCs w:val="21"/>
      </w:rPr>
      <w:fldChar w:fldCharType="end"/>
    </w:r>
    <w:r>
      <w:rPr>
        <w:rFonts w:ascii="Arial" w:hAnsi="Arial" w:cs="Arial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A92BC" w14:textId="77777777" w:rsidR="007C2D65" w:rsidRDefault="007C2D65">
      <w:pPr>
        <w:spacing w:after="0"/>
      </w:pPr>
      <w:r>
        <w:separator/>
      </w:r>
    </w:p>
  </w:footnote>
  <w:footnote w:type="continuationSeparator" w:id="0">
    <w:p w14:paraId="1828EDD7" w14:textId="77777777" w:rsidR="007C2D65" w:rsidRDefault="007C2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FBEA8" w14:textId="77777777" w:rsidR="00C0420E" w:rsidRDefault="00000000">
    <w:pPr>
      <w:pStyle w:val="a6"/>
      <w:pBdr>
        <w:bottom w:val="single" w:sz="4" w:space="1" w:color="auto"/>
      </w:pBdr>
      <w:wordWrap w:val="0"/>
      <w:jc w:val="right"/>
      <w:rPr>
        <w:rFonts w:ascii="Times New Roman" w:eastAsia="宋体" w:hAnsi="Times New Roman" w:cs="Times New Roman"/>
        <w14:ligatures w14:val="none"/>
      </w:rPr>
    </w:pPr>
    <w:r>
      <w:rPr>
        <w:noProof/>
      </w:rPr>
      <w:drawing>
        <wp:inline distT="0" distB="0" distL="114300" distR="114300" wp14:anchorId="7FF52E3D" wp14:editId="7BFBD8B6">
          <wp:extent cx="486410" cy="485775"/>
          <wp:effectExtent l="0" t="0" r="8890" b="9525"/>
          <wp:docPr id="1260667150" name="图片 1260667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667150" name="图片 126066715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009" cy="50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ptab w:relativeTo="margin" w:alignment="center" w:leader="none"/>
    </w:r>
    <w:r>
      <w:rPr>
        <w:sz w:val="21"/>
        <w:szCs w:val="21"/>
      </w:rPr>
      <w:ptab w:relativeTo="margin" w:alignment="right" w:leader="none"/>
    </w:r>
    <w:r>
      <w:rPr>
        <w:rFonts w:ascii="Times New Roman" w:eastAsia="宋体" w:hAnsi="Times New Roman" w:cs="Times New Roman" w:hint="eastAsia"/>
        <w14:ligatures w14:val="none"/>
      </w:rPr>
      <w:t>重庆大学</w:t>
    </w:r>
    <w:r>
      <w:rPr>
        <w:rFonts w:ascii="Times New Roman" w:eastAsia="宋体" w:hAnsi="Times New Roman" w:cs="Times New Roman" w:hint="eastAsia"/>
        <w14:ligatures w14:val="none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EDFD1F"/>
    <w:multiLevelType w:val="singleLevel"/>
    <w:tmpl w:val="82EDFD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BA98BA3"/>
    <w:multiLevelType w:val="singleLevel"/>
    <w:tmpl w:val="9BA98BA3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 w15:restartNumberingAfterBreak="0">
    <w:nsid w:val="A91E9F18"/>
    <w:multiLevelType w:val="singleLevel"/>
    <w:tmpl w:val="A91E9F18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3" w15:restartNumberingAfterBreak="0">
    <w:nsid w:val="B7F680E9"/>
    <w:multiLevelType w:val="singleLevel"/>
    <w:tmpl w:val="B7F680E9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C830F31"/>
    <w:multiLevelType w:val="singleLevel"/>
    <w:tmpl w:val="CC830F31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5" w15:restartNumberingAfterBreak="0">
    <w:nsid w:val="D9886938"/>
    <w:multiLevelType w:val="singleLevel"/>
    <w:tmpl w:val="D98869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DFFF4855"/>
    <w:multiLevelType w:val="singleLevel"/>
    <w:tmpl w:val="DFFF4855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E738B028"/>
    <w:multiLevelType w:val="singleLevel"/>
    <w:tmpl w:val="E738B0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F34E6A8D"/>
    <w:multiLevelType w:val="singleLevel"/>
    <w:tmpl w:val="F34E6A8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3DB9296"/>
    <w:multiLevelType w:val="singleLevel"/>
    <w:tmpl w:val="F3DB92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F71B2859"/>
    <w:multiLevelType w:val="singleLevel"/>
    <w:tmpl w:val="F71B2859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FBBE5C84"/>
    <w:multiLevelType w:val="multilevel"/>
    <w:tmpl w:val="FBBE5C8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FD7E761A"/>
    <w:multiLevelType w:val="singleLevel"/>
    <w:tmpl w:val="FD7E761A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3" w15:restartNumberingAfterBreak="0">
    <w:nsid w:val="FDBB516D"/>
    <w:multiLevelType w:val="singleLevel"/>
    <w:tmpl w:val="FDBB516D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FEECDD4"/>
    <w:multiLevelType w:val="singleLevel"/>
    <w:tmpl w:val="FFEECDD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1B6AC1F0"/>
    <w:multiLevelType w:val="singleLevel"/>
    <w:tmpl w:val="1B6AC1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50DBF04"/>
    <w:multiLevelType w:val="singleLevel"/>
    <w:tmpl w:val="250DBF04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7" w15:restartNumberingAfterBreak="0">
    <w:nsid w:val="299F7041"/>
    <w:multiLevelType w:val="singleLevel"/>
    <w:tmpl w:val="D98869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4327B7AD"/>
    <w:multiLevelType w:val="singleLevel"/>
    <w:tmpl w:val="4327B7AD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9" w15:restartNumberingAfterBreak="0">
    <w:nsid w:val="7FF6CF0D"/>
    <w:multiLevelType w:val="multilevel"/>
    <w:tmpl w:val="7FF6CF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885601072">
    <w:abstractNumId w:val="16"/>
  </w:num>
  <w:num w:numId="2" w16cid:durableId="1920477733">
    <w:abstractNumId w:val="1"/>
  </w:num>
  <w:num w:numId="3" w16cid:durableId="2075732414">
    <w:abstractNumId w:val="19"/>
  </w:num>
  <w:num w:numId="4" w16cid:durableId="595287112">
    <w:abstractNumId w:val="13"/>
  </w:num>
  <w:num w:numId="5" w16cid:durableId="1054037967">
    <w:abstractNumId w:val="10"/>
  </w:num>
  <w:num w:numId="6" w16cid:durableId="245379707">
    <w:abstractNumId w:val="6"/>
  </w:num>
  <w:num w:numId="7" w16cid:durableId="768039305">
    <w:abstractNumId w:val="14"/>
  </w:num>
  <w:num w:numId="8" w16cid:durableId="385681949">
    <w:abstractNumId w:val="2"/>
  </w:num>
  <w:num w:numId="9" w16cid:durableId="1055199162">
    <w:abstractNumId w:val="0"/>
  </w:num>
  <w:num w:numId="10" w16cid:durableId="664284975">
    <w:abstractNumId w:val="7"/>
  </w:num>
  <w:num w:numId="11" w16cid:durableId="1934050492">
    <w:abstractNumId w:val="9"/>
  </w:num>
  <w:num w:numId="12" w16cid:durableId="279191989">
    <w:abstractNumId w:val="5"/>
  </w:num>
  <w:num w:numId="13" w16cid:durableId="460609736">
    <w:abstractNumId w:val="11"/>
  </w:num>
  <w:num w:numId="14" w16cid:durableId="276716861">
    <w:abstractNumId w:val="18"/>
  </w:num>
  <w:num w:numId="15" w16cid:durableId="1106146970">
    <w:abstractNumId w:val="4"/>
  </w:num>
  <w:num w:numId="16" w16cid:durableId="1033458952">
    <w:abstractNumId w:val="15"/>
  </w:num>
  <w:num w:numId="17" w16cid:durableId="2032486820">
    <w:abstractNumId w:val="8"/>
  </w:num>
  <w:num w:numId="18" w16cid:durableId="1572156240">
    <w:abstractNumId w:val="12"/>
  </w:num>
  <w:num w:numId="19" w16cid:durableId="2050259325">
    <w:abstractNumId w:val="3"/>
  </w:num>
  <w:num w:numId="20" w16cid:durableId="1186822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0NzlkMjQwNzM1NWRkNGE2Y2FkM2FmOGM3NmM5YjcifQ=="/>
  </w:docVars>
  <w:rsids>
    <w:rsidRoot w:val="001A42EB"/>
    <w:rsid w:val="9BFFC82C"/>
    <w:rsid w:val="9F717C87"/>
    <w:rsid w:val="A3EF8919"/>
    <w:rsid w:val="A9DF766F"/>
    <w:rsid w:val="ADF3C6A2"/>
    <w:rsid w:val="AFBFB21E"/>
    <w:rsid w:val="B2FFB978"/>
    <w:rsid w:val="B7FE04C9"/>
    <w:rsid w:val="BE2DBB97"/>
    <w:rsid w:val="BE5D27ED"/>
    <w:rsid w:val="BEF5FBA6"/>
    <w:rsid w:val="BF9F4DAF"/>
    <w:rsid w:val="BFF9FD9C"/>
    <w:rsid w:val="BFFBD607"/>
    <w:rsid w:val="CE6F12DE"/>
    <w:rsid w:val="CFBD528A"/>
    <w:rsid w:val="D75FD322"/>
    <w:rsid w:val="D9FF5330"/>
    <w:rsid w:val="DDFFAD82"/>
    <w:rsid w:val="DE3F5109"/>
    <w:rsid w:val="DFDF4C28"/>
    <w:rsid w:val="DFF754D3"/>
    <w:rsid w:val="DFFD3158"/>
    <w:rsid w:val="E07FA95E"/>
    <w:rsid w:val="E57FDBCF"/>
    <w:rsid w:val="EC7CDB7C"/>
    <w:rsid w:val="EDB9C3E2"/>
    <w:rsid w:val="EEFE6CE5"/>
    <w:rsid w:val="EFDB0171"/>
    <w:rsid w:val="EFF6C37C"/>
    <w:rsid w:val="F1FFCFB2"/>
    <w:rsid w:val="F2FB3F69"/>
    <w:rsid w:val="F3EF41B1"/>
    <w:rsid w:val="F3FD93DA"/>
    <w:rsid w:val="F5BD479D"/>
    <w:rsid w:val="F6F20103"/>
    <w:rsid w:val="F74489AA"/>
    <w:rsid w:val="F74F462B"/>
    <w:rsid w:val="F74FA683"/>
    <w:rsid w:val="F7BB03B3"/>
    <w:rsid w:val="F97382E3"/>
    <w:rsid w:val="F9DF509D"/>
    <w:rsid w:val="FA0F6A4E"/>
    <w:rsid w:val="FACF3B4F"/>
    <w:rsid w:val="FAEC0AE7"/>
    <w:rsid w:val="FAFDD54D"/>
    <w:rsid w:val="FB667E2A"/>
    <w:rsid w:val="FB73823C"/>
    <w:rsid w:val="FB7778FC"/>
    <w:rsid w:val="FBABDAEB"/>
    <w:rsid w:val="FD777C3E"/>
    <w:rsid w:val="FD9F8010"/>
    <w:rsid w:val="FDDF79CC"/>
    <w:rsid w:val="FDFF6690"/>
    <w:rsid w:val="FE6745C8"/>
    <w:rsid w:val="FEDFDD66"/>
    <w:rsid w:val="FF59C572"/>
    <w:rsid w:val="FF6E5A20"/>
    <w:rsid w:val="FF7EC8B1"/>
    <w:rsid w:val="FFBD21E7"/>
    <w:rsid w:val="FFEF8F0B"/>
    <w:rsid w:val="FFEFCC21"/>
    <w:rsid w:val="FFFEEAF4"/>
    <w:rsid w:val="FFFF58CE"/>
    <w:rsid w:val="0002729B"/>
    <w:rsid w:val="00056A9E"/>
    <w:rsid w:val="000C4418"/>
    <w:rsid w:val="00100B1C"/>
    <w:rsid w:val="001036D9"/>
    <w:rsid w:val="00124D6A"/>
    <w:rsid w:val="001655FE"/>
    <w:rsid w:val="001945AD"/>
    <w:rsid w:val="001A42EB"/>
    <w:rsid w:val="001C55D1"/>
    <w:rsid w:val="001D26AB"/>
    <w:rsid w:val="001E5753"/>
    <w:rsid w:val="00245AD9"/>
    <w:rsid w:val="00251BE8"/>
    <w:rsid w:val="00284E40"/>
    <w:rsid w:val="00287952"/>
    <w:rsid w:val="00332190"/>
    <w:rsid w:val="003A3506"/>
    <w:rsid w:val="003D4A20"/>
    <w:rsid w:val="0040310D"/>
    <w:rsid w:val="00420B65"/>
    <w:rsid w:val="00432D38"/>
    <w:rsid w:val="00490047"/>
    <w:rsid w:val="00493D0D"/>
    <w:rsid w:val="004A0D49"/>
    <w:rsid w:val="004B0A32"/>
    <w:rsid w:val="004F3ECD"/>
    <w:rsid w:val="00500AD8"/>
    <w:rsid w:val="005133DA"/>
    <w:rsid w:val="00525808"/>
    <w:rsid w:val="00540483"/>
    <w:rsid w:val="00573F83"/>
    <w:rsid w:val="005D2234"/>
    <w:rsid w:val="005E1E1A"/>
    <w:rsid w:val="006C0632"/>
    <w:rsid w:val="00705F01"/>
    <w:rsid w:val="007734A3"/>
    <w:rsid w:val="007C2D65"/>
    <w:rsid w:val="00851796"/>
    <w:rsid w:val="00862BD8"/>
    <w:rsid w:val="008C6239"/>
    <w:rsid w:val="008E771D"/>
    <w:rsid w:val="00902EB8"/>
    <w:rsid w:val="0091317A"/>
    <w:rsid w:val="00946A24"/>
    <w:rsid w:val="0097581F"/>
    <w:rsid w:val="009F4973"/>
    <w:rsid w:val="00A05481"/>
    <w:rsid w:val="00A209E8"/>
    <w:rsid w:val="00A32036"/>
    <w:rsid w:val="00A4777A"/>
    <w:rsid w:val="00A759C9"/>
    <w:rsid w:val="00AA7C9A"/>
    <w:rsid w:val="00AE4285"/>
    <w:rsid w:val="00B0200B"/>
    <w:rsid w:val="00B42AC5"/>
    <w:rsid w:val="00B7435B"/>
    <w:rsid w:val="00BB33DB"/>
    <w:rsid w:val="00C0420E"/>
    <w:rsid w:val="00C23268"/>
    <w:rsid w:val="00C41EF4"/>
    <w:rsid w:val="00C43EC2"/>
    <w:rsid w:val="00C82C1D"/>
    <w:rsid w:val="00DE0554"/>
    <w:rsid w:val="00E15703"/>
    <w:rsid w:val="00E56FE2"/>
    <w:rsid w:val="00E73E6E"/>
    <w:rsid w:val="00E94DA2"/>
    <w:rsid w:val="00EA1AB1"/>
    <w:rsid w:val="00EA5F08"/>
    <w:rsid w:val="00EC6B08"/>
    <w:rsid w:val="00F4106D"/>
    <w:rsid w:val="00F547F7"/>
    <w:rsid w:val="00F627A8"/>
    <w:rsid w:val="00F66AFF"/>
    <w:rsid w:val="00F84A48"/>
    <w:rsid w:val="00FF3480"/>
    <w:rsid w:val="152F1EE5"/>
    <w:rsid w:val="23FE2C7E"/>
    <w:rsid w:val="25F7E753"/>
    <w:rsid w:val="2B333221"/>
    <w:rsid w:val="2C992943"/>
    <w:rsid w:val="2FEF5795"/>
    <w:rsid w:val="35F9DE6A"/>
    <w:rsid w:val="35FD6424"/>
    <w:rsid w:val="38F55595"/>
    <w:rsid w:val="3B87D007"/>
    <w:rsid w:val="3DB11EB1"/>
    <w:rsid w:val="3EF5F69B"/>
    <w:rsid w:val="3EF62DD4"/>
    <w:rsid w:val="3FB73FB7"/>
    <w:rsid w:val="3FC74644"/>
    <w:rsid w:val="5157614F"/>
    <w:rsid w:val="56BF16E6"/>
    <w:rsid w:val="576F34F7"/>
    <w:rsid w:val="576FC205"/>
    <w:rsid w:val="5A774114"/>
    <w:rsid w:val="5A9700BE"/>
    <w:rsid w:val="5AB39786"/>
    <w:rsid w:val="5BFF739B"/>
    <w:rsid w:val="5ED93CA2"/>
    <w:rsid w:val="5F7B7270"/>
    <w:rsid w:val="5F7DD0CF"/>
    <w:rsid w:val="5FFAD944"/>
    <w:rsid w:val="6617287D"/>
    <w:rsid w:val="66F65E1F"/>
    <w:rsid w:val="67FFE489"/>
    <w:rsid w:val="6F7D1423"/>
    <w:rsid w:val="6FE717CE"/>
    <w:rsid w:val="6FEE92C6"/>
    <w:rsid w:val="75DFA6EA"/>
    <w:rsid w:val="77FF8F99"/>
    <w:rsid w:val="79EF5DD6"/>
    <w:rsid w:val="7ADE7139"/>
    <w:rsid w:val="7AFBD014"/>
    <w:rsid w:val="7B9D398D"/>
    <w:rsid w:val="7BEFCE54"/>
    <w:rsid w:val="7BFFC043"/>
    <w:rsid w:val="7CFFCFCB"/>
    <w:rsid w:val="7D1EB65F"/>
    <w:rsid w:val="7D7B5524"/>
    <w:rsid w:val="7D7FB38D"/>
    <w:rsid w:val="7EBED281"/>
    <w:rsid w:val="7ED02ADD"/>
    <w:rsid w:val="7FDF5D19"/>
    <w:rsid w:val="7FDF843E"/>
    <w:rsid w:val="7FF72BAE"/>
    <w:rsid w:val="7FF74A6C"/>
    <w:rsid w:val="7FFBBF0E"/>
    <w:rsid w:val="7FFF2D3F"/>
    <w:rsid w:val="7FFF628A"/>
    <w:rsid w:val="7FFFD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26F3E"/>
  <w15:docId w15:val="{38AA3F18-9CBD-4077-B0C0-E3965926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sz w:val="28"/>
      <w:szCs w:val="28"/>
      <w14:ligatures w14:val="none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jc w:val="both"/>
      <w:outlineLvl w:val="5"/>
    </w:pPr>
    <w:rPr>
      <w:rFonts w:ascii="Cambria" w:eastAsia="宋体" w:hAnsi="Cambria" w:cs="Times New Roman"/>
      <w:b/>
      <w:bCs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after="0"/>
      <w:ind w:left="1320"/>
    </w:pPr>
    <w:rPr>
      <w:rFonts w:eastAsiaTheme="minorHAnsi"/>
      <w:sz w:val="18"/>
      <w:szCs w:val="18"/>
    </w:rPr>
  </w:style>
  <w:style w:type="paragraph" w:styleId="a3">
    <w:name w:val="table of authorities"/>
    <w:basedOn w:val="a"/>
    <w:next w:val="a"/>
    <w:uiPriority w:val="99"/>
    <w:semiHidden/>
    <w:unhideWhenUsed/>
    <w:qFormat/>
    <w:pPr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</w:rPr>
  </w:style>
  <w:style w:type="paragraph" w:styleId="TOC5">
    <w:name w:val="toc 5"/>
    <w:basedOn w:val="a"/>
    <w:next w:val="a"/>
    <w:uiPriority w:val="39"/>
    <w:unhideWhenUsed/>
    <w:pPr>
      <w:spacing w:after="0"/>
      <w:ind w:left="880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spacing w:after="0"/>
      <w:ind w:left="1540"/>
    </w:pPr>
    <w:rPr>
      <w:rFonts w:eastAsiaTheme="minorHAnsi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spacing w:after="0"/>
      <w:ind w:left="66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spacing w:after="0"/>
      <w:ind w:left="1100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spacing w:after="0"/>
      <w:ind w:left="1760"/>
    </w:pPr>
    <w:rPr>
      <w:rFonts w:eastAsiaTheme="minorHAns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9">
    <w:name w:val="Title"/>
    <w:basedOn w:val="a"/>
    <w:next w:val="a"/>
    <w:link w:val="aa"/>
    <w:qFormat/>
    <w:pPr>
      <w:spacing w:before="240" w:after="60" w:line="240" w:lineRule="auto"/>
      <w:jc w:val="center"/>
      <w:outlineLvl w:val="0"/>
    </w:pPr>
    <w:rPr>
      <w:rFonts w:asciiTheme="majorHAnsi" w:eastAsia="微软雅黑" w:hAnsiTheme="majorHAnsi" w:cstheme="majorBidi"/>
      <w:b/>
      <w:bCs/>
      <w:sz w:val="48"/>
      <w:szCs w:val="32"/>
      <w14:ligatures w14:val="non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="微软雅黑" w:hAnsiTheme="majorHAnsi" w:cstheme="majorBidi"/>
      <w:b/>
      <w:bCs/>
      <w:sz w:val="48"/>
      <w:szCs w:val="32"/>
      <w14:ligatures w14:val="non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  <w14:ligatures w14:val="none"/>
    </w:rPr>
  </w:style>
  <w:style w:type="character" w:customStyle="1" w:styleId="60">
    <w:name w:val="标题 6 字符"/>
    <w:basedOn w:val="a0"/>
    <w:link w:val="6"/>
    <w:qFormat/>
    <w:rPr>
      <w:rFonts w:ascii="Cambria" w:hAnsi="Cambria"/>
      <w:b/>
      <w:bCs/>
      <w:kern w:val="2"/>
      <w:sz w:val="24"/>
      <w:szCs w:val="24"/>
    </w:rPr>
  </w:style>
  <w:style w:type="character" w:customStyle="1" w:styleId="15">
    <w:name w:val="15"/>
    <w:basedOn w:val="a0"/>
    <w:rPr>
      <w:rFonts w:ascii="Times New Roman" w:hAnsi="Times New Roman" w:cs="Times New Roman" w:hint="default"/>
    </w:rPr>
  </w:style>
  <w:style w:type="character" w:customStyle="1" w:styleId="100">
    <w:name w:val="10"/>
    <w:basedOn w:val="a0"/>
    <w:rPr>
      <w:rFonts w:ascii="Times New Roman" w:hAnsi="Times New Roman" w:cs="Times New Roman" w:hint="default"/>
    </w:rPr>
  </w:style>
  <w:style w:type="character" w:customStyle="1" w:styleId="18">
    <w:name w:val="18"/>
    <w:basedOn w:val="a0"/>
    <w:qFormat/>
    <w:rPr>
      <w:rFonts w:ascii="Times New Roman" w:hAnsi="Times New Roman" w:cs="Times New Roman" w:hint="default"/>
    </w:rPr>
  </w:style>
  <w:style w:type="character" w:customStyle="1" w:styleId="16">
    <w:name w:val="16"/>
    <w:basedOn w:val="a0"/>
    <w:rPr>
      <w:rFonts w:ascii="Times New Roman" w:hAnsi="Times New Roman" w:cs="Times New Roman" w:hint="default"/>
    </w:rPr>
  </w:style>
  <w:style w:type="paragraph" w:customStyle="1" w:styleId="ql-align-center">
    <w:name w:val="ql-align-center"/>
    <w:basedOn w:val="a"/>
    <w:pPr>
      <w:widowControl/>
      <w:spacing w:beforeAutospacing="1" w:after="0" w:afterAutospacing="1"/>
    </w:pPr>
    <w:rPr>
      <w:rFonts w:ascii="宋体" w:eastAsia="宋体" w:hAnsi="宋体" w:cs="Times New Roman" w:hint="eastAsia"/>
      <w:kern w:val="0"/>
      <w:sz w:val="24"/>
    </w:rPr>
  </w:style>
  <w:style w:type="character" w:customStyle="1" w:styleId="17">
    <w:name w:val="17"/>
    <w:basedOn w:val="a0"/>
    <w:qFormat/>
    <w:rPr>
      <w:rFonts w:ascii="Times New Roman" w:hAnsi="Times New Roman" w:cs="Times New Roman" w:hint="default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customStyle="1" w:styleId="af0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1945A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5FBABBB-6DE2-4E19-9012-7A9744A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89</Words>
  <Characters>6849</Characters>
  <Application>Microsoft Office Word</Application>
  <DocSecurity>0</DocSecurity>
  <Lines>622</Lines>
  <Paragraphs>684</Paragraphs>
  <ScaleCrop>false</ScaleCrop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建康 李</dc:creator>
  <cp:lastModifiedBy>建康 李</cp:lastModifiedBy>
  <cp:revision>7</cp:revision>
  <cp:lastPrinted>2024-06-28T08:45:00Z</cp:lastPrinted>
  <dcterms:created xsi:type="dcterms:W3CDTF">2024-06-26T09:40:00Z</dcterms:created>
  <dcterms:modified xsi:type="dcterms:W3CDTF">2024-06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5632B317954516843C8322A6CBD560_12</vt:lpwstr>
  </property>
</Properties>
</file>